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09A" w14:textId="77777777" w:rsidR="008203F0" w:rsidRDefault="008203F0" w:rsidP="008203F0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0CC5558D" w14:textId="77777777" w:rsidR="00F632FD" w:rsidRDefault="00F632FD" w:rsidP="008203F0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7F9D19EF" w14:textId="277D4B7A" w:rsidR="000049AE" w:rsidRDefault="008203F0" w:rsidP="008203F0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>Ministerio de Salud</w:t>
      </w:r>
    </w:p>
    <w:p w14:paraId="0EEC03E9" w14:textId="77777777" w:rsidR="008203F0" w:rsidRPr="008203F0" w:rsidRDefault="008203F0" w:rsidP="008203F0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48F8E26E" w14:textId="77777777" w:rsidR="000049AE" w:rsidRPr="008203F0" w:rsidRDefault="008E01F9" w:rsidP="008203F0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Progr</w:t>
      </w:r>
      <w:r w:rsidR="00144932" w:rsidRPr="008203F0">
        <w:rPr>
          <w:rFonts w:ascii="Arial" w:hAnsi="Arial" w:cs="Arial"/>
          <w:b/>
          <w:sz w:val="35"/>
          <w:szCs w:val="35"/>
        </w:rPr>
        <w:t>amaci</w:t>
      </w:r>
      <w:r w:rsidRPr="008203F0">
        <w:rPr>
          <w:rFonts w:ascii="Arial" w:hAnsi="Arial" w:cs="Arial"/>
          <w:b/>
          <w:sz w:val="35"/>
          <w:szCs w:val="35"/>
        </w:rPr>
        <w:t>ón</w:t>
      </w:r>
      <w:r w:rsidR="000049AE" w:rsidRPr="008203F0">
        <w:rPr>
          <w:rFonts w:ascii="Arial" w:hAnsi="Arial" w:cs="Arial"/>
          <w:b/>
          <w:sz w:val="35"/>
          <w:szCs w:val="35"/>
        </w:rPr>
        <w:t xml:space="preserve"> de Ferias de Salud</w:t>
      </w:r>
    </w:p>
    <w:p w14:paraId="0F137280" w14:textId="18BAAB3B" w:rsidR="000049AE" w:rsidRPr="008203F0" w:rsidRDefault="000049AE" w:rsidP="008203F0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Del </w:t>
      </w:r>
      <w:r w:rsidR="008203F0">
        <w:rPr>
          <w:rFonts w:ascii="Arial" w:hAnsi="Arial" w:cs="Arial"/>
          <w:b/>
          <w:sz w:val="35"/>
          <w:szCs w:val="35"/>
        </w:rPr>
        <w:t xml:space="preserve">lunes </w:t>
      </w:r>
      <w:r w:rsidRPr="008203F0">
        <w:rPr>
          <w:rFonts w:ascii="Arial" w:hAnsi="Arial" w:cs="Arial"/>
          <w:b/>
          <w:sz w:val="35"/>
          <w:szCs w:val="35"/>
        </w:rPr>
        <w:t xml:space="preserve">9 al </w:t>
      </w:r>
      <w:r w:rsidR="008203F0">
        <w:rPr>
          <w:rFonts w:ascii="Arial" w:hAnsi="Arial" w:cs="Arial"/>
          <w:b/>
          <w:sz w:val="35"/>
          <w:szCs w:val="35"/>
        </w:rPr>
        <w:t xml:space="preserve">sábado </w:t>
      </w:r>
      <w:r w:rsidRPr="008203F0">
        <w:rPr>
          <w:rFonts w:ascii="Arial" w:hAnsi="Arial" w:cs="Arial"/>
          <w:b/>
          <w:sz w:val="35"/>
          <w:szCs w:val="35"/>
        </w:rPr>
        <w:t>14 de marzo de 2026</w:t>
      </w:r>
    </w:p>
    <w:p w14:paraId="781C58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2E3651" w14:textId="77777777" w:rsidR="008203F0" w:rsidRDefault="008203F0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7B91E4" w14:textId="74AA1D2D" w:rsidR="008E01F9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nes 9 de marzo</w:t>
      </w:r>
      <w:r w:rsidR="008E01F9" w:rsidRPr="008203F0">
        <w:rPr>
          <w:rFonts w:ascii="Arial" w:hAnsi="Arial" w:cs="Arial"/>
          <w:b/>
          <w:sz w:val="35"/>
          <w:szCs w:val="35"/>
        </w:rPr>
        <w:t xml:space="preserve"> 2026</w:t>
      </w:r>
    </w:p>
    <w:p w14:paraId="0998D9FB" w14:textId="77777777" w:rsidR="000049AE" w:rsidRPr="008203F0" w:rsidRDefault="008E01F9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 </w:t>
      </w:r>
    </w:p>
    <w:p w14:paraId="47EF394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3F75B4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rginia Quintero, en el Puesto de Salud Eduardo Selva</w:t>
      </w:r>
    </w:p>
    <w:p w14:paraId="218E42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AA15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3CF5775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oyolito, frente al Puesto de Salud el Coyolito</w:t>
      </w:r>
    </w:p>
    <w:p w14:paraId="2FF067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D0AE3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44B8651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Centenario, de la Shell Esquipulas 2½c. al este</w:t>
      </w:r>
    </w:p>
    <w:p w14:paraId="710C3AB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3654C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285E3FC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parto San José, de la Farmacia Antonella 3c. al oeste, 1c. al norte</w:t>
      </w:r>
    </w:p>
    <w:p w14:paraId="42C0F8FA" w14:textId="77777777" w:rsidR="000049AE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D6738F" w14:textId="77777777" w:rsidR="00F632FD" w:rsidRDefault="00F632FD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702D0E" w14:textId="77777777" w:rsidR="00F632FD" w:rsidRDefault="00F632FD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C77D4E" w14:textId="77777777" w:rsidR="00F632FD" w:rsidRDefault="00F632FD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29549E" w14:textId="77777777" w:rsidR="00F632FD" w:rsidRPr="008203F0" w:rsidRDefault="00F632FD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1C60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5BA31B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Pedro, en el Campo de Beisbol de San Pedro</w:t>
      </w:r>
    </w:p>
    <w:p w14:paraId="1B69C0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1AF66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7C6A962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iguel Ángel Ramos, frente al Cementerio Señor de Esquipulas</w:t>
      </w:r>
    </w:p>
    <w:p w14:paraId="200ED8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82E64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Trinidad-Estelí</w:t>
      </w:r>
    </w:p>
    <w:p w14:paraId="5CC9FC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arbonale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scuela Enmanuel Mongalo 300Mts. al sur</w:t>
      </w:r>
    </w:p>
    <w:p w14:paraId="4BEF57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FBF35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Trinidad-Estelí</w:t>
      </w:r>
    </w:p>
    <w:p w14:paraId="57B2E2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Lorenzo, de la Escuela Vicente Padilla 100</w:t>
      </w:r>
      <w:r w:rsidR="001B5105" w:rsidRPr="008203F0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t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. al este</w:t>
      </w:r>
      <w:r w:rsidR="001B5105" w:rsidRPr="008203F0">
        <w:rPr>
          <w:rFonts w:ascii="Arial" w:hAnsi="Arial" w:cs="Arial"/>
          <w:b/>
          <w:sz w:val="35"/>
          <w:szCs w:val="35"/>
        </w:rPr>
        <w:t>.</w:t>
      </w:r>
    </w:p>
    <w:p w14:paraId="049766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31780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67D57B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alagu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en el Puesto de Salud, del Coleg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alagu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200Mts. al este</w:t>
      </w:r>
    </w:p>
    <w:p w14:paraId="040125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0180E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43BBB82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va, en el Puesto de Salud, del Colegio 300Mts. al este</w:t>
      </w:r>
    </w:p>
    <w:p w14:paraId="1395530B" w14:textId="77777777" w:rsidR="000049AE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7DFE04" w14:textId="77777777" w:rsidR="00F632FD" w:rsidRDefault="00F632FD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CDB9FB" w14:textId="77777777" w:rsidR="00F632FD" w:rsidRPr="008203F0" w:rsidRDefault="00F632FD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9F856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1CCE2B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iago Baldovino, frente al Puesto de Salud Santiago Baldovino</w:t>
      </w:r>
      <w:r w:rsidR="001B5105" w:rsidRPr="008203F0">
        <w:rPr>
          <w:rFonts w:ascii="Arial" w:hAnsi="Arial" w:cs="Arial"/>
          <w:b/>
          <w:sz w:val="35"/>
          <w:szCs w:val="35"/>
        </w:rPr>
        <w:t>.</w:t>
      </w:r>
    </w:p>
    <w:p w14:paraId="2C580D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10F35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2A5466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inda Vista, frente a la Iglesia Fe y Esperanza</w:t>
      </w:r>
    </w:p>
    <w:p w14:paraId="02FA00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FF6E4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135A3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Luis, frente al Cementerio San Luis</w:t>
      </w:r>
    </w:p>
    <w:p w14:paraId="21C4FE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58176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5787C6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Naranja, frente a la Escuela, en la Casa del Cro. Juan Inostroza</w:t>
      </w:r>
    </w:p>
    <w:p w14:paraId="0ECF75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C96D7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Nicolás-Estelí</w:t>
      </w:r>
    </w:p>
    <w:p w14:paraId="1578C1CD" w14:textId="77777777" w:rsidR="000049AE" w:rsidRPr="00F632FD" w:rsidRDefault="000049AE" w:rsidP="008203F0">
      <w:pPr>
        <w:spacing w:line="300" w:lineRule="auto"/>
        <w:jc w:val="both"/>
        <w:rPr>
          <w:rFonts w:ascii="Arial" w:hAnsi="Arial" w:cs="Arial"/>
          <w:b/>
          <w:spacing w:val="-20"/>
          <w:sz w:val="35"/>
          <w:szCs w:val="35"/>
        </w:rPr>
      </w:pPr>
      <w:r w:rsidRPr="00F632FD">
        <w:rPr>
          <w:rFonts w:ascii="Arial" w:hAnsi="Arial" w:cs="Arial"/>
          <w:b/>
          <w:spacing w:val="-20"/>
          <w:sz w:val="35"/>
          <w:szCs w:val="35"/>
        </w:rPr>
        <w:t xml:space="preserve">Lugar: Comunidad La Garnacha, en la Casa de la Brigadista de Salud Cra. </w:t>
      </w:r>
      <w:proofErr w:type="spellStart"/>
      <w:r w:rsidRPr="00F632FD">
        <w:rPr>
          <w:rFonts w:ascii="Arial" w:hAnsi="Arial" w:cs="Arial"/>
          <w:b/>
          <w:spacing w:val="-20"/>
          <w:sz w:val="35"/>
          <w:szCs w:val="35"/>
        </w:rPr>
        <w:t>Marbely</w:t>
      </w:r>
      <w:proofErr w:type="spellEnd"/>
      <w:r w:rsidRPr="00F632FD">
        <w:rPr>
          <w:rFonts w:ascii="Arial" w:hAnsi="Arial" w:cs="Arial"/>
          <w:b/>
          <w:spacing w:val="-20"/>
          <w:sz w:val="35"/>
          <w:szCs w:val="35"/>
        </w:rPr>
        <w:t xml:space="preserve"> Rocha Bucardo, frente al Campo de Beisbol</w:t>
      </w:r>
    </w:p>
    <w:p w14:paraId="54AF93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CC30F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2A7E48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Ángel 3, en la Casa del Brigadista Cro. Santos Rodolfo Pérez, contiguo a la Ermita</w:t>
      </w:r>
    </w:p>
    <w:p w14:paraId="49B3CE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F88D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s Sabanas-Madriz</w:t>
      </w:r>
    </w:p>
    <w:p w14:paraId="07529D3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Hugo Chávez, en la Casa de la Cra. Esmeralda Aguilar</w:t>
      </w:r>
    </w:p>
    <w:p w14:paraId="07662E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19B2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ucas-Madriz</w:t>
      </w:r>
    </w:p>
    <w:p w14:paraId="52CFE18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Naranjo, en la Casa de la Cra. María Teresa Vásquez</w:t>
      </w:r>
    </w:p>
    <w:p w14:paraId="0C0BE5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6AFB2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0631BC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amarindo, en la Casa Base</w:t>
      </w:r>
    </w:p>
    <w:p w14:paraId="3D2859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07522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togalpa-Madriz</w:t>
      </w:r>
    </w:p>
    <w:p w14:paraId="43E72E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Hornitos, en la Casa del Brigadista, frente al Campo de Beisbol</w:t>
      </w:r>
    </w:p>
    <w:p w14:paraId="16FF4F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98C2F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Yalagüina-Madriz</w:t>
      </w:r>
    </w:p>
    <w:p w14:paraId="0E7BD6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Esperanza, detrás de la Iglesia Católica</w:t>
      </w:r>
    </w:p>
    <w:p w14:paraId="3FF3AB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0C4C2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Yalagüina-Madriz</w:t>
      </w:r>
    </w:p>
    <w:p w14:paraId="2CD165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hagüite, frente al Segundo Pozo Comunal</w:t>
      </w:r>
    </w:p>
    <w:p w14:paraId="782FE5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8BDAB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paneca-Madriz</w:t>
      </w:r>
    </w:p>
    <w:p w14:paraId="7052A4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sali, en la Casa Base</w:t>
      </w:r>
    </w:p>
    <w:p w14:paraId="2D8A26A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F9425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2071BD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Cantil de Las Cañas, en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Elbi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Martínez</w:t>
      </w:r>
    </w:p>
    <w:p w14:paraId="468540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14CF5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ta María-Nueva Segovia</w:t>
      </w:r>
    </w:p>
    <w:p w14:paraId="166344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Robles, enfrente de la Escuela</w:t>
      </w:r>
    </w:p>
    <w:p w14:paraId="793496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7CDF6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cuelizo-Nueva Segovia</w:t>
      </w:r>
    </w:p>
    <w:p w14:paraId="5E9373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Encino, de la Escuela 300Mts. al norte</w:t>
      </w:r>
    </w:p>
    <w:p w14:paraId="59BDCE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9CF17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pilto-Nueva Segovia</w:t>
      </w:r>
    </w:p>
    <w:p w14:paraId="5CE93C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Encino, contiguo a la Escuela</w:t>
      </w:r>
    </w:p>
    <w:p w14:paraId="7AC795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B4AA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0D2B2E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Limón, contiguo a la Casa Base</w:t>
      </w:r>
    </w:p>
    <w:p w14:paraId="4C9C06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BA133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357FE7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illa Nueva, de la Casa Base 350Mts. al sur</w:t>
      </w:r>
    </w:p>
    <w:p w14:paraId="06D058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F18A6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2A57F5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astas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Puesto de Salud</w:t>
      </w:r>
    </w:p>
    <w:p w14:paraId="0B6F26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18531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zonte-Nueva Segovia</w:t>
      </w:r>
    </w:p>
    <w:p w14:paraId="3A3812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racol, en la Casa Base</w:t>
      </w:r>
    </w:p>
    <w:p w14:paraId="141ABE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08D6D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2B2684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abana Larga, Salida a Murra en el Puesto de Salud</w:t>
      </w:r>
    </w:p>
    <w:p w14:paraId="7FC12A4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809B8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rra-Nueva Segovia</w:t>
      </w:r>
    </w:p>
    <w:p w14:paraId="50DC20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esperanza en Casa Base</w:t>
      </w:r>
    </w:p>
    <w:p w14:paraId="27C861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60E0A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ilalí-Nueva Segovia</w:t>
      </w:r>
    </w:p>
    <w:p w14:paraId="1897BC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eocint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 la Casa Comunal</w:t>
      </w:r>
    </w:p>
    <w:p w14:paraId="102217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DDEA3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0A6EED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ita El Jobo, de la Escuela 200Mts. al sur</w:t>
      </w:r>
    </w:p>
    <w:p w14:paraId="5C92EB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6C29B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Ocotal-Nueva Segovia</w:t>
      </w:r>
    </w:p>
    <w:p w14:paraId="4F88B4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ercado Centro Histórico</w:t>
      </w:r>
    </w:p>
    <w:p w14:paraId="4A7827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A1D5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cuelizo-Nueva Segovia</w:t>
      </w:r>
    </w:p>
    <w:p w14:paraId="219B52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Sector 2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cocon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Puesto de Salud</w:t>
      </w:r>
    </w:p>
    <w:p w14:paraId="5EA5DD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2ADD7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337E97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Fausto Ferrufino, de la COTRAN 3c. al norte, ½c. al este</w:t>
      </w:r>
    </w:p>
    <w:p w14:paraId="1A8F028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60AD9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46F13F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Grecia, en la Escuela Villa Santa Catalina</w:t>
      </w:r>
    </w:p>
    <w:p w14:paraId="30122F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A27BB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chigalpa-Chinandega</w:t>
      </w:r>
    </w:p>
    <w:p w14:paraId="28716F28" w14:textId="77777777" w:rsidR="000049AE" w:rsidRPr="00F632FD" w:rsidRDefault="000049AE" w:rsidP="008203F0">
      <w:pPr>
        <w:spacing w:line="300" w:lineRule="auto"/>
        <w:jc w:val="both"/>
        <w:rPr>
          <w:rFonts w:ascii="Arial" w:hAnsi="Arial" w:cs="Arial"/>
          <w:b/>
          <w:spacing w:val="-20"/>
          <w:sz w:val="35"/>
          <w:szCs w:val="35"/>
        </w:rPr>
      </w:pPr>
      <w:r w:rsidRPr="00F632FD">
        <w:rPr>
          <w:rFonts w:ascii="Arial" w:hAnsi="Arial" w:cs="Arial"/>
          <w:b/>
          <w:spacing w:val="-20"/>
          <w:sz w:val="35"/>
          <w:szCs w:val="35"/>
        </w:rPr>
        <w:t>Lugar: Barrio Augusto César Sandino, frente al Cementerio Viejo</w:t>
      </w:r>
    </w:p>
    <w:p w14:paraId="22C20A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0D46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5D557FE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Ingenio Monte Rosa Martínez, en la Cancha Comunal, El Viejo Sur</w:t>
      </w:r>
    </w:p>
    <w:p w14:paraId="341882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583FC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7394186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Harry El Congo, en la Casa Base, El Viejo Norte</w:t>
      </w:r>
    </w:p>
    <w:p w14:paraId="1378F0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9FD0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0B0B4A7A" w14:textId="77777777" w:rsidR="000049AE" w:rsidRPr="00F632FD" w:rsidRDefault="000049AE" w:rsidP="008203F0">
      <w:pPr>
        <w:spacing w:line="300" w:lineRule="auto"/>
        <w:jc w:val="both"/>
        <w:rPr>
          <w:rFonts w:ascii="Arial" w:hAnsi="Arial" w:cs="Arial"/>
          <w:b/>
          <w:spacing w:val="-20"/>
          <w:sz w:val="35"/>
          <w:szCs w:val="35"/>
        </w:rPr>
      </w:pPr>
      <w:r w:rsidRPr="00F632FD">
        <w:rPr>
          <w:rFonts w:ascii="Arial" w:hAnsi="Arial" w:cs="Arial"/>
          <w:b/>
          <w:spacing w:val="-20"/>
          <w:sz w:val="35"/>
          <w:szCs w:val="35"/>
        </w:rPr>
        <w:t>Lugar: Barrio Gonzalo Brenes, del Centro de Menores 2c. al oeste</w:t>
      </w:r>
    </w:p>
    <w:p w14:paraId="4B34E73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97DC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27F26C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1A306A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6476B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7F2C09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lonia Managüita, en la Casa de la Cra. Política, El Viejo Sur</w:t>
      </w:r>
    </w:p>
    <w:p w14:paraId="576504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6F6F8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23165C1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unta Ñata, en la Escuela, El Viejo Norte</w:t>
      </w:r>
    </w:p>
    <w:p w14:paraId="2BD8CF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8D06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383EA3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ntonia Tabora, en la Casa del Cro. Santiago Hernández</w:t>
      </w:r>
    </w:p>
    <w:p w14:paraId="5606F7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4910E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621AF5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ilvio Mayorga, contiguo a la Iglesia Católica</w:t>
      </w:r>
    </w:p>
    <w:p w14:paraId="3F3864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61DB4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5226D763" w14:textId="77777777" w:rsidR="000049AE" w:rsidRPr="00F632FD" w:rsidRDefault="000049AE" w:rsidP="008203F0">
      <w:pPr>
        <w:spacing w:line="300" w:lineRule="auto"/>
        <w:jc w:val="both"/>
        <w:rPr>
          <w:rFonts w:ascii="Arial" w:hAnsi="Arial" w:cs="Arial"/>
          <w:b/>
          <w:spacing w:val="-20"/>
          <w:sz w:val="35"/>
          <w:szCs w:val="35"/>
        </w:rPr>
      </w:pPr>
      <w:r w:rsidRPr="00F632FD">
        <w:rPr>
          <w:rFonts w:ascii="Arial" w:hAnsi="Arial" w:cs="Arial"/>
          <w:b/>
          <w:spacing w:val="-20"/>
          <w:sz w:val="35"/>
          <w:szCs w:val="35"/>
        </w:rPr>
        <w:t xml:space="preserve">Lugar: Comunidad Las </w:t>
      </w:r>
      <w:proofErr w:type="spellStart"/>
      <w:r w:rsidRPr="00F632FD">
        <w:rPr>
          <w:rFonts w:ascii="Arial" w:hAnsi="Arial" w:cs="Arial"/>
          <w:b/>
          <w:spacing w:val="-20"/>
          <w:sz w:val="35"/>
          <w:szCs w:val="35"/>
        </w:rPr>
        <w:t>Marias</w:t>
      </w:r>
      <w:proofErr w:type="spellEnd"/>
      <w:r w:rsidRPr="00F632FD">
        <w:rPr>
          <w:rFonts w:ascii="Arial" w:hAnsi="Arial" w:cs="Arial"/>
          <w:b/>
          <w:spacing w:val="-20"/>
          <w:sz w:val="35"/>
          <w:szCs w:val="35"/>
        </w:rPr>
        <w:t xml:space="preserve">, en la Casa de la Cra. </w:t>
      </w:r>
      <w:proofErr w:type="spellStart"/>
      <w:r w:rsidRPr="00F632FD">
        <w:rPr>
          <w:rFonts w:ascii="Arial" w:hAnsi="Arial" w:cs="Arial"/>
          <w:b/>
          <w:spacing w:val="-20"/>
          <w:sz w:val="35"/>
          <w:szCs w:val="35"/>
        </w:rPr>
        <w:t>Heydis</w:t>
      </w:r>
      <w:proofErr w:type="spellEnd"/>
      <w:r w:rsidRPr="00F632FD">
        <w:rPr>
          <w:rFonts w:ascii="Arial" w:hAnsi="Arial" w:cs="Arial"/>
          <w:b/>
          <w:spacing w:val="-20"/>
          <w:sz w:val="35"/>
          <w:szCs w:val="35"/>
        </w:rPr>
        <w:t xml:space="preserve"> Blanco</w:t>
      </w:r>
    </w:p>
    <w:p w14:paraId="3721D6A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343E1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soltega-Chinandega</w:t>
      </w:r>
    </w:p>
    <w:p w14:paraId="773E39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rgelia, en la Hacienda Argelia</w:t>
      </w:r>
    </w:p>
    <w:p w14:paraId="292AA1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88AF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0DBB08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oma Verde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Lusb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Vílchez</w:t>
      </w:r>
    </w:p>
    <w:p w14:paraId="5B48A28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90BC9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ealejo-Chinandega</w:t>
      </w:r>
    </w:p>
    <w:p w14:paraId="279EA2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orvenir, contiguo a la Iglesia Príncipe de Paz</w:t>
      </w:r>
    </w:p>
    <w:p w14:paraId="0BD764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2B729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ealejo-Chinandega</w:t>
      </w:r>
    </w:p>
    <w:p w14:paraId="5AD897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Carolina, del Puente 2c. al este</w:t>
      </w:r>
    </w:p>
    <w:p w14:paraId="42297E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E3644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nueva-Chinandega</w:t>
      </w:r>
    </w:p>
    <w:p w14:paraId="4A8BB5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ule, frente a la Escuela Fran Cortes</w:t>
      </w:r>
    </w:p>
    <w:p w14:paraId="6CCCBB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5AE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illo-Chinandega</w:t>
      </w:r>
    </w:p>
    <w:p w14:paraId="5D322D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esitas, frente a la Escuela</w:t>
      </w:r>
    </w:p>
    <w:p w14:paraId="69070F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F57EE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illo-Chinandega</w:t>
      </w:r>
    </w:p>
    <w:p w14:paraId="3B11C7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lo Grande, costado este de la Escuela Primaria</w:t>
      </w:r>
    </w:p>
    <w:p w14:paraId="3428B8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47CA6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722C91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Exbas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Naval, frente a la Policía Nacional</w:t>
      </w:r>
    </w:p>
    <w:p w14:paraId="32C4C1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4FF7F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33E87C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Omar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orrij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l Puesto de Salud 1c. al este</w:t>
      </w:r>
    </w:p>
    <w:p w14:paraId="790D3A6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877FD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6840AB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igoberto López Pérez, en la Calle Principal</w:t>
      </w:r>
    </w:p>
    <w:p w14:paraId="14052CB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91FBB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nco Pinos-Chinandega</w:t>
      </w:r>
    </w:p>
    <w:p w14:paraId="6C7195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rrizal, de la Entrada a la Comunidad el Carrizal 300Mts. al este</w:t>
      </w:r>
    </w:p>
    <w:p w14:paraId="5C817E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E8ACE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ezalguaque-León</w:t>
      </w:r>
    </w:p>
    <w:p w14:paraId="6F3EA8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ciente Número 2, en la Escuela Comunal, de la entrada 100Mts. al sur</w:t>
      </w:r>
    </w:p>
    <w:p w14:paraId="51CF93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5A306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ica-León</w:t>
      </w:r>
    </w:p>
    <w:p w14:paraId="55FF9A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Unión España, Primera Calle, frente a la Iglesia Evangélica</w:t>
      </w:r>
    </w:p>
    <w:p w14:paraId="49E6BF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3B35F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León-Territo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tiava</w:t>
      </w:r>
      <w:proofErr w:type="spellEnd"/>
    </w:p>
    <w:p w14:paraId="5E9287C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Xóchitl Acal, del Aeropuerto Fanor Urroz 800Mts. al sur</w:t>
      </w:r>
    </w:p>
    <w:p w14:paraId="366F63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3B15F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Centro-León</w:t>
      </w:r>
    </w:p>
    <w:p w14:paraId="77C7C1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elipe López, de la Entrada Principal 3c. abajo, en la Casa de la Cra. Isabel Donaire</w:t>
      </w:r>
    </w:p>
    <w:p w14:paraId="45492B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286AE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Nagarote-León</w:t>
      </w:r>
    </w:p>
    <w:p w14:paraId="60995D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Martín, de la Quinta Jade 1c. arriba 1½c. al norte, en la Casa de la Cra. Modesta Vega</w:t>
      </w:r>
    </w:p>
    <w:p w14:paraId="769A87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45CA9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huapa-León</w:t>
      </w:r>
    </w:p>
    <w:p w14:paraId="0D7A34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Flor I, de la Escuela 500Mts. al este</w:t>
      </w:r>
    </w:p>
    <w:p w14:paraId="2448D2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B6AE0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334009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ta, contiguo a la Escuela de la Pita</w:t>
      </w:r>
    </w:p>
    <w:p w14:paraId="3ABA73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FF57C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icaral-León</w:t>
      </w:r>
    </w:p>
    <w:p w14:paraId="67D6EB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ta, en la Casa de la Brigadista Cra. Adilia Mayorga Treminio, de la Escuela José de la Cruz Mena 50Mts. al sur</w:t>
      </w:r>
    </w:p>
    <w:p w14:paraId="3B0C93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86629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icaral-León</w:t>
      </w:r>
    </w:p>
    <w:p w14:paraId="7A8216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Colonias, en la Casa de la Brigadista Cra. Corina Rugama, de la Escuela Aurora Flores Ríos 100Mts. al sur, 200Mts. al norte</w:t>
      </w:r>
    </w:p>
    <w:p w14:paraId="6BACA5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4B1C0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317E10E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ilómetro 18, del Colegio 500Mts. al norte, en la Casa de la Cra. Reyna Ortiz</w:t>
      </w:r>
    </w:p>
    <w:p w14:paraId="4C5C47A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35158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0E86AE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rreynaga, de la Pedrera 2c. al oeste, frente a la Casa de la Cra. Gima González</w:t>
      </w:r>
    </w:p>
    <w:p w14:paraId="5FED16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91EF3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6A9261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uadro, en la Casa del Cro. Adán Estrada, del Puente 200Mts. al este</w:t>
      </w:r>
    </w:p>
    <w:p w14:paraId="0CA3F9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ADB2B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67AE0D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Emir Cabezas, Sector Chiriquí, en la Iglesia Evangélica</w:t>
      </w:r>
    </w:p>
    <w:p w14:paraId="1B3639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59336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1B14FA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Arrocera, de la Clínica Guadalupe 3c. abajo, 1c. al sur, en la Casa del Brigadista Cro. Francisco Noel Bravo</w:t>
      </w:r>
    </w:p>
    <w:p w14:paraId="0EE8B5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99C21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75B79B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Miramar, Sector las Brisas, frente a la Bomba de Agua, en la Casa de la Brigadista Cra. Amparo Arauz</w:t>
      </w:r>
    </w:p>
    <w:p w14:paraId="1FD1E7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B1E4A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0D9D26A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Ermita, de la Antena la Ermita 10Vrs. al este, en la Casa de Cra. Karla Moreno</w:t>
      </w:r>
      <w:r w:rsidR="001B5105" w:rsidRPr="008203F0">
        <w:rPr>
          <w:rFonts w:ascii="Arial" w:hAnsi="Arial" w:cs="Arial"/>
          <w:b/>
          <w:sz w:val="35"/>
          <w:szCs w:val="35"/>
        </w:rPr>
        <w:t>.</w:t>
      </w:r>
    </w:p>
    <w:p w14:paraId="60E145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3C3DE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4B2042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Primero De Mayo, del Alto 4c. al norte, 1c. al este, en la Casa del Cro. Manuel Urtecho</w:t>
      </w:r>
    </w:p>
    <w:p w14:paraId="2F9C6D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1ACB7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anagua-Distrito I</w:t>
      </w:r>
    </w:p>
    <w:p w14:paraId="61FC648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iguero (1), del Parque Bill Stewart y Frank 3c. al este, ½c. al norte</w:t>
      </w:r>
      <w:r w:rsidR="001B5105" w:rsidRPr="008203F0">
        <w:rPr>
          <w:rFonts w:ascii="Arial" w:hAnsi="Arial" w:cs="Arial"/>
          <w:b/>
          <w:sz w:val="35"/>
          <w:szCs w:val="35"/>
        </w:rPr>
        <w:t>.</w:t>
      </w:r>
    </w:p>
    <w:p w14:paraId="2AAA6AA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C9BAE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6413A83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onseñor Lezcano-Sector 6, en el Parque San Martín</w:t>
      </w:r>
    </w:p>
    <w:p w14:paraId="6128918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63E28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4EF7146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a Ana Norte, de la Iglesia Santa Ana 1c. al norte, 70Vrs. al este</w:t>
      </w:r>
    </w:p>
    <w:p w14:paraId="77D5F9C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DCED2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4483270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ndrés Castro-Sector 2, de donde fue La Nunciatura 1c. al este, 3c. al sur</w:t>
      </w:r>
    </w:p>
    <w:p w14:paraId="767CBE9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A85D2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180B7BB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Coloni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aysel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scuela de Idiomas ½c. al oeste, ½c. al norte</w:t>
      </w:r>
    </w:p>
    <w:p w14:paraId="0B95D25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B2B8D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1C6A895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Héroes Y Mártires De San Judas, de la Panamá 2½c. al norte, a mano derecha</w:t>
      </w:r>
    </w:p>
    <w:p w14:paraId="3E22C78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4CB35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34883C9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rimero De Mayo, del Tope sur de la Rotonda de Bello Horizonte 2c. al sur, 1c. al este</w:t>
      </w:r>
    </w:p>
    <w:p w14:paraId="698A151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59280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0462096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Anexo 18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May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de la Bloquera Briones 1½c. al sur</w:t>
      </w:r>
    </w:p>
    <w:p w14:paraId="400FCBB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06619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44DB270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os Vanegas Sector-2. Km.12.3 Carretera Masaya, 2Km. al este, 200Mts. al norte, 50Mts. al oeste, a mano derecha, contiguo a la Terminal de Buses de Santo Domingo/Los Vanegas</w:t>
      </w:r>
    </w:p>
    <w:p w14:paraId="2675792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B5DB2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72A56F6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lexis Arguello, de la Rotonda de la Zona Franca ½c. al este, a mano derecha, en el Arco</w:t>
      </w:r>
    </w:p>
    <w:p w14:paraId="4FAF0B5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531BD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545FDE0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José Dolores Estrada, de 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be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4c. al norte, 3c. al este, ½c. al sur</w:t>
      </w:r>
    </w:p>
    <w:p w14:paraId="7CD55AA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02B32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229F789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Revolución-Sector B, del Súper Express 6 andenes al norte</w:t>
      </w:r>
    </w:p>
    <w:p w14:paraId="5AE1429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C58F7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4C1DFA4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rancisco Álvarez Este, del Mercado Municipal 2c. al norte, 1c. al oeste</w:t>
      </w:r>
    </w:p>
    <w:p w14:paraId="3516A5F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EAF05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Tipitapa-Managua</w:t>
      </w:r>
    </w:p>
    <w:p w14:paraId="1012349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iudadela San Martín, del Instituto Rubén Darío 2c. al norte, 1c. al este</w:t>
      </w:r>
    </w:p>
    <w:p w14:paraId="25790EB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35D48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1C27F1C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nacer-Km.32, 4Km. al este</w:t>
      </w:r>
    </w:p>
    <w:p w14:paraId="4374116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CB69C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54A6430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Chocoyos, Carretera Nueva a San Rafael Km.30, contiguo al Colegio Alfa y Omega</w:t>
      </w:r>
    </w:p>
    <w:p w14:paraId="0966127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DE946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14EF157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aspar García Laviana, del Km.13, 2Km. hacia adentro, en la Cancha Deportiva</w:t>
      </w:r>
    </w:p>
    <w:p w14:paraId="33177A5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BCCB4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33CEFF5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osario Murillo, en la Iglesia Colonia, del Colegio José Daniel 3c. al norte</w:t>
      </w:r>
    </w:p>
    <w:p w14:paraId="27268E5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2E678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4845B4E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Oscar Alemán, frente al Cuadro de Beisbol, del Cruce 3c. arriba</w:t>
      </w:r>
    </w:p>
    <w:p w14:paraId="3539D11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18458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6C2F95B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ntonio, recorrer hasta el Km.50 Carretera Managua a San Francisco. ESAFC San Ramón</w:t>
      </w:r>
    </w:p>
    <w:p w14:paraId="788F999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044FD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Rafael Del Sur-Managua</w:t>
      </w:r>
    </w:p>
    <w:p w14:paraId="187782B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s Palmeras, contiguo a los Bomberos, en la Casa de la Cra. Mirna Gutiérrez</w:t>
      </w:r>
    </w:p>
    <w:p w14:paraId="3BDE3BE9" w14:textId="77777777" w:rsidR="003453F4" w:rsidRPr="00701C60" w:rsidRDefault="003453F4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57AD318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2A52311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Portillo, Carretera a Masachapa Km.53, contiguo a la Cancha del Colegio Rober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chear</w:t>
      </w:r>
      <w:proofErr w:type="spellEnd"/>
    </w:p>
    <w:p w14:paraId="2E31C414" w14:textId="77777777" w:rsidR="003453F4" w:rsidRPr="00701C60" w:rsidRDefault="003453F4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463BF7C0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059C5B5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eventón, Km.17½ Carretera Vieja a León, 5Km. al suroeste, 4Km. al oeste, contiguo al Colegio</w:t>
      </w:r>
    </w:p>
    <w:p w14:paraId="5A68E33C" w14:textId="77777777" w:rsidR="003453F4" w:rsidRPr="00701C60" w:rsidRDefault="003453F4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04E24B5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78711A9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s Brasiles, frente a la Gasolinera PUMA, en el Puesto Médico, Mi Hospital en Mi Comunidad</w:t>
      </w:r>
    </w:p>
    <w:p w14:paraId="26156EAB" w14:textId="77777777" w:rsidR="003453F4" w:rsidRPr="00701C60" w:rsidRDefault="003453F4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1F4353F0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74F7F26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utiérrez Norte, de la Entrada a Llansa 6Km. al norte, en el costado sur del Colegio Gutiérrez Norte, en el Puesto Médico, Mi Hospital en Mi Comunidad</w:t>
      </w:r>
    </w:p>
    <w:p w14:paraId="671B5FEA" w14:textId="77777777" w:rsidR="003453F4" w:rsidRPr="00701C60" w:rsidRDefault="003453F4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203B6FA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2336EC6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Villa Guadalupe, contiguo al Museo, en el Puesto Médico, Mi Hospital en Mi Comunidad</w:t>
      </w:r>
    </w:p>
    <w:p w14:paraId="0D17EEA2" w14:textId="77777777" w:rsidR="003453F4" w:rsidRPr="00701C60" w:rsidRDefault="003453F4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6A2A6DB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78BF7C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Cortezas No 1, en el Sector Canaán, en la Casa de la Cra. Anielka Conde</w:t>
      </w:r>
    </w:p>
    <w:p w14:paraId="652048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90164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CB41D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a Teresa, frente a la Cancha</w:t>
      </w:r>
    </w:p>
    <w:p w14:paraId="74CD50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A29B7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Monimbó</w:t>
      </w:r>
    </w:p>
    <w:p w14:paraId="10325A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cayita, Segundo Cruce 150Vrs. al este</w:t>
      </w:r>
    </w:p>
    <w:p w14:paraId="76CF64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4199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ndirí-Masaya</w:t>
      </w:r>
    </w:p>
    <w:p w14:paraId="28A547FF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pacing w:val="-20"/>
          <w:sz w:val="35"/>
          <w:szCs w:val="35"/>
        </w:rPr>
      </w:pPr>
      <w:r w:rsidRPr="00701C60">
        <w:rPr>
          <w:rFonts w:ascii="Arial" w:hAnsi="Arial" w:cs="Arial"/>
          <w:b/>
          <w:spacing w:val="-20"/>
          <w:sz w:val="35"/>
          <w:szCs w:val="35"/>
        </w:rPr>
        <w:t>Lugar: Comunidad Madrigales Norte, de la Capilla 80Vrs. al este</w:t>
      </w:r>
      <w:r w:rsidR="001B5105" w:rsidRPr="00701C60">
        <w:rPr>
          <w:rFonts w:ascii="Arial" w:hAnsi="Arial" w:cs="Arial"/>
          <w:b/>
          <w:spacing w:val="-20"/>
          <w:sz w:val="35"/>
          <w:szCs w:val="35"/>
        </w:rPr>
        <w:t>.</w:t>
      </w:r>
    </w:p>
    <w:p w14:paraId="67C7D8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D70D8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ndirí-Masaya</w:t>
      </w:r>
    </w:p>
    <w:p w14:paraId="6D2E777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lle Real, del Parque 2½c. al norte</w:t>
      </w:r>
    </w:p>
    <w:p w14:paraId="2AAADE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14E13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tarina-Masaya</w:t>
      </w:r>
    </w:p>
    <w:p w14:paraId="54104A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ristóbal Carballo, de la Ferretería El Pajarito 20Mts. al sur, en la Casa de la Cra. Daniela Gaitán Jaime</w:t>
      </w:r>
    </w:p>
    <w:p w14:paraId="10155C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7EEEC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069B82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Zona Central, frente a la Plazoleta</w:t>
      </w:r>
    </w:p>
    <w:p w14:paraId="16DE5E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D1BB6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quinohomo-</w:t>
      </w:r>
      <w:r w:rsidR="0079688B" w:rsidRPr="008203F0">
        <w:rPr>
          <w:rFonts w:ascii="Arial" w:hAnsi="Arial" w:cs="Arial"/>
          <w:b/>
          <w:sz w:val="35"/>
          <w:szCs w:val="35"/>
        </w:rPr>
        <w:t>M</w:t>
      </w:r>
      <w:r w:rsidRPr="008203F0">
        <w:rPr>
          <w:rFonts w:ascii="Arial" w:hAnsi="Arial" w:cs="Arial"/>
          <w:b/>
          <w:sz w:val="35"/>
          <w:szCs w:val="35"/>
        </w:rPr>
        <w:t>asay</w:t>
      </w:r>
      <w:r w:rsidR="0079688B" w:rsidRPr="008203F0">
        <w:rPr>
          <w:rFonts w:ascii="Arial" w:hAnsi="Arial" w:cs="Arial"/>
          <w:b/>
          <w:sz w:val="35"/>
          <w:szCs w:val="35"/>
        </w:rPr>
        <w:t>a</w:t>
      </w:r>
    </w:p>
    <w:p w14:paraId="680F1A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Marimba, de la Entrada Principal hacia el Cementerio Nuevo</w:t>
      </w:r>
    </w:p>
    <w:p w14:paraId="266D61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48544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smo-Masaya</w:t>
      </w:r>
    </w:p>
    <w:p w14:paraId="6AD617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iños Libres, del Comedor Infantil 3c. al este</w:t>
      </w:r>
    </w:p>
    <w:p w14:paraId="324B1005" w14:textId="77777777" w:rsidR="000049AE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ACD5F5" w14:textId="77777777" w:rsidR="00701C60" w:rsidRPr="008203F0" w:rsidRDefault="00701C60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B2635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smo-Masaya</w:t>
      </w:r>
    </w:p>
    <w:p w14:paraId="4A9AAE9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anor Galán, de la Iglesia Católica 1c. al norte, 100Vrs. al este</w:t>
      </w:r>
    </w:p>
    <w:p w14:paraId="2B27CA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A23AD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tepe-Masaya</w:t>
      </w:r>
    </w:p>
    <w:p w14:paraId="5AB87D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Progreso, Segunda Entrada 2c. al este</w:t>
      </w:r>
    </w:p>
    <w:p w14:paraId="72C1316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90CCA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tepe-Masaya</w:t>
      </w:r>
    </w:p>
    <w:p w14:paraId="6608F2B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irazu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Del llano, de la Granja Trinidad 20Mts. al sur</w:t>
      </w:r>
    </w:p>
    <w:p w14:paraId="005470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59DD8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epción-Masaya</w:t>
      </w:r>
    </w:p>
    <w:p w14:paraId="0C949E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añada, frente a la Capilla del Sagrado Corazón de Jesús</w:t>
      </w:r>
    </w:p>
    <w:p w14:paraId="3C8A97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F3BE7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epción-Masaya</w:t>
      </w:r>
    </w:p>
    <w:p w14:paraId="40DE7A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ovilaco, del Parque 1½c. al este</w:t>
      </w:r>
    </w:p>
    <w:p w14:paraId="320A8A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6F219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1769863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Arroyo, de la UCA 150Vrs. al este, en la Casa del Cro. Adán Téllez</w:t>
      </w:r>
    </w:p>
    <w:p w14:paraId="464DA6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F82A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6A939E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Diego, contiguo a la Escuela</w:t>
      </w:r>
    </w:p>
    <w:p w14:paraId="3C23AF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00F90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Nandaime-Granada</w:t>
      </w:r>
    </w:p>
    <w:p w14:paraId="005F06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Orilla, en la Hacienda San Felipe, del Matadero San Martín 1Km. al oeste, en Coordinación con el Cro. Benjamín Arriaza</w:t>
      </w:r>
    </w:p>
    <w:p w14:paraId="587E69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9EBD8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58D9F1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ddy Ruiz II, frente al Instituto de Medicina Natural, con el Cro. Carlos Catón</w:t>
      </w:r>
    </w:p>
    <w:p w14:paraId="3C07603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01D46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1B3F1B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Diamante, Isla el Retén, con la Cra. Pilar Jarquín</w:t>
      </w:r>
    </w:p>
    <w:p w14:paraId="5F1E89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9FD52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5BC0D5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Aburtos, de la Parada de Buses 100Mts. al este</w:t>
      </w:r>
    </w:p>
    <w:p w14:paraId="0FC82F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DAF1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2368A3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Guanacaste, en la Escuela Otto de la Rocha, de la Rotonda El Guanacaste 300Vrs. abajo</w:t>
      </w:r>
    </w:p>
    <w:p w14:paraId="006718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1130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448884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Mira Lago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eocond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Mayorga, de la INTECNA 75Vrs. al sur</w:t>
      </w:r>
    </w:p>
    <w:p w14:paraId="444F2A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10BA1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18BFC65F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pacing w:val="-20"/>
          <w:sz w:val="35"/>
          <w:szCs w:val="35"/>
        </w:rPr>
      </w:pPr>
      <w:r w:rsidRPr="00701C60">
        <w:rPr>
          <w:rFonts w:ascii="Arial" w:hAnsi="Arial" w:cs="Arial"/>
          <w:b/>
          <w:spacing w:val="-20"/>
          <w:sz w:val="35"/>
          <w:szCs w:val="35"/>
        </w:rPr>
        <w:t>Lugar: Comunidad Breñas 1, donde fue la Pollera 100Vrs. abajo</w:t>
      </w:r>
    </w:p>
    <w:p w14:paraId="1029DE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5B62E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19EE02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oyolar, del Guácimo 100Mts. al sur</w:t>
      </w:r>
    </w:p>
    <w:p w14:paraId="5AD34C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1E450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5F4BAA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Jirones, del Parquecito 200Vrs. al sur</w:t>
      </w:r>
    </w:p>
    <w:p w14:paraId="74C608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2F1E0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669FED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rquece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l Campo de Beisbol</w:t>
      </w:r>
    </w:p>
    <w:p w14:paraId="207863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8A8EB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6F918E3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tín López, frente al Estadio de Futbol</w:t>
      </w:r>
    </w:p>
    <w:p w14:paraId="3E0ACE3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96113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7B1E25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Viña, en la Casa de la Cra. Virginia Sánchez</w:t>
      </w:r>
    </w:p>
    <w:p w14:paraId="4EA18D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B0D0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683AEB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San José, en la Casa del Cro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Jesle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Lumbi</w:t>
      </w:r>
    </w:p>
    <w:p w14:paraId="375D1E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5A7A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4C2828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lonia San Sebastián, en la Casa del Cro. Clemente Mendieta</w:t>
      </w:r>
    </w:p>
    <w:p w14:paraId="3BAE78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63E4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olores-Carazo</w:t>
      </w:r>
    </w:p>
    <w:p w14:paraId="264BF3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Tres De Mayo</w:t>
      </w:r>
    </w:p>
    <w:p w14:paraId="4AD47C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AF845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La Paz De Carazo</w:t>
      </w:r>
    </w:p>
    <w:p w14:paraId="6C7580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Pedro, frente a la Cancha Multiusos</w:t>
      </w:r>
    </w:p>
    <w:p w14:paraId="72CEDE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3408D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38450A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Potrerillos</w:t>
      </w:r>
    </w:p>
    <w:p w14:paraId="4BA0B4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47C8C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quista-Carazo</w:t>
      </w:r>
    </w:p>
    <w:p w14:paraId="2FEE0D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Elena, en la Escuela Hermanos de Japón</w:t>
      </w:r>
    </w:p>
    <w:p w14:paraId="5A93477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294E3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4EAB41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Hospital Escuela Regional Santiago </w:t>
      </w:r>
    </w:p>
    <w:p w14:paraId="1B0AB4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CD675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57020E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Isabel, en la Casa de la Cra. Marcela</w:t>
      </w:r>
    </w:p>
    <w:p w14:paraId="04F44B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FD79A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ltagracia-Rivas</w:t>
      </w:r>
    </w:p>
    <w:p w14:paraId="593096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Miguel, de la Iglesia Católica 300Mts. al norte</w:t>
      </w:r>
    </w:p>
    <w:p w14:paraId="38189A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D95D5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elén-Rivas</w:t>
      </w:r>
    </w:p>
    <w:p w14:paraId="07DF0D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ntonio, en la Casa Base el Tucán</w:t>
      </w:r>
    </w:p>
    <w:p w14:paraId="131A9B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C698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uenos Aires-Rivas</w:t>
      </w:r>
    </w:p>
    <w:p w14:paraId="23D800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monal, en la Casa del Comunitario Cro. Germán Hilario</w:t>
      </w:r>
    </w:p>
    <w:p w14:paraId="30A41B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BD2C1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árdenas-Rivas</w:t>
      </w:r>
    </w:p>
    <w:p w14:paraId="4E5071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árdenas, en la Casa Materna</w:t>
      </w:r>
    </w:p>
    <w:p w14:paraId="7F22EA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807F4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yogalpa-Rivas</w:t>
      </w:r>
    </w:p>
    <w:p w14:paraId="519F6FE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oncepción, en la Casa Base del Parque 25Vrs. al sur</w:t>
      </w:r>
    </w:p>
    <w:p w14:paraId="6C95CC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D949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tosí-Rivas</w:t>
      </w:r>
    </w:p>
    <w:p w14:paraId="2FD2B4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lle De En medio, de la Casa Materna 1c. al sur</w:t>
      </w:r>
    </w:p>
    <w:p w14:paraId="41711B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31992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28CDB6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Obrero, frente al Parquecito Mongalo</w:t>
      </w:r>
    </w:p>
    <w:p w14:paraId="76E208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79AEA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4F2DAC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Horcones, frente a la Escuela</w:t>
      </w:r>
    </w:p>
    <w:p w14:paraId="264781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4025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rge-Rivas</w:t>
      </w:r>
    </w:p>
    <w:p w14:paraId="57E4DD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uatro Esquina, Entrada Principal</w:t>
      </w:r>
    </w:p>
    <w:p w14:paraId="021F17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E13B7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l Sur-Rivas</w:t>
      </w:r>
    </w:p>
    <w:p w14:paraId="44B300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Zeyl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scuela 200Mts. al norte</w:t>
      </w:r>
    </w:p>
    <w:p w14:paraId="223473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4599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la-Rivas</w:t>
      </w:r>
    </w:p>
    <w:p w14:paraId="762FAF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almar, Carretera a Tola</w:t>
      </w:r>
    </w:p>
    <w:p w14:paraId="1E652DB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985C7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Rivas</w:t>
      </w:r>
    </w:p>
    <w:p w14:paraId="321F18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Departamental Gaspar García Laviana</w:t>
      </w:r>
    </w:p>
    <w:p w14:paraId="6DEA324A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4C9827F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0442C5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iraflor, en la Casa del Brigadista</w:t>
      </w:r>
    </w:p>
    <w:p w14:paraId="10B253C7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2444BD1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7C1777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cos Abajo, en la Escuela</w:t>
      </w:r>
    </w:p>
    <w:p w14:paraId="2B3ED0B7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23D9CFB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7602E4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Nicolás, en el Puesto de Salud</w:t>
      </w:r>
    </w:p>
    <w:p w14:paraId="6811F6E0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1438E97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66601D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olinap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Km.109 Carretera, Empalme de San Francisco</w:t>
      </w:r>
    </w:p>
    <w:p w14:paraId="1047010C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0EFFD8D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082F76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ntes Verdes, Km.109 Rumbo a la Calamidad-Tres Esquinas</w:t>
      </w:r>
    </w:p>
    <w:p w14:paraId="1FD902B2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634921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07851C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Hernaldo Pasquier, frente al Parque</w:t>
      </w:r>
    </w:p>
    <w:p w14:paraId="18B0B515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4E1FB0F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30D488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ndelaria, frente al Pozo Comunal</w:t>
      </w:r>
    </w:p>
    <w:p w14:paraId="6473A3B9" w14:textId="77777777" w:rsidR="000049AE" w:rsidRPr="00701C60" w:rsidRDefault="000049AE" w:rsidP="008203F0">
      <w:pPr>
        <w:spacing w:line="300" w:lineRule="auto"/>
        <w:jc w:val="both"/>
        <w:rPr>
          <w:rFonts w:ascii="Arial" w:hAnsi="Arial" w:cs="Arial"/>
          <w:b/>
          <w:sz w:val="30"/>
          <w:szCs w:val="30"/>
        </w:rPr>
      </w:pPr>
    </w:p>
    <w:p w14:paraId="435CE3F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5DA2934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alma, contiguo a la Escuela la Palma</w:t>
      </w:r>
    </w:p>
    <w:p w14:paraId="40F92A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DEF3F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51432C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rrizal, contiguo a la Escuela</w:t>
      </w:r>
    </w:p>
    <w:p w14:paraId="19023F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5438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68162BC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Orégano, en la Casa del Brigadista</w:t>
      </w:r>
    </w:p>
    <w:p w14:paraId="359A8C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FA79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1801D9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añada, en la Casa Base</w:t>
      </w:r>
    </w:p>
    <w:p w14:paraId="1A1092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DEE1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uigalpa-Chontales</w:t>
      </w:r>
    </w:p>
    <w:p w14:paraId="696AD0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30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May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 xml:space="preserve">, en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reusa</w:t>
      </w:r>
      <w:proofErr w:type="spellEnd"/>
    </w:p>
    <w:p w14:paraId="41CC04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CECC9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yote-Chontales</w:t>
      </w:r>
    </w:p>
    <w:p w14:paraId="7A8C11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Proyecto, frente a la Casa Materna Silvia Ferrufino</w:t>
      </w:r>
    </w:p>
    <w:p w14:paraId="6A90E7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079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7CD2AA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Rodeo, contiguo a la Casa Materna</w:t>
      </w:r>
    </w:p>
    <w:p w14:paraId="38D157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26543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oyapa-Chontales</w:t>
      </w:r>
    </w:p>
    <w:p w14:paraId="237ABD1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óvago, contigo a la Bahía</w:t>
      </w:r>
    </w:p>
    <w:p w14:paraId="36B605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02FA9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malapa-Chontales</w:t>
      </w:r>
    </w:p>
    <w:p w14:paraId="0D54F5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alpetate, en la Casa del Brigadista Cro. Miguel González</w:t>
      </w:r>
    </w:p>
    <w:p w14:paraId="0F5E36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6A92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0F70A8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Empalme, en la Casa de la Cra. Aleyda Morales</w:t>
      </w:r>
    </w:p>
    <w:p w14:paraId="6FF28D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374F1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-Chontales</w:t>
      </w:r>
    </w:p>
    <w:p w14:paraId="2FE2CA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sé, en la Cancha Multiuso</w:t>
      </w:r>
    </w:p>
    <w:p w14:paraId="2A7B94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ED9C9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Domingo-Chontales</w:t>
      </w:r>
    </w:p>
    <w:p w14:paraId="739DED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uevo Amanecer, en el Comedor Infantil</w:t>
      </w:r>
    </w:p>
    <w:p w14:paraId="0CAC553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4EB8A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Domingo-Chontales</w:t>
      </w:r>
    </w:p>
    <w:p w14:paraId="490E16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mastro, en el Puesto de Salud Familiar y Comunitario</w:t>
      </w:r>
    </w:p>
    <w:p w14:paraId="3C90DB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4F2EC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Sandino-Chontales</w:t>
      </w:r>
    </w:p>
    <w:p w14:paraId="24C2A0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19 De Julio No 2, Gateada, Lácteos la Montaña</w:t>
      </w:r>
    </w:p>
    <w:p w14:paraId="599E97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36802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Libertad-Chontales</w:t>
      </w:r>
    </w:p>
    <w:p w14:paraId="29DF9F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hamarro, en la Casa de la Brigadista Cra. Martha Lazo</w:t>
      </w:r>
    </w:p>
    <w:p w14:paraId="03016A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70444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35F7BE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s Bocanas, en la Escuela Primaria</w:t>
      </w:r>
    </w:p>
    <w:p w14:paraId="7C5B82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BA131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67B29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El Areno, en la Iglesia Católica</w:t>
      </w:r>
    </w:p>
    <w:p w14:paraId="7DEC67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5B0F9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4D70F0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Mercado Municipal, contiguo al Puesto de Salud Daniel Ortega</w:t>
      </w:r>
    </w:p>
    <w:p w14:paraId="00D60B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8DDC6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134D4D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Piedra Fina, en la Casa del Cro. Ricardo Orozco</w:t>
      </w:r>
    </w:p>
    <w:p w14:paraId="17AFD7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F3FF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5EB016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blado Muelle De Los Bueyes-Sector 12, Barrio Zanjón Hondo, entrada a la Comarca El Areno</w:t>
      </w:r>
    </w:p>
    <w:p w14:paraId="24605FB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4427A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71B0F7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arca Las Rosas, en la Iglesia </w:t>
      </w:r>
      <w:r w:rsidR="0079688B" w:rsidRPr="008203F0">
        <w:rPr>
          <w:rFonts w:ascii="Arial" w:hAnsi="Arial" w:cs="Arial"/>
          <w:b/>
          <w:sz w:val="35"/>
          <w:szCs w:val="35"/>
        </w:rPr>
        <w:t>Católica</w:t>
      </w:r>
    </w:p>
    <w:p w14:paraId="2D1588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1724B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oral-Zelaya Central</w:t>
      </w:r>
    </w:p>
    <w:p w14:paraId="48E80A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Salud Familiar El Coral, de la Policía Nacional 1c. al oeste</w:t>
      </w:r>
    </w:p>
    <w:p w14:paraId="08DCF7B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17D42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Isidro-Matagalpa</w:t>
      </w:r>
    </w:p>
    <w:p w14:paraId="4D3226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Salud Manuel Orozco, de la Alcaldía Municipal 1c. al sur</w:t>
      </w:r>
    </w:p>
    <w:p w14:paraId="17F9B4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8267E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62DA15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ierre Gross Jean, en el Puesto de Salud</w:t>
      </w:r>
    </w:p>
    <w:p w14:paraId="6369CD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F72C1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atagalpa</w:t>
      </w:r>
    </w:p>
    <w:p w14:paraId="616446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licía Nacional, frente al Parque Morazán</w:t>
      </w:r>
    </w:p>
    <w:p w14:paraId="5EF180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EDE6E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4EC06E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alacio, en la Casa del Brigadista de Salud</w:t>
      </w:r>
    </w:p>
    <w:p w14:paraId="476200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AD42F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ancho Grande-Matagalpa</w:t>
      </w:r>
    </w:p>
    <w:p w14:paraId="32EFEE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Urbano 1, contiguo a la Policía Nacional</w:t>
      </w:r>
    </w:p>
    <w:p w14:paraId="39902C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167D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Dionisio-Matagalpa</w:t>
      </w:r>
    </w:p>
    <w:p w14:paraId="58EC53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su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, contiguo a la Escuela Rubén Darío</w:t>
      </w:r>
    </w:p>
    <w:p w14:paraId="7D45F0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3A350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Darío-Matagalpa</w:t>
      </w:r>
    </w:p>
    <w:p w14:paraId="771247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inlandia, contiguo a la Casa Materna</w:t>
      </w:r>
    </w:p>
    <w:p w14:paraId="1355BA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E85E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quipulas-Matagalpa</w:t>
      </w:r>
    </w:p>
    <w:p w14:paraId="1F6C66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osa, de la Escuela 150Vrs. al norte</w:t>
      </w:r>
    </w:p>
    <w:p w14:paraId="1CA5E1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D03A4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2958ED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Rehabilitación Integral El Hijo Pródigo</w:t>
      </w:r>
    </w:p>
    <w:p w14:paraId="5399E9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A3CC2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70DCD7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art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olorado, contiguo a la Escuelita</w:t>
      </w:r>
    </w:p>
    <w:p w14:paraId="634909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0F1C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y Muy-Matagalpa</w:t>
      </w:r>
    </w:p>
    <w:p w14:paraId="52D550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izam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Adentro, en la Escuela</w:t>
      </w:r>
    </w:p>
    <w:p w14:paraId="5C7711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DFF46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ío Blanco-Matagalpa</w:t>
      </w:r>
    </w:p>
    <w:p w14:paraId="50AF81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Aparejo, en la Casa del Brigadista</w:t>
      </w:r>
    </w:p>
    <w:p w14:paraId="780288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49ED2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món-Matagalpa</w:t>
      </w:r>
    </w:p>
    <w:p w14:paraId="731B49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Marcos 2, en la Casa del Líder Comunitario</w:t>
      </w:r>
    </w:p>
    <w:p w14:paraId="78F1FC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6123B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ébaco-Matagalpa</w:t>
      </w:r>
    </w:p>
    <w:p w14:paraId="07A445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so Carreta, en el Puesto de Salud</w:t>
      </w:r>
    </w:p>
    <w:p w14:paraId="440D07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F39AB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rrabona-Matagalpa</w:t>
      </w:r>
    </w:p>
    <w:p w14:paraId="1683AB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Hatillo, en la Casa del Brigadista</w:t>
      </w:r>
    </w:p>
    <w:p w14:paraId="54596C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A67B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lala-Matagalpa</w:t>
      </w:r>
    </w:p>
    <w:p w14:paraId="5ECD3D0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Hieler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Dudu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 la Escuela</w:t>
      </w:r>
    </w:p>
    <w:p w14:paraId="02AC2D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4D470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09AA95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Asilo De Anciano, del Pali 100Mts. al sur</w:t>
      </w:r>
    </w:p>
    <w:p w14:paraId="704214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276D5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2D9AF4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himborazo, en la Casa del Brigadista</w:t>
      </w:r>
    </w:p>
    <w:p w14:paraId="2C9C24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243D7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255FE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Aserrío, en la Casa del Brigadista</w:t>
      </w:r>
    </w:p>
    <w:p w14:paraId="6807D4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630C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65F3A6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kengales # 1, en la Casa del Brigadista, de la Escuela 1.2Km. al norte</w:t>
      </w:r>
    </w:p>
    <w:p w14:paraId="4F42BF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BDC4D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613598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ueva Esperanza, en la Casa del Brigadista, de la Escuela 1.3Km. al norte</w:t>
      </w:r>
    </w:p>
    <w:p w14:paraId="602318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69219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053B48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alle Los García, en la Casa del Brigadista de Salud</w:t>
      </w:r>
    </w:p>
    <w:p w14:paraId="4E5431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EEEB2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7EBF26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ncepción, en la Casa Base</w:t>
      </w:r>
    </w:p>
    <w:p w14:paraId="063F9F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DD5B3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401C6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Torrez, en la Casa del Brigadista</w:t>
      </w:r>
    </w:p>
    <w:p w14:paraId="433423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502E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190DEE9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 Pedro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4687A2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831AA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CA2FC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 Miguel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tap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en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Ediltrudi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Herrera</w:t>
      </w:r>
    </w:p>
    <w:p w14:paraId="03BE517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47D8D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A5744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alles Los Díaz, frente a la Iglesia Católica</w:t>
      </w:r>
    </w:p>
    <w:p w14:paraId="60E0D9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F4D21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472BD5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uis Zeledón, del MINED 1c. al sur</w:t>
      </w:r>
    </w:p>
    <w:p w14:paraId="77A6BA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511B7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0C9720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Bolsa, en la Casa del Brigadista</w:t>
      </w:r>
    </w:p>
    <w:p w14:paraId="1CD46B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1D43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29A105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hamastr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</w:t>
      </w:r>
    </w:p>
    <w:p w14:paraId="2164EA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7FC4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3B9137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ra Arriba, en el Puesto de Salud Familiar y Comunitario</w:t>
      </w:r>
    </w:p>
    <w:p w14:paraId="4D18C6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85913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0121F4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ermán Pomares, frente al Parque</w:t>
      </w:r>
    </w:p>
    <w:p w14:paraId="0E9C92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B01B4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Jinotega</w:t>
      </w:r>
    </w:p>
    <w:p w14:paraId="2A1313C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Laku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ank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de la Comunidad</w:t>
      </w:r>
    </w:p>
    <w:p w14:paraId="38EB669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CC940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Jinotega</w:t>
      </w:r>
    </w:p>
    <w:p w14:paraId="7856A9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hs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2F9E5F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C2D77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2D0D6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Jerusalén, de la Escuela de la Comunidad 30Mts. al sur</w:t>
      </w:r>
    </w:p>
    <w:p w14:paraId="50D070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693A6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AF1B0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Primario Los Chiles, de la Farmacia Jesús 30Mts. al oeste.</w:t>
      </w:r>
    </w:p>
    <w:p w14:paraId="350CCB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E340D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173C95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oza Redonda Número 2, en la Casa del Brigadista Cro. Julio Burgos, Sector Contalito, de la Escuela 1000Vrs. al esté</w:t>
      </w:r>
    </w:p>
    <w:p w14:paraId="0A4B13A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3D49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332F1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Las Azucenas-Sector 5, en la Casa del Brigadista G. </w:t>
      </w:r>
      <w:r w:rsidR="0079688B" w:rsidRPr="008203F0">
        <w:rPr>
          <w:rFonts w:ascii="Arial" w:hAnsi="Arial" w:cs="Arial"/>
          <w:b/>
          <w:sz w:val="35"/>
          <w:szCs w:val="35"/>
        </w:rPr>
        <w:t>Báez</w:t>
      </w:r>
    </w:p>
    <w:p w14:paraId="446E9C3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BDB6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5ECD98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Colinas, de la Iglesia Católica 30Vrs. al noroeste</w:t>
      </w:r>
    </w:p>
    <w:p w14:paraId="1055A2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40CE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1141AC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Pantanos, en la Escuelita de la Comunidad</w:t>
      </w:r>
    </w:p>
    <w:p w14:paraId="1F7EC9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16386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157ED2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a Flor, frente a la Escuela</w:t>
      </w:r>
    </w:p>
    <w:p w14:paraId="3D5ADD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FC3BF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rrito-Río San Juan</w:t>
      </w:r>
    </w:p>
    <w:p w14:paraId="249576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San Francisco</w:t>
      </w:r>
    </w:p>
    <w:p w14:paraId="14FF65A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EB29B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6CACCD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ío Indio, Caño Negro, en la Casa del Brigadista Cro. Germán Martínez</w:t>
      </w:r>
    </w:p>
    <w:p w14:paraId="3C41E3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BCBA4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514439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uap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416928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54480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0E5BB09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William Escobar, en la Casa Comunal</w:t>
      </w:r>
    </w:p>
    <w:p w14:paraId="6E91B9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7D329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490A3F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steban Jaen, en la Casa Comunal</w:t>
      </w:r>
    </w:p>
    <w:p w14:paraId="293A40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CFB20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4CED31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rozo Asamblea, en la Casa Base</w:t>
      </w:r>
    </w:p>
    <w:p w14:paraId="429A54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ACD7E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42E3ED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aoy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Comunal</w:t>
      </w:r>
    </w:p>
    <w:p w14:paraId="3D1811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6A80E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13DFBEB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Zapote, en la Casa Comunal</w:t>
      </w:r>
    </w:p>
    <w:p w14:paraId="09A521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05876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Puerto Cabeza-Bilwi</w:t>
      </w:r>
    </w:p>
    <w:p w14:paraId="322838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Luis, frente a la Escuela Rubén Darío</w:t>
      </w:r>
    </w:p>
    <w:p w14:paraId="4BFC6A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85E7C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051AA4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Pablo, en la Escuela</w:t>
      </w:r>
    </w:p>
    <w:p w14:paraId="6A2B53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3C294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n Island-RACCS</w:t>
      </w:r>
    </w:p>
    <w:p w14:paraId="6E08A8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oul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Point, en la Casa de la Brigadista Cra. Ashly Barberena</w:t>
      </w:r>
    </w:p>
    <w:p w14:paraId="5D3979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FFEDF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755856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 Sandi Bay, en la Casa de Cultura</w:t>
      </w:r>
    </w:p>
    <w:p w14:paraId="58EDC5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C2633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Kukra Hill-RACCS</w:t>
      </w:r>
    </w:p>
    <w:p w14:paraId="2064E6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sentamiento Samuel Law, contiguo al Instituto Francisco Ocón</w:t>
      </w:r>
    </w:p>
    <w:p w14:paraId="59E345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FE72E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028B18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Limón, donde fue el Plantel de la MECO</w:t>
      </w:r>
    </w:p>
    <w:p w14:paraId="2D24C3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7060E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504288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Gorrión II, en la Iglesia Católica</w:t>
      </w:r>
    </w:p>
    <w:p w14:paraId="236B8B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DC79A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7834952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 José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w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Iglesia Católica San José</w:t>
      </w:r>
      <w:r w:rsidR="001B5105" w:rsidRPr="008203F0">
        <w:rPr>
          <w:rFonts w:ascii="Arial" w:hAnsi="Arial" w:cs="Arial"/>
          <w:b/>
          <w:sz w:val="35"/>
          <w:szCs w:val="35"/>
        </w:rPr>
        <w:t>.</w:t>
      </w:r>
    </w:p>
    <w:p w14:paraId="144BA3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BF1E3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22F6A7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ambú Piñol, en la Iglesia Evangélica Arca Divina</w:t>
      </w:r>
    </w:p>
    <w:p w14:paraId="6B87A7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3DC89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3345A7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Pedregal, Comarca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oronj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aserillo, en la Iglesia Católica</w:t>
      </w:r>
    </w:p>
    <w:p w14:paraId="1236732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ED2AE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E9320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osé, en la Casa del Brigadista Cro. Ervin Sequeira</w:t>
      </w:r>
    </w:p>
    <w:p w14:paraId="0D4E01E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AAEA0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2BE01D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mienta, en la Casa del Brigadista Cro. Laureano Pérez</w:t>
      </w:r>
    </w:p>
    <w:p w14:paraId="4FD1E7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B4681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1E0B50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mienta 2, en la Casa del Brigadista Cro. Lucio Ojeda</w:t>
      </w:r>
    </w:p>
    <w:p w14:paraId="330992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4ECB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16D9373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ueva Luz, en la Casa de la Brigadista Comunitaria Cra. Máxima López</w:t>
      </w:r>
    </w:p>
    <w:p w14:paraId="2628ED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38F9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23D96C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San Pedr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ip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 Comunitario Cro. Orlando Ramos</w:t>
      </w:r>
    </w:p>
    <w:p w14:paraId="67176A6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593DB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62A188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Nueva Libertad, en la Casa Base Comunitaria</w:t>
      </w:r>
    </w:p>
    <w:p w14:paraId="6A0F82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03F4D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62D59D8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nak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Comunitaria, Mi Hospital en Mi Comunidad</w:t>
      </w:r>
    </w:p>
    <w:p w14:paraId="3809E6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EF5DA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6FE90F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ita 3, en la Casa Base Familiar y Comunitaria</w:t>
      </w:r>
    </w:p>
    <w:p w14:paraId="5B1241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60848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1FC959E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Francisco, en la Casa del Brigadista Cro. Denis Mendoza</w:t>
      </w:r>
    </w:p>
    <w:p w14:paraId="0A89EB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2E84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5B8FA3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renalos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Familiar y Comunitaria de la Brigadista Cro. Socorro Vidaurre</w:t>
      </w:r>
    </w:p>
    <w:p w14:paraId="3074EB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6BAC1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0DB5ED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a Colonia, en la Casa Base Familiar y Comunitaria del Brigadista Cro. Javier Jirón </w:t>
      </w:r>
    </w:p>
    <w:p w14:paraId="175CD7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D066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58E648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a Trinidad, en la Casa del Brigadista Comunitario Cro. Cándido Aguilar</w:t>
      </w:r>
    </w:p>
    <w:p w14:paraId="15894D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6261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0C55C1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ita, en el Puesto de Salud Familiar y Comunitario, Mi Hospital en Mi Comunidad</w:t>
      </w:r>
    </w:p>
    <w:p w14:paraId="50F064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4A31C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066524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epis, en el Puesto de Salud Familiar y Comunitario</w:t>
      </w:r>
    </w:p>
    <w:p w14:paraId="7132F7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4954A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574058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Bodegas, en el Puesto de Salud Familiar y Comunitario</w:t>
      </w:r>
    </w:p>
    <w:p w14:paraId="5A9DEED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E0EF7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0B50AD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sayamb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aserío, en el Puesto de Salud Familiar y Comunitario</w:t>
      </w:r>
    </w:p>
    <w:p w14:paraId="312A98C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33EB8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44E0513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egro Andrés, en la Casa Base Familiar y Comunitaria</w:t>
      </w:r>
    </w:p>
    <w:p w14:paraId="6C98B8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F444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6AEE86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ocana De Paiwas, en la Casa del Brigadista Cro. Pedro Chavarría</w:t>
      </w:r>
    </w:p>
    <w:p w14:paraId="5B99E0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36A8E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Bonanza-Las Minas</w:t>
      </w:r>
    </w:p>
    <w:p w14:paraId="00FA51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esoro, en la Casa Comunal</w:t>
      </w:r>
    </w:p>
    <w:p w14:paraId="1E1676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DDDFA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00DA08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Pedro Del Norte, en el Puesto de Salud Familiar y Comunitario, Mi Hospital en Mi Comunidad</w:t>
      </w:r>
    </w:p>
    <w:p w14:paraId="478FD3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B560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artes 10 de marzo</w:t>
      </w:r>
      <w:r w:rsidR="00474D04" w:rsidRPr="008203F0">
        <w:rPr>
          <w:rFonts w:ascii="Arial" w:hAnsi="Arial" w:cs="Arial"/>
          <w:b/>
          <w:sz w:val="35"/>
          <w:szCs w:val="35"/>
        </w:rPr>
        <w:t xml:space="preserve"> 2026</w:t>
      </w:r>
    </w:p>
    <w:p w14:paraId="10435A6E" w14:textId="77777777" w:rsidR="00474D04" w:rsidRPr="008203F0" w:rsidRDefault="00474D0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F0D84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6CA6A7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Limas (Espinal), en la Casa Base de la Cra. Carmen Benavidez</w:t>
      </w:r>
    </w:p>
    <w:p w14:paraId="5066C7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F3010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327C40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méricas, frente a la Casa del Brigadista Cro. Noel Bucardo</w:t>
      </w:r>
    </w:p>
    <w:p w14:paraId="63C003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54A79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42AE19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Thompson, Universidad Nacional Francisco Luis Espinoza Pinel</w:t>
      </w:r>
    </w:p>
    <w:p w14:paraId="2C0BC4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89E5C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774106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Estanzuela, del Puente la Estanzuela 300Mts. al este</w:t>
      </w:r>
    </w:p>
    <w:p w14:paraId="14A00B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F0306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4B7D9C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Alexis Arguello, Escuela Fénix, de la UNI 2c. al norte, 6c. al este</w:t>
      </w:r>
    </w:p>
    <w:p w14:paraId="2CF77B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4FF72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6FC8AD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Oscar Turcios, en la Escuelita Oscar Turcios, de la Ferretería Reynaldo Hernández 12c. al este</w:t>
      </w:r>
    </w:p>
    <w:p w14:paraId="00A342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43E1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513145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rudencio Serrano, frente a la Bahía, del Estadio Carretera Yalí</w:t>
      </w:r>
    </w:p>
    <w:p w14:paraId="6A36C7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8EFDB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52A92F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osa, de la Ermita 150Mts. al sur</w:t>
      </w:r>
    </w:p>
    <w:p w14:paraId="3F9E73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C787E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Trinidad-Estelí</w:t>
      </w:r>
    </w:p>
    <w:p w14:paraId="4DB4EE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Héctor Mairena, contiguo a la Casa Materna Cecilia Cruz</w:t>
      </w:r>
    </w:p>
    <w:p w14:paraId="312D7E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4ADB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Trinidad-Estelí</w:t>
      </w:r>
    </w:p>
    <w:p w14:paraId="07D658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Animas, en la Casa de la Brigadista Cra. Mariela Guido</w:t>
      </w:r>
    </w:p>
    <w:p w14:paraId="44FF35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C142C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4A2AFB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ranqueras, del Empalme 50Mts. al sur, en la Casa de la Brigadista Cra. Ivana Hoyes</w:t>
      </w:r>
    </w:p>
    <w:p w14:paraId="6DFFFE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D33E8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1312AC9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Redes De Esperanza, del Tanque de Agua 120Mts. al norte, en la Casa de la Cra. Herminia Meneses</w:t>
      </w:r>
    </w:p>
    <w:p w14:paraId="4E7303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50A08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092AC1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haguitó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, del Pozo Comunal 100Mts. al este</w:t>
      </w:r>
    </w:p>
    <w:p w14:paraId="485C3A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34FE2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2D06EC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lpules, en el Puesto de Salud, frente al Colegio Calpules</w:t>
      </w:r>
    </w:p>
    <w:p w14:paraId="7DB609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A2B4D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Nicolás-Estelí</w:t>
      </w:r>
    </w:p>
    <w:p w14:paraId="3C00A5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uingajap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 la Brigadista de Salud Angela Ruiz Rivera, de la Iglesia Católica 300Mts</w:t>
      </w:r>
    </w:p>
    <w:p w14:paraId="7FD244D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A83CC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Nicolás-Estelí</w:t>
      </w:r>
    </w:p>
    <w:p w14:paraId="113099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mones II, en la Casa de la Brigadista de Salud Dora Rocha Gurdián, de la Iglesia Evangélica 100Mts. al oeste</w:t>
      </w:r>
    </w:p>
    <w:p w14:paraId="107F885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9E74C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64F3DE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Imire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Cro. José Luis Báez, de la Casa Base 400Vrs. al sur</w:t>
      </w:r>
    </w:p>
    <w:p w14:paraId="7AB347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B8B4C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banas-Madriz</w:t>
      </w:r>
    </w:p>
    <w:p w14:paraId="2AFB28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ruc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a Escuela, en la Casa del Cro. Santos Martínez</w:t>
      </w:r>
    </w:p>
    <w:p w14:paraId="004BC9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8D5BA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ucas–Madriz</w:t>
      </w:r>
    </w:p>
    <w:p w14:paraId="280169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lan Fresco, en la Casa de la Cra. Francisca Merlo, frente a la Escuela</w:t>
      </w:r>
    </w:p>
    <w:p w14:paraId="5931F5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B3A8E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4364C8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Barbara, en la Casa Base, de la Escuela 100Mts. al este</w:t>
      </w:r>
    </w:p>
    <w:p w14:paraId="0C7F8E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9C79A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togalpa-Madriz</w:t>
      </w:r>
    </w:p>
    <w:p w14:paraId="51F34F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noc Cortez, en la Casa Base</w:t>
      </w:r>
    </w:p>
    <w:p w14:paraId="7E3395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00ED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togalpa-Madriz</w:t>
      </w:r>
    </w:p>
    <w:p w14:paraId="6AB28B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 Pita, en la Casa de la Brigadista Cra. María Santos López, del Pozo Comunal 600Mts. al oeste</w:t>
      </w:r>
    </w:p>
    <w:p w14:paraId="5EAC367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B227E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Yalagüina-Madriz</w:t>
      </w:r>
    </w:p>
    <w:p w14:paraId="40B1BD5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ntonio, en la Casa Base, frente a la Escuela</w:t>
      </w:r>
    </w:p>
    <w:p w14:paraId="7DBA30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D9686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318631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Ramón, Entrada a la Base militar, en la Iglesia Fuente de Vida</w:t>
      </w:r>
    </w:p>
    <w:p w14:paraId="0420E5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03C24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14406DE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La Plazuela, en la Casa del Cro. Lorenz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tey</w:t>
      </w:r>
      <w:proofErr w:type="spellEnd"/>
    </w:p>
    <w:p w14:paraId="06C581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FE31E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paneca-Madriz</w:t>
      </w:r>
    </w:p>
    <w:p w14:paraId="6FCD36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Francisco, en la Casa de la Brigadista, frente al Puesto de Salud</w:t>
      </w:r>
    </w:p>
    <w:p w14:paraId="2EC2AF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E4A77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47F93DD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abilonia, contiguo a la Escuela</w:t>
      </w:r>
    </w:p>
    <w:p w14:paraId="3FC587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DD5DF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226AC54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Aguacate, en la Casa Comunal</w:t>
      </w:r>
    </w:p>
    <w:p w14:paraId="751F8B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3EB6A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3EF2FF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ranjuez, en el Puesto de Salud</w:t>
      </w:r>
    </w:p>
    <w:p w14:paraId="0B46D70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B4F3B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33F5FC0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Aradito, contiguo a la Casa Base</w:t>
      </w:r>
    </w:p>
    <w:p w14:paraId="7ED2AF3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99024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4FF8953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Mía, en el Puesto de Salud</w:t>
      </w:r>
    </w:p>
    <w:p w14:paraId="0E802B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23F1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cuelizo-Nueva Segovia</w:t>
      </w:r>
    </w:p>
    <w:p w14:paraId="0C0714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Cañas 2, en la Casa Base</w:t>
      </w:r>
    </w:p>
    <w:p w14:paraId="069950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A5A83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rra-Nueva Segovia</w:t>
      </w:r>
    </w:p>
    <w:p w14:paraId="68320B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Reforma, en el Puesto de Salud</w:t>
      </w:r>
    </w:p>
    <w:p w14:paraId="62E10A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5F048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4E3DED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uesto de Salud Eulogio Espinales</w:t>
      </w:r>
    </w:p>
    <w:p w14:paraId="38DBE9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9A54C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ilalí-Nueva Segovia</w:t>
      </w:r>
    </w:p>
    <w:p w14:paraId="26B433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09 Apolonio Montenegro, Mi Hospital en Mi Comunidad</w:t>
      </w:r>
    </w:p>
    <w:p w14:paraId="6A1E5A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8ECB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6621196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Ocote, de la Escuela 100Mts. al norte</w:t>
      </w:r>
    </w:p>
    <w:p w14:paraId="1ED972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083EF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Ocotal-Nueva Segovia</w:t>
      </w:r>
    </w:p>
    <w:p w14:paraId="3263F1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onseñor Madrigal, contiguo a la Cancha Sintética</w:t>
      </w:r>
    </w:p>
    <w:p w14:paraId="3F3B6E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02CAB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pilto-Nueva Segovia</w:t>
      </w:r>
    </w:p>
    <w:p w14:paraId="142709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Manos, en el Puesto de Salud</w:t>
      </w:r>
    </w:p>
    <w:p w14:paraId="389A96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7A196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702C76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del Brenda Mercado, contiguo al Mercado Municipal</w:t>
      </w:r>
    </w:p>
    <w:p w14:paraId="74D3AB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E268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ealejo-Chinandega</w:t>
      </w:r>
    </w:p>
    <w:p w14:paraId="71F990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erencio Munguía, frente a la Escuela</w:t>
      </w:r>
    </w:p>
    <w:p w14:paraId="0E261E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66650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5E3F19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Paso Hondo, de la Iglesia Católica 800Mts. al norte</w:t>
      </w:r>
    </w:p>
    <w:p w14:paraId="35BD9B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126B1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4BA450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Limonal, en la Escuela</w:t>
      </w:r>
    </w:p>
    <w:p w14:paraId="79A9F4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25856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227BBC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entral, frente al Instituto Rubén Darío</w:t>
      </w:r>
    </w:p>
    <w:p w14:paraId="0009AB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147E2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soltega-Chinandega</w:t>
      </w:r>
    </w:p>
    <w:p w14:paraId="43398C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lle Real, frente al Puesto de Salud</w:t>
      </w:r>
    </w:p>
    <w:p w14:paraId="11D286B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86DB4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5497AA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Dávila Bolaños, en la Casa Comunal</w:t>
      </w:r>
    </w:p>
    <w:p w14:paraId="597AC3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56D7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2C35C66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Julio César Tinoco, en el CDI</w:t>
      </w:r>
    </w:p>
    <w:p w14:paraId="260912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0AD0A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4AF3E9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Zapote, de la Casa del Brigadista 1c. al este</w:t>
      </w:r>
    </w:p>
    <w:p w14:paraId="0A5DCB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5589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2B99366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Luis, de la Escuela 1c. al sur, El Viejo Norte</w:t>
      </w:r>
    </w:p>
    <w:p w14:paraId="2FC981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6FB6E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38C7DF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Venecia, contiguo a la Escuela, El Viejo Norte</w:t>
      </w:r>
    </w:p>
    <w:p w14:paraId="66C320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C580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41ED99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ilómetro 10, en la Casa del Cro. Político, El Viejo Sur</w:t>
      </w:r>
    </w:p>
    <w:p w14:paraId="5333BB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9DA0C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illo-Chinandega</w:t>
      </w:r>
    </w:p>
    <w:p w14:paraId="742E8F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odeíto, frente a la Iglesia Católica</w:t>
      </w:r>
    </w:p>
    <w:p w14:paraId="3942D4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ED5D8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chigalpa-Chinandega</w:t>
      </w:r>
    </w:p>
    <w:p w14:paraId="542A012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jant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lle Principal</w:t>
      </w:r>
    </w:p>
    <w:p w14:paraId="6A7BDB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AE6FD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nueva-Chinandega</w:t>
      </w:r>
    </w:p>
    <w:p w14:paraId="3B04B0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ega, en la Casa Base del Brigadista Cro. José Munguía</w:t>
      </w:r>
    </w:p>
    <w:p w14:paraId="3DF4A1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1702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nueva-Chinandega</w:t>
      </w:r>
    </w:p>
    <w:p w14:paraId="39C8DC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ncha, de la Escuela 100Mts. al oeste</w:t>
      </w:r>
    </w:p>
    <w:p w14:paraId="69AF45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12CA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5FE90F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lonia Hild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hiple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a Cancha</w:t>
      </w:r>
    </w:p>
    <w:p w14:paraId="0B15946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EBE77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561AF6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ro Verde, en la Casa de la Cra. Julia Pichardo</w:t>
      </w:r>
    </w:p>
    <w:p w14:paraId="635E31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965C5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Cinco Pinos-Chinandega</w:t>
      </w:r>
    </w:p>
    <w:p w14:paraId="366182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Honda, en la Casa de la Cra. Elba, frente a la Iglesia Católica</w:t>
      </w:r>
    </w:p>
    <w:p w14:paraId="55C8C2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E0B57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ezalguaque-León</w:t>
      </w:r>
    </w:p>
    <w:p w14:paraId="749EA1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gustín, en la Casa Base, del Juzgado Local 7Km. al sur</w:t>
      </w:r>
    </w:p>
    <w:p w14:paraId="04B5BE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4EE65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ica-León</w:t>
      </w:r>
    </w:p>
    <w:p w14:paraId="2CE8B2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Zanjón Santo Cristo, de la Trocha del Zanjón 2c. al norte</w:t>
      </w:r>
    </w:p>
    <w:p w14:paraId="761AE9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830AA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León-Territo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tiava</w:t>
      </w:r>
      <w:proofErr w:type="spellEnd"/>
    </w:p>
    <w:p w14:paraId="1B3C98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Troilo, frente al Parque Infantil de Troilo</w:t>
      </w:r>
    </w:p>
    <w:p w14:paraId="7EA361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E62AF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Centro-León</w:t>
      </w:r>
    </w:p>
    <w:p w14:paraId="050ACEC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amarindo, Entrada del Ancla, contiguo a la Cancha Municipal</w:t>
      </w:r>
    </w:p>
    <w:p w14:paraId="0AAC412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4B3A6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garote-León</w:t>
      </w:r>
    </w:p>
    <w:p w14:paraId="1A0B2E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Valle De Jesús, en la Casa de la Cra. Blanca Estela Gómez, frente a la Iglesia Católica</w:t>
      </w:r>
    </w:p>
    <w:p w14:paraId="3A11EB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75AA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huapa-León</w:t>
      </w:r>
    </w:p>
    <w:p w14:paraId="290897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osa, contiguo a la Escuela Santa Rosa</w:t>
      </w:r>
    </w:p>
    <w:p w14:paraId="4995A7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3F253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ta Rosa Del Peñón-León</w:t>
      </w:r>
    </w:p>
    <w:p w14:paraId="4A8266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Zona 3, en la Casa para Personas con Necesidades Especiales, contiguo a la Casa Materna Lidia Maradiaga</w:t>
      </w:r>
    </w:p>
    <w:p w14:paraId="07A207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F72D6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3E96F5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Lima, en la Escuela la Lima, del Puente 100Mts. al norte</w:t>
      </w:r>
    </w:p>
    <w:p w14:paraId="406785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73F8D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221DD8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Mercedes, del Colegio 100Vrs. al norte</w:t>
      </w:r>
    </w:p>
    <w:p w14:paraId="6DF907C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AD75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6A78FF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Jobito, contiguo al Colegio, en la Casa de la Cra. Elizabeth Sevilla</w:t>
      </w:r>
    </w:p>
    <w:p w14:paraId="3F011C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A386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icaral-León</w:t>
      </w:r>
    </w:p>
    <w:p w14:paraId="245C68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oble, en la Casa de la Brigadista Cra. Yamileth Martínez, frente a la estación de Bomberos</w:t>
      </w:r>
    </w:p>
    <w:p w14:paraId="081E83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AB5D4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icaral-León</w:t>
      </w:r>
    </w:p>
    <w:p w14:paraId="6A2708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Mojarras, en la Casa de la Brigadista Cra. Esmeralda Pravia, del Puesto de Salud las Mojarras 30Vrs. al norte, 200Vrs. al oeste</w:t>
      </w:r>
    </w:p>
    <w:p w14:paraId="768B37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D5C0A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044D3A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El Barro, Entrada a la Comunidad el Barro, frente a la Caset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halí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Rojas</w:t>
      </w:r>
    </w:p>
    <w:p w14:paraId="21C6A34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7228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22836E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 Agustín, contiguo al Colegio San Agustín, en la Casa del Cro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Eme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hevez</w:t>
      </w:r>
    </w:p>
    <w:p w14:paraId="2737A6C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4D73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5DC012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a Tribuna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ryur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Vílchez, del Empalme Chontaleño 6Km. al este</w:t>
      </w:r>
    </w:p>
    <w:p w14:paraId="2C86E6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372AE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35767CA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Reparto 18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Agost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en la Segunda Calle, en la Casa de la Cra. Katy Hernández</w:t>
      </w:r>
    </w:p>
    <w:p w14:paraId="1D98A8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8F7DD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0FDA4B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Héroes Y Mártires De Reynaldo, Entrada Primera Calle, en la Casa de la Familia Lacayo</w:t>
      </w:r>
    </w:p>
    <w:p w14:paraId="449A32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9D2D4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2ADE1D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Alfonso Cortez, Segunda Calle, en la Casa de la Cra. Nidia Peñalba</w:t>
      </w:r>
    </w:p>
    <w:p w14:paraId="262F35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1D0F9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01EBB8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Benjamín Zeledón, en la Casa Comunal Benjamín Zeledón</w:t>
      </w:r>
    </w:p>
    <w:p w14:paraId="4B22F2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BC44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León-Territorio Pedro Arauz Palacios</w:t>
      </w:r>
    </w:p>
    <w:p w14:paraId="4F9BE2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Tololar, Sector La Peineta, en la Casa de Cra. Dulce Sotelo</w:t>
      </w:r>
    </w:p>
    <w:p w14:paraId="2A427F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B907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2651E30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nathan González-Sector 2, de la Iglesia Católica 1c. al este</w:t>
      </w:r>
    </w:p>
    <w:p w14:paraId="2E80179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1568E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67661B1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David Tejada, costado norte de la Central de Ambulancias</w:t>
      </w:r>
    </w:p>
    <w:p w14:paraId="532B266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6CA8A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188F4F8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OPRENIC, de Casa Pellas Acahualinca 2c. al norte, ½c. al este, 20Vrs. al norte, Político Cro. Donald Palma</w:t>
      </w:r>
    </w:p>
    <w:p w14:paraId="4CEB031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E1D49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68A61CF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avier Cuadra, de la Delicias del Volga 1½c. al este, a mano derecha</w:t>
      </w:r>
    </w:p>
    <w:p w14:paraId="47B1334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08E99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14F5DB3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óer, de la Subestación de la Policía Nacional 3c. al este, 20Vrs. al norte, a mano izquierda</w:t>
      </w:r>
    </w:p>
    <w:p w14:paraId="36E7779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E4A96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2744FAA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25 Aniversario, costado sur del Parque</w:t>
      </w:r>
    </w:p>
    <w:p w14:paraId="1C502DF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FFFBA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anagua-Distrito III</w:t>
      </w:r>
    </w:p>
    <w:p w14:paraId="5966F65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milo Ortega Central 2, de la Cancha 1c. al sur, 2c. abajo, 20Vrs. al sur</w:t>
      </w:r>
    </w:p>
    <w:p w14:paraId="5E06117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D81D1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62E059D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s Ángeles, de donde fue la Aduana 2c. al sur, 1½c. al oeste</w:t>
      </w:r>
    </w:p>
    <w:p w14:paraId="53E445B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3031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46AAC7D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rancisco Salazar-Sector 4, de la Terminal de Buses de la Ruta 169, ½c. al sur</w:t>
      </w:r>
    </w:p>
    <w:p w14:paraId="20C0B94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919C0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191BCFA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Mercado Roberto Huembes, Sector Verduras</w:t>
      </w:r>
    </w:p>
    <w:p w14:paraId="5AFAE17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A9306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26B1ED6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dolfo Reyes-Sector 1, en el Parque Adolfo Reyes, Casa Comunal</w:t>
      </w:r>
    </w:p>
    <w:p w14:paraId="12EC6A8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C03B3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73ABF22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Villa José Benito Escobar-Sector E,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ransagr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1c. al oeste, 2c. al norte</w:t>
      </w:r>
    </w:p>
    <w:p w14:paraId="2675F88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CCCAD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498E1B2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rimavera, de Siemens 3c. al norte, 1c. al este, Mi Hospital en Mi Comunidad</w:t>
      </w:r>
    </w:p>
    <w:p w14:paraId="6BB495D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E5177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anagua-Distrito VI</w:t>
      </w:r>
    </w:p>
    <w:p w14:paraId="34C14F0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Reconciliación Norte, Puesto Médico Villa Reconciliación Norte, de Repuestos Martínez 2c. al lago, 2c. arriba, en la Casa Comunal, Mi Hospital en Mi Comunidad</w:t>
      </w:r>
    </w:p>
    <w:p w14:paraId="7702690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834FE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729D83E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José Dolores Estrada, de 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be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4c. al norte, en el Puesto Médico José Dolores Estrada, Mi Hospital en Mi Comunidad</w:t>
      </w:r>
    </w:p>
    <w:p w14:paraId="1FDACC4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DA931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074972A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nexo De Villa Libertad, de la Vulcanización los Trillizos 3c. al sur, 1½c. al este, en la Clínica Cuerpo de Cristo</w:t>
      </w:r>
    </w:p>
    <w:p w14:paraId="27C1663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7A054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01290D0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uajachillo, en la Casa Comunal</w:t>
      </w:r>
    </w:p>
    <w:p w14:paraId="1EE45FD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3C8BD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3FCDEEA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Trinidad Norte, en la Casa Comunal Trinidad</w:t>
      </w:r>
    </w:p>
    <w:p w14:paraId="5A48F3D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BED53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2306B0F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olam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</w:t>
      </w:r>
    </w:p>
    <w:p w14:paraId="52BEE11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CE43D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270E4F9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uis Alfonso Velázquez Flores, en la Casa Materna, contiguo a la Alcaldía</w:t>
      </w:r>
    </w:p>
    <w:p w14:paraId="6B0F8F9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04A83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00B6125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Planta, Km.17 Carretera Sur, contiguo a la Planta Eléctrica</w:t>
      </w:r>
    </w:p>
    <w:p w14:paraId="63EA243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7D1E7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630591A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Dispersas, Km.10½ Carretera a Masaya, 3Km. al sur</w:t>
      </w:r>
    </w:p>
    <w:p w14:paraId="67B224E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3FE08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059596F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dia Saavedra, del Matadero el Cacique 10c. al norte, 1½c. al oeste</w:t>
      </w:r>
    </w:p>
    <w:p w14:paraId="56CDB8E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3C609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0051A04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Tierras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oze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Km.17½ Carretera 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Xiloa</w:t>
      </w:r>
      <w:proofErr w:type="spellEnd"/>
    </w:p>
    <w:p w14:paraId="567E721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EC0CA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39AEA6F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Tiesos, recorrer hasta la Gasolinera de San Francisco Libre, recorrer 2Km. sobre la Carretera San Francisco Libre-Las Mojarras. ESAFC Catalina Leiva</w:t>
      </w:r>
    </w:p>
    <w:p w14:paraId="7C48C11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25CF9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5B992A6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amarindo, de la Gasolinera de San Francisco Libre Km.77, recorrer 11.5Km. a las Mojarras, girar a la derecha 4Km. hasta la Comunidad. ESAFC Laurel Galán</w:t>
      </w:r>
    </w:p>
    <w:p w14:paraId="1DFD39E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A3A73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1F51CCD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San Carlos, de Llansa 3c. al norte, 4c. al oeste, 4c. al sur</w:t>
      </w:r>
    </w:p>
    <w:p w14:paraId="202BCC8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5296B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3A6C900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Gallina, Carretera Montelimar Km.59, Iglesia Juan Narváez</w:t>
      </w:r>
    </w:p>
    <w:p w14:paraId="71DDE9B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5C839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D3073C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Navarrete, en el Puesto de Salud, Carretera a Pochomil, del Km.54, 3Km. al sur</w:t>
      </w:r>
    </w:p>
    <w:p w14:paraId="66D53BF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69EA1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034738A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edros Sur, Km.28 Carretera Vieja a León 2c. al norte, 1c. al oeste</w:t>
      </w:r>
    </w:p>
    <w:p w14:paraId="5E54F12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B5200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6E9A340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José Oriental, de donde fue la ITR 2½c. al sur, en el Puesto Médico, Mi Hospital en Mi Comunidad</w:t>
      </w:r>
    </w:p>
    <w:p w14:paraId="2CCB1D6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33D40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6A5AFC8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s Torres, de donde fue el Edificio Armando Guido 1c. al este, 7c. al norte, 10Vrs. al oeste, Mi Hospital en Mi Comunidad</w:t>
      </w:r>
    </w:p>
    <w:p w14:paraId="3F974A1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016BC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138FB57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né Polanco, contiguo al Colegio Socorro Ponce, Mi Hospital en Mi Comunidad</w:t>
      </w:r>
    </w:p>
    <w:p w14:paraId="0B3059D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F4346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 Distrito III</w:t>
      </w:r>
    </w:p>
    <w:p w14:paraId="2B8B00F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Recreo, del Colegio Benjamín Zeledón 2c. al este, 1c. al norte, en el Puesto Médico, Mi Hospital en Mi Comunidad</w:t>
      </w:r>
    </w:p>
    <w:p w14:paraId="0EB13B1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345A50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3379860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ltagracia, frente al costado sur del Distrito III, de la Policía Nacional, en la Sede del Centro de Salud Altagracia, Mi Hospital en Mi Comunidad</w:t>
      </w:r>
    </w:p>
    <w:p w14:paraId="58189C8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38DD6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7792786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ltagracia, frente al costado sur del Distrito III, de la Policía Nacional, en la Sede del Centro de Salud Altagracia, Mi Hospital en Mi Comunidad</w:t>
      </w:r>
    </w:p>
    <w:p w14:paraId="49220C4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3D687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60DE70C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Villa Reconciliación Norte, de Repuestos Martínez 2c. al norte, 2c. al este, 2c. al norte, en la Casa Comunal, Mi Hospital en Mi Comunidad</w:t>
      </w:r>
    </w:p>
    <w:p w14:paraId="509A702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CDF99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2BECD2C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sé Dolores Estrada, de donde fue la MABER 4c. al norte, en el Puesto Médico, Mi Hospital en Mi Comunidad</w:t>
      </w:r>
    </w:p>
    <w:p w14:paraId="375EC34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757FD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3BB60BC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Villa Japón, frente al Empalme a Malacatoya, Mi Hospital en Mi Comunidad</w:t>
      </w:r>
    </w:p>
    <w:p w14:paraId="51EFE09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87B2E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42E7550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Frente al Ministerio de Hacienda y Crédito Público, en las Instalaciones de la Asamblea Nacional, Mi Hospital en Mi Comunidad</w:t>
      </w:r>
    </w:p>
    <w:p w14:paraId="3FB508C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1E15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tarina-Masaya</w:t>
      </w:r>
    </w:p>
    <w:p w14:paraId="602328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ruz De Mayo, frente al Cementerio, en la Casa de la Cra. Brenda Marota</w:t>
      </w:r>
    </w:p>
    <w:p w14:paraId="3FE7AC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D848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smo-Masaya</w:t>
      </w:r>
    </w:p>
    <w:p w14:paraId="4574A0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Bernardo, de la Escuela 75Vrs. al norte, Parada Olla de Barro 800Mts. al norte</w:t>
      </w:r>
    </w:p>
    <w:p w14:paraId="264797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9A5A1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tepe-Masaya</w:t>
      </w:r>
    </w:p>
    <w:p w14:paraId="737E3B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osé, en el Parque Central</w:t>
      </w:r>
    </w:p>
    <w:p w14:paraId="4CB8E6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5F988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2A6C732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30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May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de la Entrada Principal 200Vrs. al norte</w:t>
      </w:r>
    </w:p>
    <w:p w14:paraId="1D8970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9CDCB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68CB6C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. Comunidad La Piedra, de la Escuela 250Vrs. al norte</w:t>
      </w:r>
    </w:p>
    <w:p w14:paraId="5EFD5B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B21E9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ndirí-Masaya</w:t>
      </w:r>
    </w:p>
    <w:p w14:paraId="244B4E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Madrigales Sur, del Cuadro 3c. al oeste</w:t>
      </w:r>
    </w:p>
    <w:p w14:paraId="781657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1F38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24C679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Delfina, frente al Cuadro Deportivo</w:t>
      </w:r>
    </w:p>
    <w:p w14:paraId="6D3249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3E6CF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Monimbó</w:t>
      </w:r>
    </w:p>
    <w:p w14:paraId="1EE624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ncasán, costado oeste del Mercado Ernesto Fernández</w:t>
      </w:r>
    </w:p>
    <w:p w14:paraId="7E20AE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C37B9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546995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orozo, 20Vrs. al este</w:t>
      </w:r>
    </w:p>
    <w:p w14:paraId="719129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F6AE9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quinohomo-Masaya</w:t>
      </w:r>
    </w:p>
    <w:p w14:paraId="5A95FF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edro Altamirano, frente a la Academia Santa María</w:t>
      </w:r>
    </w:p>
    <w:p w14:paraId="4770ECC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37FE5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epción-Masaya</w:t>
      </w:r>
    </w:p>
    <w:p w14:paraId="4924E8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lanca Arauz, del Retén 1½c. al norte</w:t>
      </w:r>
    </w:p>
    <w:p w14:paraId="27FD5B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BD75F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28631B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lo Quemado, contiguo a la Escuela Anne Frank, en la Casa de la Cra. Rita Mercado</w:t>
      </w:r>
    </w:p>
    <w:p w14:paraId="7D204C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26F97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013D6E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sé Martí, del Rastro Municipal 2½c. al este, en la Casa de la Cra. Vilma Gutiérrez</w:t>
      </w:r>
    </w:p>
    <w:p w14:paraId="2CD257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65F7E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Diriomo-Granada</w:t>
      </w:r>
    </w:p>
    <w:p w14:paraId="0EE3B5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ña De Castilla, del Puesto de Agua 1Km. al oeste</w:t>
      </w:r>
    </w:p>
    <w:p w14:paraId="50C2D5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90E48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1A9B5F3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odesto Marín, frente la Casa Materna</w:t>
      </w:r>
    </w:p>
    <w:p w14:paraId="55A1855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85672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08D3D3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17 De Julio, en la Iglesia Evangélica</w:t>
      </w:r>
    </w:p>
    <w:p w14:paraId="4166EC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866B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53C78A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José Benito Escobar, Km.59 Carretera Granada–Nandaime</w:t>
      </w:r>
    </w:p>
    <w:p w14:paraId="291C2A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8BEF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6B80F5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ío Medina, del Puesto de Salud 150Vrs. al norte</w:t>
      </w:r>
    </w:p>
    <w:p w14:paraId="4D5EA5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F65E3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008864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eracruz, contiguo a la Escuela</w:t>
      </w:r>
    </w:p>
    <w:p w14:paraId="0B8E09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13D38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0AA5F0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ntanal, de la Iglesia Evangélica Huerto de Paz 1c. al sur, ½c. al este, en la Casa de la Cra. Magali Masis</w:t>
      </w:r>
    </w:p>
    <w:p w14:paraId="1B134D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8B329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4D217E5C" w14:textId="77777777" w:rsidR="00474D04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andarol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en la Casa Base </w:t>
      </w:r>
    </w:p>
    <w:p w14:paraId="18F97A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E2E3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5C2BA0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Eme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Gómez, de la Parada los Coquitos 20Vrs. al sur, en la Casa de la Cra. Ligia Meza</w:t>
      </w:r>
    </w:p>
    <w:p w14:paraId="10AA50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F0610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50C63E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tín López, frente al Estadio de Futbol</w:t>
      </w:r>
    </w:p>
    <w:p w14:paraId="6051E3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9BF2C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39BE94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Hermanos Calderón</w:t>
      </w:r>
    </w:p>
    <w:p w14:paraId="5F5171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6C68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23F10A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San Ramón, Entrada 3c. al norte, 2c. al oeste</w:t>
      </w:r>
    </w:p>
    <w:p w14:paraId="712AE0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FF2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3A17DD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fir Y La Breña, en la Casa de la Cra. Fátima</w:t>
      </w:r>
    </w:p>
    <w:p w14:paraId="40A491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637DA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77D7B8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s Romeros, en la Casa de la Cra. Karen Castellón</w:t>
      </w:r>
    </w:p>
    <w:p w14:paraId="29DA2B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C8832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745C23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Francisco, en la Casa de la Cra. Arelis Navarrete</w:t>
      </w:r>
    </w:p>
    <w:p w14:paraId="0DC984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E11E4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Diriamba-Carazo</w:t>
      </w:r>
    </w:p>
    <w:p w14:paraId="055422E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epan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en la Casa de la Cra. Débora </w:t>
      </w:r>
      <w:r w:rsidR="0079688B" w:rsidRPr="008203F0">
        <w:rPr>
          <w:rFonts w:ascii="Arial" w:hAnsi="Arial" w:cs="Arial"/>
          <w:b/>
          <w:sz w:val="35"/>
          <w:szCs w:val="35"/>
        </w:rPr>
        <w:t>Bermúdez</w:t>
      </w:r>
    </w:p>
    <w:p w14:paraId="07CCA5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F063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olores-Carazo</w:t>
      </w:r>
    </w:p>
    <w:p w14:paraId="3136936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Antonio, en la Calle Principal</w:t>
      </w:r>
    </w:p>
    <w:p w14:paraId="15C2A1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A7661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De Carazo</w:t>
      </w:r>
    </w:p>
    <w:p w14:paraId="3F05AD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Diego 1, en la Casa de la Cra. Johana González</w:t>
      </w:r>
    </w:p>
    <w:p w14:paraId="57D9D8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4ECF2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796E54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Gómez, frente a la Iglesia</w:t>
      </w:r>
    </w:p>
    <w:p w14:paraId="18AC8E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F552E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147A32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operativa Milton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Dinarte</w:t>
      </w:r>
      <w:proofErr w:type="spellEnd"/>
    </w:p>
    <w:p w14:paraId="2EE0BC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9FF50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59889A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sa Materna</w:t>
      </w:r>
    </w:p>
    <w:p w14:paraId="6889380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378E0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35509DC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70C293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A7EAE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0BEC5D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San José</w:t>
      </w:r>
    </w:p>
    <w:p w14:paraId="05D8CF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9F5B3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217C3F8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Instituto de Medicina Natural</w:t>
      </w:r>
    </w:p>
    <w:p w14:paraId="369CF3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368C2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4DACA54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ngelita Morales, en la Casa para Personas con Necesidades Especiales</w:t>
      </w:r>
    </w:p>
    <w:p w14:paraId="734CF26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FC24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osario-Carazo</w:t>
      </w:r>
    </w:p>
    <w:p w14:paraId="092235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3, contiguo a la Farmacia Central</w:t>
      </w:r>
    </w:p>
    <w:p w14:paraId="006584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9BF52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quista-Carazo</w:t>
      </w:r>
    </w:p>
    <w:p w14:paraId="671906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Hormiga</w:t>
      </w:r>
    </w:p>
    <w:p w14:paraId="460C04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1033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ltagracia-Rivas</w:t>
      </w:r>
    </w:p>
    <w:p w14:paraId="468F26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alma, contiguo a la Escuela Primaria</w:t>
      </w:r>
    </w:p>
    <w:p w14:paraId="7CC564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AC83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elén-Rivas</w:t>
      </w:r>
    </w:p>
    <w:p w14:paraId="644EBC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chomogo, contiguo a la Escuela Lili Pedroza</w:t>
      </w:r>
    </w:p>
    <w:p w14:paraId="3BAF93D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C6A19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uenos Aires-Rivas</w:t>
      </w:r>
    </w:p>
    <w:p w14:paraId="343261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Menco, entrada a Pic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ic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10Km. al este</w:t>
      </w:r>
    </w:p>
    <w:p w14:paraId="0BCA631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4941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árdenas-Rivas</w:t>
      </w:r>
    </w:p>
    <w:p w14:paraId="0B658F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oro 1, Entrada Principal</w:t>
      </w:r>
    </w:p>
    <w:p w14:paraId="524984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5A1B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yogalpa-Rivas</w:t>
      </w:r>
    </w:p>
    <w:p w14:paraId="40EADC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Luis Alfonso, en la Casa Base, del Polideportivo 3c. al este, ½c. al norte</w:t>
      </w:r>
    </w:p>
    <w:p w14:paraId="0D0C7D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455B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tosí-Rivas</w:t>
      </w:r>
    </w:p>
    <w:p w14:paraId="06E2A3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otosí, en la Cancha Municipal</w:t>
      </w:r>
    </w:p>
    <w:p w14:paraId="3FA17A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EB33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4A1195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enicero, de la Parada de Buses 150Mts. al este</w:t>
      </w:r>
    </w:p>
    <w:p w14:paraId="1FB414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76F98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rge-Rivas</w:t>
      </w:r>
    </w:p>
    <w:p w14:paraId="2150BC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orge, en la Casa Materna</w:t>
      </w:r>
    </w:p>
    <w:p w14:paraId="315903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EFD8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l Sur-Rivas</w:t>
      </w:r>
    </w:p>
    <w:p w14:paraId="123F2A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uis Arroyo, frente al Prescolar</w:t>
      </w:r>
    </w:p>
    <w:p w14:paraId="1C4F80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0BC5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la-Rivas</w:t>
      </w:r>
    </w:p>
    <w:p w14:paraId="2BA3D7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linas, contiguo al Super de las Salinas</w:t>
      </w:r>
    </w:p>
    <w:p w14:paraId="47839F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85727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5D8574E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Departamental Gaspar García Laviana</w:t>
      </w:r>
    </w:p>
    <w:p w14:paraId="63E3BA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7CA3F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72AAE1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uerto Cabezas, de la Entrada a los Chinitos ½c. arriba</w:t>
      </w:r>
    </w:p>
    <w:p w14:paraId="209B6E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F5CE0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41EE383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Santa Inés, en el Puesto de Salud</w:t>
      </w:r>
    </w:p>
    <w:p w14:paraId="6AF057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598D1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038658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iedra Sembrada, del Hotel Pérgolas Salida a Boaco 6.5Km. al norte</w:t>
      </w:r>
    </w:p>
    <w:p w14:paraId="540AED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422BD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7F996D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Zarrig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a Escuela</w:t>
      </w:r>
    </w:p>
    <w:p w14:paraId="3C0C201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3743C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3B2F2E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Flecha, de la Escuela Francisco Morazán 30Mts. al norte</w:t>
      </w:r>
    </w:p>
    <w:p w14:paraId="1C1A0F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E1A0C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20E10C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a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Jaguit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scuela Miguel Ramírez Goyena 300Mts. al norte</w:t>
      </w:r>
    </w:p>
    <w:p w14:paraId="7496D1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F45DE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31C380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Maneadero, frente al Cuadro de Beisbol</w:t>
      </w:r>
    </w:p>
    <w:p w14:paraId="342376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7B364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44DD5B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Flor, de la Escuela la Flor 500Mts. al norte</w:t>
      </w:r>
    </w:p>
    <w:p w14:paraId="7B1552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1387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1431FE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Concepción, contiguo a la Escuela Blanca García</w:t>
      </w:r>
    </w:p>
    <w:p w14:paraId="5CFC84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620E7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72D1796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iego, en la Casa de la Brigadista Cra. Sonia Luna</w:t>
      </w:r>
    </w:p>
    <w:p w14:paraId="692AD7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A6CC7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38FDB8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Zona 1, en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rbe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Toruño</w:t>
      </w:r>
    </w:p>
    <w:p w14:paraId="788EBD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10A72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74E9CB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Majada, en la Casa Base</w:t>
      </w:r>
    </w:p>
    <w:p w14:paraId="481DA98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FE451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uigalpa-Chontales</w:t>
      </w:r>
    </w:p>
    <w:p w14:paraId="19AD46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Héctor Ugarte, en el Puesto de Salud Familiar y Comunitario</w:t>
      </w:r>
    </w:p>
    <w:p w14:paraId="2764E0C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10D2E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yote-Chontales</w:t>
      </w:r>
    </w:p>
    <w:p w14:paraId="74784EE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ma Linda, frente a la Alcaldía Municipal</w:t>
      </w:r>
    </w:p>
    <w:p w14:paraId="46788D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D9325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3C6D92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Hermosa, contiguo a la Cra. Eulalia García</w:t>
      </w:r>
    </w:p>
    <w:p w14:paraId="528C5B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8DD1B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oyapa-Chontales</w:t>
      </w:r>
    </w:p>
    <w:p w14:paraId="74B465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osé, frente al Puesto de Salud</w:t>
      </w:r>
    </w:p>
    <w:p w14:paraId="47B711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20DAC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Comalapa-Chontales</w:t>
      </w:r>
    </w:p>
    <w:p w14:paraId="687693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osa, en la Casa de la Brigadista Cra. María Inés Romero</w:t>
      </w:r>
    </w:p>
    <w:p w14:paraId="280C76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314CA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malapa-Chontales</w:t>
      </w:r>
    </w:p>
    <w:p w14:paraId="5B563D9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Lorenzo, en la Casa de la Brigadista Cra. María Lorena Gómez</w:t>
      </w:r>
    </w:p>
    <w:p w14:paraId="1684C5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9AE03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1699DC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uertas De París, en la Casa Comunal</w:t>
      </w:r>
    </w:p>
    <w:p w14:paraId="279ADE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4BF6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-Chontales</w:t>
      </w:r>
    </w:p>
    <w:p w14:paraId="2C49708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iago, Escuela de Oficio, de la Casa de la Comunidad 1c. al sur</w:t>
      </w:r>
    </w:p>
    <w:p w14:paraId="186F67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E74AE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Sandino-Chontales</w:t>
      </w:r>
    </w:p>
    <w:p w14:paraId="383066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s Zona No 3, en el Preescolar Caperucita Roja</w:t>
      </w:r>
    </w:p>
    <w:p w14:paraId="33E61C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DD3EA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Libertad-Chontales</w:t>
      </w:r>
    </w:p>
    <w:p w14:paraId="4BB9DB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Parlamento, en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eyli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Duartes</w:t>
      </w:r>
    </w:p>
    <w:p w14:paraId="341431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C736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Libertad-Chontales</w:t>
      </w:r>
    </w:p>
    <w:p w14:paraId="4692F7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Migu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ere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Iglesia Evangélica</w:t>
      </w:r>
    </w:p>
    <w:p w14:paraId="0F2B7F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CBBAE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Domingo-Chontales</w:t>
      </w:r>
    </w:p>
    <w:p w14:paraId="2CCCDB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La Hermandad, en la Casa de la Brigadista Cra. Yamileth</w:t>
      </w:r>
    </w:p>
    <w:p w14:paraId="49FF13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9BC3C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7B399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El Lajerito #</w:t>
      </w:r>
      <w:r w:rsidR="00DD410A" w:rsidRPr="008203F0">
        <w:rPr>
          <w:rFonts w:ascii="Arial" w:hAnsi="Arial" w:cs="Arial"/>
          <w:b/>
          <w:sz w:val="35"/>
          <w:szCs w:val="35"/>
        </w:rPr>
        <w:t xml:space="preserve"> </w:t>
      </w:r>
      <w:r w:rsidRPr="008203F0">
        <w:rPr>
          <w:rFonts w:ascii="Arial" w:hAnsi="Arial" w:cs="Arial"/>
          <w:b/>
          <w:sz w:val="35"/>
          <w:szCs w:val="35"/>
        </w:rPr>
        <w:t>2, en la Calle Central</w:t>
      </w:r>
    </w:p>
    <w:p w14:paraId="501160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B7DA7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3945EC5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 Guitarra, en la Escuela Multigrado</w:t>
      </w:r>
    </w:p>
    <w:p w14:paraId="4A8893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9EFE0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128334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Pedro, contiguo a la Tienda Azul</w:t>
      </w:r>
    </w:p>
    <w:p w14:paraId="4E7729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86A9D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652D73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s Iguanas, contiguo a la Escuela Primaria</w:t>
      </w:r>
    </w:p>
    <w:p w14:paraId="1BC1F2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8C40F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71A541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Diamante Rojo, frente a la Iglesia Católica, Mi Hospital en Mi Comunidad</w:t>
      </w:r>
    </w:p>
    <w:p w14:paraId="6BC19E6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E7C86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FFF63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El Silencio # 1, en la Casa del Brigadista de Salud</w:t>
      </w:r>
    </w:p>
    <w:p w14:paraId="4398B7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C0FA6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oral-Zelaya Central</w:t>
      </w:r>
    </w:p>
    <w:p w14:paraId="0A542C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Santos, contigo a la Escuela Primaria Príncipe Paz</w:t>
      </w:r>
    </w:p>
    <w:p w14:paraId="5A2E6D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31237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Isidro-Matagalpa</w:t>
      </w:r>
    </w:p>
    <w:p w14:paraId="722B56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dgar Pérez, de la Casa del Cubano 7c. al este, ½c. al sur</w:t>
      </w:r>
    </w:p>
    <w:p w14:paraId="039D13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00827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7A98E4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lle Central, frente a la Rotonda</w:t>
      </w:r>
    </w:p>
    <w:p w14:paraId="56734B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2A24E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0BD686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Milagros, en el Puesto de Salud</w:t>
      </w:r>
    </w:p>
    <w:p w14:paraId="3FF60C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39F7B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13E1E8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alcil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Bahía de la entrada a Puerta Rojas</w:t>
      </w:r>
    </w:p>
    <w:p w14:paraId="5C9D699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E9C71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2C8683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gloria, en la Casa del Brigadista de Salud</w:t>
      </w:r>
    </w:p>
    <w:p w14:paraId="3F70E6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4C696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3373A5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lvario, en la Casa del Brigadista de Salud</w:t>
      </w:r>
    </w:p>
    <w:p w14:paraId="76A4C5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4C218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45ADF3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osa, en la Casa Comunal de la Comunidad</w:t>
      </w:r>
    </w:p>
    <w:p w14:paraId="3D74CA4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81028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ancho Grande-Matagalpa</w:t>
      </w:r>
    </w:p>
    <w:p w14:paraId="244B9F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Castilla 2, frente a la Casa del Brigadista</w:t>
      </w:r>
    </w:p>
    <w:p w14:paraId="04297E1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D8284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Dionisio-Matagalpa</w:t>
      </w:r>
    </w:p>
    <w:p w14:paraId="6D8D19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Zarzal, en el Puesto de Salud</w:t>
      </w:r>
    </w:p>
    <w:p w14:paraId="5927C0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0C470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Darío-Matagalpa</w:t>
      </w:r>
    </w:p>
    <w:p w14:paraId="230E49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volución, de la Cancha del 1c. al norte</w:t>
      </w:r>
    </w:p>
    <w:p w14:paraId="763467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63EC5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quipulas-Matagalpa</w:t>
      </w:r>
    </w:p>
    <w:p w14:paraId="3B6DCF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Barro, contiguo a la Iglesia Evangélica</w:t>
      </w:r>
    </w:p>
    <w:p w14:paraId="7EB0919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CEFF5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quipulas-Matagalpa</w:t>
      </w:r>
    </w:p>
    <w:p w14:paraId="5E2675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Gorrión, en la Casa Hacienda</w:t>
      </w:r>
    </w:p>
    <w:p w14:paraId="046B72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21238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775CDD3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iz San Juan, en el Puesto de Salud</w:t>
      </w:r>
    </w:p>
    <w:p w14:paraId="409E70E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5E082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476B05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ilguero, contiguo a la Iglesia Evangélica</w:t>
      </w:r>
    </w:p>
    <w:p w14:paraId="6FC770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2D5CD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y Muy-Matagalpa</w:t>
      </w:r>
    </w:p>
    <w:p w14:paraId="544ECC8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Fe, contigo a la Escuela</w:t>
      </w:r>
    </w:p>
    <w:p w14:paraId="6E08B0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749CC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ío Blanco-Matagalpa</w:t>
      </w:r>
    </w:p>
    <w:p w14:paraId="3AAFE1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ermán Pomares, en la Casa del Brigadista</w:t>
      </w:r>
    </w:p>
    <w:p w14:paraId="086135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48CD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món-Matagalpa</w:t>
      </w:r>
    </w:p>
    <w:p w14:paraId="47FFD7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orona, en la Casa del Líder Comunitario</w:t>
      </w:r>
    </w:p>
    <w:p w14:paraId="3CF47DB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87CB4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ébaco-Matagalpa</w:t>
      </w:r>
    </w:p>
    <w:p w14:paraId="168DDE3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Cristóbal, en el Puesto de Salud</w:t>
      </w:r>
    </w:p>
    <w:p w14:paraId="5B9307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9293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rrabona-Matagalpa</w:t>
      </w:r>
    </w:p>
    <w:p w14:paraId="3C3E3B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Isabel, en la Casa del Brigadista</w:t>
      </w:r>
    </w:p>
    <w:p w14:paraId="3A74F8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5BC0D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lala-Matagalpa</w:t>
      </w:r>
    </w:p>
    <w:p w14:paraId="3F02D17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San Antonio Yaro, contiguo al Cruce de Camino</w:t>
      </w:r>
    </w:p>
    <w:p w14:paraId="6A2A09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BE8D0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lala-Matagalpa</w:t>
      </w:r>
    </w:p>
    <w:p w14:paraId="4E35B8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Delicias, en la Casa del Brigadista</w:t>
      </w:r>
    </w:p>
    <w:p w14:paraId="7DFDDB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DC410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32B6B7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ncotal, en el Puesto de Salud Familiar y Comunitario</w:t>
      </w:r>
    </w:p>
    <w:p w14:paraId="26AD78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E2F83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095934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Ana, en la Casa del Brigadista</w:t>
      </w:r>
    </w:p>
    <w:p w14:paraId="3E52B4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D1AD3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57EED8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as Cruces, en el Puesto de Salud Familiar y Comunitario</w:t>
      </w:r>
    </w:p>
    <w:p w14:paraId="00FBE39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577AF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69151E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renales, Sede del Sector</w:t>
      </w:r>
    </w:p>
    <w:p w14:paraId="6A3C8E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3EC3C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72E8C4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dislao, en Casa del Brigadista, de la Escuela 10Vrs. al este</w:t>
      </w:r>
    </w:p>
    <w:p w14:paraId="66BF2A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CB15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5FF646B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laskincit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# 1, Caserío los Palacios, en la Casa del Brigadista, de la Escuela 50Mts. al norte</w:t>
      </w:r>
    </w:p>
    <w:p w14:paraId="0602B4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D3F8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4F0384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lisit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, de la Escuela 20Vrs. al norte</w:t>
      </w:r>
    </w:p>
    <w:p w14:paraId="55003C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2F5DE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0531DA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renales, en la Casa del Brigadista de Salud</w:t>
      </w:r>
    </w:p>
    <w:p w14:paraId="6491B4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D72EA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0E25CA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Bote, en el Puesto de Salud Familiar y Comunitario</w:t>
      </w:r>
    </w:p>
    <w:p w14:paraId="5ACB31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3D1B8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0354E8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askit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6B56F9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AC18C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1F405C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unfling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# 2, frente a la Iglesia Evangélica</w:t>
      </w:r>
    </w:p>
    <w:p w14:paraId="032D11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F8FA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49C18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Manchones, frente a la Iglesia Evangélica</w:t>
      </w:r>
    </w:p>
    <w:p w14:paraId="037583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41ECC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5225B27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cacli, en la Casa Base</w:t>
      </w:r>
    </w:p>
    <w:p w14:paraId="0B3C31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4CBD1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5DFF9D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Hospital Primaria Fray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dóric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De Andrea, del MINED 1c. al sur</w:t>
      </w:r>
    </w:p>
    <w:p w14:paraId="32468E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D597A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38286C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Zona # 7, en el Puesto de Salud Familiar y Comunitario Héroes y Mártires</w:t>
      </w:r>
    </w:p>
    <w:p w14:paraId="01E249E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3A694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18E4B4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oyol, en la Casa del Brigadista</w:t>
      </w:r>
    </w:p>
    <w:p w14:paraId="18FC43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C4D94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3AD0E1D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alerio, frente al Campo de Beisbol</w:t>
      </w:r>
    </w:p>
    <w:p w14:paraId="7A740B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E57D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Jinotega</w:t>
      </w:r>
    </w:p>
    <w:p w14:paraId="0EFE1C4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ku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# 1, en la Escuela Primaria de la Comunidad</w:t>
      </w:r>
    </w:p>
    <w:p w14:paraId="458EA5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60DF3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B5F21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Salud San Carlos, Km.7½ Carretera San Carlos-Managua</w:t>
      </w:r>
    </w:p>
    <w:p w14:paraId="0B8ACAC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90D4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D231E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licía Nacional, del Hotel Olanchano 1c. al norte, 1c. al oeste</w:t>
      </w:r>
    </w:p>
    <w:p w14:paraId="2748C9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76C04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1CBADB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Minas-Sector 20, en la Casa de la Brigadista Cra. Socorro Salazar, contiguo a la Finca de Somoza</w:t>
      </w:r>
    </w:p>
    <w:p w14:paraId="47886A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71821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898368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Unión, la Venada</w:t>
      </w:r>
    </w:p>
    <w:p w14:paraId="427167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9522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B53E30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ector 4, Las Azucenas, donde fue la Comunal</w:t>
      </w:r>
    </w:p>
    <w:p w14:paraId="3C39B2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7917C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1C90DE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onic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, contiguo a la Iglesia Católica</w:t>
      </w:r>
    </w:p>
    <w:p w14:paraId="7CC5943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D526C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El Castillo-Río San Juan</w:t>
      </w:r>
    </w:p>
    <w:p w14:paraId="063D7D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guna Blanca, en la Casa Base, Finca de Lillian González</w:t>
      </w:r>
    </w:p>
    <w:p w14:paraId="000D35D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D666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5D2037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Potreros, en la Escuelita de la Comunidad</w:t>
      </w:r>
    </w:p>
    <w:p w14:paraId="381121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4B6A6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5C3DC7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orvenir, contiguo a la Iglesia Adventista</w:t>
      </w:r>
    </w:p>
    <w:p w14:paraId="491E9A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2C990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rrito-Río San Juan</w:t>
      </w:r>
    </w:p>
    <w:p w14:paraId="67F869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Bartolo, contiguo al Estadio</w:t>
      </w:r>
    </w:p>
    <w:p w14:paraId="400594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1ECAB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0552BA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ío Indio, Caño Negro, en la Casa del Brigadista Cro. Fredy Suazo</w:t>
      </w:r>
    </w:p>
    <w:p w14:paraId="51BB1E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914CD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6B3DA0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Dakur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364745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4629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09ACED3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wasyar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4A15EF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9530B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647A09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ondemin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Comunal</w:t>
      </w:r>
    </w:p>
    <w:p w14:paraId="38C6E3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23919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0C95C73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a Inés, en la Casa Comunal</w:t>
      </w:r>
    </w:p>
    <w:p w14:paraId="690876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A3C2D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197711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Barra De Prinzapolka, en la Casa Base</w:t>
      </w:r>
    </w:p>
    <w:p w14:paraId="07F16D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06D89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25B091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asbapaun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Comunal</w:t>
      </w:r>
    </w:p>
    <w:p w14:paraId="01C9764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CC02F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3599E6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yasiksa 2, en la Casa Comunal</w:t>
      </w:r>
    </w:p>
    <w:p w14:paraId="6C35D5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5CA2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44DFDF5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acobo Francis, en el Colegio Feliciano Huete</w:t>
      </w:r>
    </w:p>
    <w:p w14:paraId="5B888A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2EFA4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454345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. Comunidad Nazareth, detrás del Colegio</w:t>
      </w:r>
    </w:p>
    <w:p w14:paraId="40C4F7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4F33C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n Island-RACCS</w:t>
      </w:r>
    </w:p>
    <w:p w14:paraId="7C8198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rig Bay I, contiguo a la Alcaldía Vieja</w:t>
      </w:r>
    </w:p>
    <w:p w14:paraId="12D4BB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1D899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Kukra Hill-RACCS</w:t>
      </w:r>
    </w:p>
    <w:p w14:paraId="363409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Tres, enfrente al Chontaleño</w:t>
      </w:r>
    </w:p>
    <w:p w14:paraId="056F5E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78660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51EEE8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Villa Nueva, frente a la Casa del Brigadista Cro. Bismark Oporta</w:t>
      </w:r>
    </w:p>
    <w:p w14:paraId="5561B9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1440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2109B1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Gorrión I, en la Escuelita</w:t>
      </w:r>
    </w:p>
    <w:p w14:paraId="0BFA03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5766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60FD6DB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w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l Guayabo, en la Escuela Luz Divina</w:t>
      </w:r>
    </w:p>
    <w:p w14:paraId="756717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FB1D9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52AB3E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b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en la Casa del Cro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elv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Ojeda</w:t>
      </w:r>
    </w:p>
    <w:p w14:paraId="0E872F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4727E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0BD2FD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edregal, Comarca los Pérez</w:t>
      </w:r>
    </w:p>
    <w:p w14:paraId="384282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8DFF7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648D7D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 Brown Ban, en la Escuela</w:t>
      </w:r>
    </w:p>
    <w:p w14:paraId="231CFC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1808D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771907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oncepción, en la Casa del Brigadista Cro. Felipe Bravo</w:t>
      </w:r>
    </w:p>
    <w:p w14:paraId="163A59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8E7AE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00D56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umar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Indígena, en la Casa del Brigadista Cro. Reynaldo García</w:t>
      </w:r>
    </w:p>
    <w:p w14:paraId="6AAE90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F1F2E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iuna-Las Minas</w:t>
      </w:r>
    </w:p>
    <w:p w14:paraId="6E0053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orvenir, en la Casa de la Brigadista Comunitaria Cra. Amalia Canales, Mi Hospital en Mi Comunidad</w:t>
      </w:r>
    </w:p>
    <w:p w14:paraId="1D90F9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C8F0F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00D12D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Francisco, en la Casa del Brigadista Cro. Rafael González</w:t>
      </w:r>
    </w:p>
    <w:p w14:paraId="73D953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77456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41ADA2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inezot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2, en la Casa Base Familiar y Comunitaria</w:t>
      </w:r>
    </w:p>
    <w:p w14:paraId="3D3B65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A1F4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223C27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spad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, en la Casa Base Familiar y Comunitaria</w:t>
      </w:r>
    </w:p>
    <w:p w14:paraId="78B8594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45771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2AF5C0A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i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30EBF1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9E7AD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68DCB63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iltigni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764864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4B403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2BEBC2D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as Vegas, en la Casa del Brigadista Familiar y Comunitario Cro. Miguel Zamora</w:t>
      </w:r>
    </w:p>
    <w:p w14:paraId="0E9DAC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E7369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2E27644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inezot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2, en la Casa Base Familiar y Comunitaria</w:t>
      </w:r>
    </w:p>
    <w:p w14:paraId="383DDA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E3B0D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350318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il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, en la Casa Base Familiar y Comunitaria</w:t>
      </w:r>
    </w:p>
    <w:p w14:paraId="52C8C5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5A06C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47C37D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ak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4, en la Casa Base Familiar y Comunitaria</w:t>
      </w:r>
    </w:p>
    <w:p w14:paraId="31A322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7E538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3B564B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Wanawana, en la Casa del Brigadista Comunitario Cro. Walter Mendoza</w:t>
      </w:r>
    </w:p>
    <w:p w14:paraId="788A7E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20FEB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30D90B6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askita Esmirna, en la Casa Base Familiar y Comunitaria</w:t>
      </w:r>
    </w:p>
    <w:p w14:paraId="11971C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21A9B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3F77CA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ocana De Paiwas, en el Centro de Salud Emiliano Pérez Obando</w:t>
      </w:r>
    </w:p>
    <w:p w14:paraId="71B2FD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BD0D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Bonanza-Las Minas</w:t>
      </w:r>
    </w:p>
    <w:p w14:paraId="41BB0F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spanon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403BAC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48014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0165C19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ilamp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, en la Casa Base Familiar y Comunitaria</w:t>
      </w:r>
    </w:p>
    <w:p w14:paraId="37C135B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36A8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iércoles 11 de marzo</w:t>
      </w:r>
      <w:r w:rsidR="006D65DC" w:rsidRPr="008203F0">
        <w:rPr>
          <w:rFonts w:ascii="Arial" w:hAnsi="Arial" w:cs="Arial"/>
          <w:b/>
          <w:sz w:val="35"/>
          <w:szCs w:val="35"/>
        </w:rPr>
        <w:t xml:space="preserve"> 2026.</w:t>
      </w:r>
    </w:p>
    <w:p w14:paraId="6DEE7880" w14:textId="77777777" w:rsidR="006D65DC" w:rsidRPr="008203F0" w:rsidRDefault="006D65DC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91C9E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23FC53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Cruz, en el Puesto de Salud Santa Cruz</w:t>
      </w:r>
    </w:p>
    <w:p w14:paraId="2221FD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FFE97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50AD2A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Esperanza, frente a la Escuela Villa Esperanza</w:t>
      </w:r>
    </w:p>
    <w:p w14:paraId="1E50559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EF53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1A68D5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rimero De Mayo, del Auto Lote 6c. al este, 1c. al sur, en la Casa de la Brigadista Profesora Norma</w:t>
      </w:r>
    </w:p>
    <w:p w14:paraId="42C34E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B80B8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049F18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oris Vega, costado este de la Cancha Boris Vega, en la Casa del Brigadista</w:t>
      </w:r>
    </w:p>
    <w:p w14:paraId="66828E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A17C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032B3B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Barrio El Rosario, frente a la Fábric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atsa</w:t>
      </w:r>
      <w:proofErr w:type="spellEnd"/>
    </w:p>
    <w:p w14:paraId="2CA94F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680F3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111DBA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egadío, contiguo a la Iglesia Católica de la Comunidad el Regadío</w:t>
      </w:r>
    </w:p>
    <w:p w14:paraId="3C7D40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19650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654686B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Pedro De Arenales, frente a la Bahía del Puesto de Salud</w:t>
      </w:r>
    </w:p>
    <w:p w14:paraId="5DAA7F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DEE99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32B468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aúl González, de la Cancha Sintética 200Mts. al este</w:t>
      </w:r>
    </w:p>
    <w:p w14:paraId="4E0C64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7595A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Trinidad-Estelí</w:t>
      </w:r>
    </w:p>
    <w:p w14:paraId="55FAB1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inda Vista, frente a la Escuela José Santos Zelaya</w:t>
      </w:r>
    </w:p>
    <w:p w14:paraId="0D88F33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E86E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44D31BC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enca, en la Casa Base, del Empalme a las Cañas 300Mts. al sur</w:t>
      </w:r>
    </w:p>
    <w:p w14:paraId="71DE65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FA43B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4B04A9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incones, en la Casa Base, frente a la Escuela los Rincones</w:t>
      </w:r>
    </w:p>
    <w:p w14:paraId="0CF70E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FFF9C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031D6A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Portillo, frente a la Escuela</w:t>
      </w:r>
    </w:p>
    <w:p w14:paraId="1A7E62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A5717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Nicolás-Estelí</w:t>
      </w:r>
    </w:p>
    <w:p w14:paraId="4EFDE3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Laguna, en la Casa de la Brigadista de Salud Cra. María Luisa Gutiérrez, costado noroeste del Campo de Beisbol 300Mts. al este</w:t>
      </w:r>
    </w:p>
    <w:p w14:paraId="7CFA67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4EF38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48E030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Lajero, en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ather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ye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Andino, de la Ermita 400Vrs. al sur</w:t>
      </w:r>
    </w:p>
    <w:p w14:paraId="5BB043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1CA83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s Sabanas-Madriz</w:t>
      </w:r>
    </w:p>
    <w:p w14:paraId="2A6EAC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uena Vista, en la Casa de la Cra. Yamileth Rivera, contiguo a la Iglesia Católica</w:t>
      </w:r>
    </w:p>
    <w:p w14:paraId="72E679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D79F1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ucas–Madriz</w:t>
      </w:r>
    </w:p>
    <w:p w14:paraId="00FF38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Mangos, en la Casa de la Cra. Lucía Polanco, contiguo a la Parada Santa Martha</w:t>
      </w:r>
    </w:p>
    <w:p w14:paraId="5A1DFB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58113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0C9952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arbonera, en la Casa Base, Carretera Salida a San Luis</w:t>
      </w:r>
    </w:p>
    <w:p w14:paraId="70F1A6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9E404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2F1567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Luis, en la Casa Base, del Pozo Comunal 200Vrs. al sur</w:t>
      </w:r>
    </w:p>
    <w:p w14:paraId="633E9B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E7DE2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Totogalpa-Madriz</w:t>
      </w:r>
    </w:p>
    <w:p w14:paraId="214288A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Matazano, en la Casa del Brigadista, contiguo a la Escuela Sagrada Familia</w:t>
      </w:r>
    </w:p>
    <w:p w14:paraId="1080A2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E593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Yalagüina-Madriz</w:t>
      </w:r>
    </w:p>
    <w:p w14:paraId="4F57D7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lamasi, contiguo a la Escuela Vieja, del Empalme 200Vrs. al norte</w:t>
      </w:r>
    </w:p>
    <w:p w14:paraId="77E8F4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04852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2B7464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ncepción Arriba, en la Casa de la Cra. Ruth Pastora, de la Iglesia Católica 100Mts. al este</w:t>
      </w:r>
    </w:p>
    <w:p w14:paraId="2B4A46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0CA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76E02E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arc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usu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Preescolar las Gaviotas, frente a la Escuela Francisco Hernández</w:t>
      </w:r>
    </w:p>
    <w:p w14:paraId="1160C6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993B8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398D8D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Providencia, del Portón Principal de PRODECOP 2½c. al norte</w:t>
      </w:r>
    </w:p>
    <w:p w14:paraId="066AD6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C1D3D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paneca-Madriz</w:t>
      </w:r>
    </w:p>
    <w:p w14:paraId="65E9E7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rbonal, en la Casa de la Brigadista, del Puesto de Salud 50Vrs. al norte</w:t>
      </w:r>
    </w:p>
    <w:p w14:paraId="597462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F72AB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paneca-Madriz</w:t>
      </w:r>
    </w:p>
    <w:p w14:paraId="052EDC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mucay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 la Brigadista, del Puesto de Salud 200Vrs. al norte</w:t>
      </w:r>
    </w:p>
    <w:p w14:paraId="71C6D2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85CEB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6F5728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Luisa, en la Casa de la Cra. Bertha Sánchez</w:t>
      </w:r>
    </w:p>
    <w:p w14:paraId="7DBF6C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A30E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117A4FA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Minita, en la Casa de la Cra. Laura Hernández</w:t>
      </w:r>
    </w:p>
    <w:p w14:paraId="1C4E29A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A00AA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7FC4E0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guas Calientes, en la Casa Base</w:t>
      </w:r>
    </w:p>
    <w:p w14:paraId="3EE2FE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4F4D8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cuelizo-Nueva Segovia</w:t>
      </w:r>
    </w:p>
    <w:p w14:paraId="6E5D91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esas De Alcayan, en la Casa Base</w:t>
      </w:r>
    </w:p>
    <w:p w14:paraId="16A0DF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AE410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pilto-Nueva Segovia</w:t>
      </w:r>
    </w:p>
    <w:p w14:paraId="1C0090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Dipilto Nuevo, en el Puesto de Salud</w:t>
      </w:r>
    </w:p>
    <w:p w14:paraId="5CA49C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08FB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zonte-Nueva Segovia</w:t>
      </w:r>
    </w:p>
    <w:p w14:paraId="1DB21A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Quisu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Abajo, enfrente a la Escuela</w:t>
      </w:r>
    </w:p>
    <w:p w14:paraId="54A1589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CFF18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6071474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Clara, en el Puesto de Salud</w:t>
      </w:r>
    </w:p>
    <w:p w14:paraId="74C8E9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A46B8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70BD2F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amos, contiguo a la Escuela</w:t>
      </w:r>
    </w:p>
    <w:p w14:paraId="24E249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1AD17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Quilalí-Nueva Segovia</w:t>
      </w:r>
    </w:p>
    <w:p w14:paraId="57E3BC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nchones, de la Escuela 500Mts. al norte</w:t>
      </w:r>
    </w:p>
    <w:p w14:paraId="56BC5E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89A26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222793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8 Juan Tomás Ruiz</w:t>
      </w:r>
    </w:p>
    <w:p w14:paraId="636563E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B716B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61F0783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auqui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Puesto de Salud</w:t>
      </w:r>
    </w:p>
    <w:p w14:paraId="61401C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815B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rra-Nueva Segovia</w:t>
      </w:r>
    </w:p>
    <w:p w14:paraId="44B2F2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 Cedrales, en el Puesto de Salud</w:t>
      </w:r>
    </w:p>
    <w:p w14:paraId="2008EA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2933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74A3F8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uena Vista De Ventilla, en el Puesto de Salud</w:t>
      </w:r>
    </w:p>
    <w:p w14:paraId="518CF3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6132C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Ocotal-Nueva Segovia</w:t>
      </w:r>
    </w:p>
    <w:p w14:paraId="56E660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Tunal, contiguo a la Escuela</w:t>
      </w:r>
    </w:p>
    <w:p w14:paraId="5F1D58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DE6B3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zonte-Nueva Segovia</w:t>
      </w:r>
    </w:p>
    <w:p w14:paraId="06C2E1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chuapa, contiguo a la Casa Base</w:t>
      </w:r>
    </w:p>
    <w:p w14:paraId="7D5506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E5EE4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2CF3EF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del Dina Tejada, de los Bomberos 5c. al sur</w:t>
      </w:r>
    </w:p>
    <w:p w14:paraId="25396C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0D15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illo-Chinandega</w:t>
      </w:r>
    </w:p>
    <w:p w14:paraId="3BFDD7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os Balcones, en el Campo</w:t>
      </w:r>
    </w:p>
    <w:p w14:paraId="143FCA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49256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nco Pinos-Chinandega</w:t>
      </w:r>
    </w:p>
    <w:p w14:paraId="072DFA5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ícaro, en la Casa Comunal, de la Entrada a la Comunidad 800Mts. hacia dentro</w:t>
      </w:r>
    </w:p>
    <w:p w14:paraId="09EA1F3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BD717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7FB73A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ureles, de la Escuela el Jicarito 2Km. al norte, El Viejo Norte</w:t>
      </w:r>
    </w:p>
    <w:p w14:paraId="335F35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8913B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nueva-Chinandega</w:t>
      </w:r>
    </w:p>
    <w:p w14:paraId="33C6F93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yanlipe, frente al Puesto de Salud</w:t>
      </w:r>
    </w:p>
    <w:p w14:paraId="7352F4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7D2CC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6D2AA6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lonia Gerardo Aguilera, de la entrada 2c. al sur, en la Escuela Andrés Castro</w:t>
      </w:r>
    </w:p>
    <w:p w14:paraId="18322F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521A4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60C6D9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Agustín, en el Mercado El Bisne</w:t>
      </w:r>
    </w:p>
    <w:p w14:paraId="4799B1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381B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7974AE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serradores, Parte Trasera de la Escuela, El Viejo Norte</w:t>
      </w:r>
    </w:p>
    <w:p w14:paraId="0C51A0E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9712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68A76B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sam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, El Viejo Sur</w:t>
      </w:r>
    </w:p>
    <w:p w14:paraId="79D6A3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444E1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697599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ector 1 Morazán, en la Casa de la Cra. Lisbeth Torres</w:t>
      </w:r>
    </w:p>
    <w:p w14:paraId="5F987E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3B76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ealejo-Chinandega</w:t>
      </w:r>
    </w:p>
    <w:p w14:paraId="1C4C94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Reparto 25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Febrer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del Juzgado 2c. al este</w:t>
      </w:r>
    </w:p>
    <w:p w14:paraId="40EA72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3E582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5BC97D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guacate, de la Escuela Zamorano 2Km. al oeste</w:t>
      </w:r>
    </w:p>
    <w:p w14:paraId="5BDEB3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99A9C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soltega-Chinandega</w:t>
      </w:r>
    </w:p>
    <w:p w14:paraId="6712A3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uanacast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de la Escue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uanacast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150Mts. al sur</w:t>
      </w:r>
    </w:p>
    <w:p w14:paraId="512053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3D323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26BBB93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Falcón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armind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Escalante</w:t>
      </w:r>
    </w:p>
    <w:p w14:paraId="0ABDB2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7E36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46ED73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eiba Herrada, en la Casa de la Cra. Yabelis Betanco</w:t>
      </w:r>
    </w:p>
    <w:p w14:paraId="1E63DF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80A9F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chigalpa-Chinandega</w:t>
      </w:r>
    </w:p>
    <w:p w14:paraId="7B05BC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Mercado Municipal</w:t>
      </w:r>
    </w:p>
    <w:p w14:paraId="2610FA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78AFD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Villanueva-Chinandega</w:t>
      </w:r>
    </w:p>
    <w:p w14:paraId="54FFC5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hupadero, de la Escuela 100Mts. al norte</w:t>
      </w:r>
    </w:p>
    <w:p w14:paraId="733CD8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3FBA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nueva-Chinandega</w:t>
      </w:r>
    </w:p>
    <w:p w14:paraId="27CF94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uma, en la Casa Base del Cro. Agustín Martínez</w:t>
      </w:r>
    </w:p>
    <w:p w14:paraId="617922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3E5F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ezalguaque-León</w:t>
      </w:r>
    </w:p>
    <w:p w14:paraId="16D063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oquerón, Entrada Principal, en la Iglesia Evangélica</w:t>
      </w:r>
    </w:p>
    <w:p w14:paraId="5384907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A7F77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ica-León</w:t>
      </w:r>
    </w:p>
    <w:p w14:paraId="09CD1A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rañon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Club de Médicos, en la Entrada Principal a la Comunidad</w:t>
      </w:r>
    </w:p>
    <w:p w14:paraId="1C7E4F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BED7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León-Territo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tiava</w:t>
      </w:r>
      <w:proofErr w:type="spellEnd"/>
    </w:p>
    <w:p w14:paraId="184FA69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Gracias A Dios, frente al Campo del Arlen Siu</w:t>
      </w:r>
    </w:p>
    <w:p w14:paraId="42B7B3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6ED1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Centro-León</w:t>
      </w:r>
    </w:p>
    <w:p w14:paraId="6255DF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ncasán, de la Estación de la Terminal de Buses 1c. arriba, en la Casa de la Cra. Francis Carolina Martínez, Mi Hospital en Mi Comunidad</w:t>
      </w:r>
    </w:p>
    <w:p w14:paraId="137E12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9A5C7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garote-León</w:t>
      </w:r>
    </w:p>
    <w:p w14:paraId="4AD98E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Orlando Cáceres, en la Casa de la Cra. Luisa Lara, del Taller El Manguito 1c. al norte, ½c. al oeste</w:t>
      </w:r>
    </w:p>
    <w:p w14:paraId="173FA5B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C487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huapa-León</w:t>
      </w:r>
    </w:p>
    <w:p w14:paraId="317C66C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Hornos, de la Escuela 150Mts. al este</w:t>
      </w:r>
    </w:p>
    <w:p w14:paraId="0C7F3D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6B12F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0EC355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Nicolás, frente a la Iglesia Evangélica, en la Casa del Cro. Michael Castillo</w:t>
      </w:r>
    </w:p>
    <w:p w14:paraId="76ABBD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88BB3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5981E0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Guácimo, Entrada Principal, en el Colegio el Guácimo</w:t>
      </w:r>
    </w:p>
    <w:p w14:paraId="667D34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5CB3E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3B6DF0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gustín, del Colegio 200Vrs. al norte, en la Casa de la Cra. Paulina Flores</w:t>
      </w:r>
    </w:p>
    <w:p w14:paraId="039DC0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F5133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35EF46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Montañita, del Colegio la Montañita 300Mts. al norte</w:t>
      </w:r>
    </w:p>
    <w:p w14:paraId="377FD3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394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5EC7A8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alolinga, en la Escuela Talolinga, de la Iglesia 200Mts. al este</w:t>
      </w:r>
    </w:p>
    <w:p w14:paraId="2CA227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C3816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5E489F5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Quebradas, en la Escuela de las Quebradas, del Puente 200Mts. arriba</w:t>
      </w:r>
    </w:p>
    <w:p w14:paraId="2315B2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73C0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icaral-León</w:t>
      </w:r>
    </w:p>
    <w:p w14:paraId="7D99D2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ristalito, en la Casa de la Brigadista, de la Escuela José Antonio Rojas 150Mts. al norte</w:t>
      </w:r>
    </w:p>
    <w:p w14:paraId="112F9C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A230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6B3E3E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Terrero 2, de la Iglesia Evangélica 300Mts. al sur, frente a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rbe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Ruiz</w:t>
      </w:r>
    </w:p>
    <w:p w14:paraId="4DE3AC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5B6D8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7884AA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alle La Zapata, frente a la Escuela Corazón de Jesús, frente a la Casa de la Cra. Isabel Hernández</w:t>
      </w:r>
    </w:p>
    <w:p w14:paraId="148A28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4582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6C9A22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as Palancas, en la Casa del Cro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Hernest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Gámez, del Colegio 100Mts. al norte</w:t>
      </w:r>
    </w:p>
    <w:p w14:paraId="70323D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65268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0D8303C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linas Grandes, Sector Las Marimbas, en la Casa la Cra. Jaqueline Moreno</w:t>
      </w:r>
    </w:p>
    <w:p w14:paraId="76338A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64BB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5D8A3E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borío, en la Casa del Cro. José Antonio Flores, de la Esquina del Rastro 25Vrs. al este</w:t>
      </w:r>
    </w:p>
    <w:p w14:paraId="1B82FE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5F12B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595ED4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Repar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hacarasec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Sector Puerta de Piedra, en la Casa de la Cra. Lesbia Acosta</w:t>
      </w:r>
    </w:p>
    <w:p w14:paraId="260CCA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BA358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León-Territo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tiava</w:t>
      </w:r>
      <w:proofErr w:type="spellEnd"/>
    </w:p>
    <w:p w14:paraId="29A46D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Arístides Sánchez, Primera Calle, en la Casa de la Cra. Rosa Hernández</w:t>
      </w:r>
    </w:p>
    <w:p w14:paraId="240628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3FB6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65BD8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El Platanal, de la Escuela del Platanal 800Mts. abajo, en la Casa de la Cra. Lisseth Carrillo</w:t>
      </w:r>
    </w:p>
    <w:p w14:paraId="3C9484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9B7F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0879B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Reparto Héroe Y Mártires De Zaragoza, Cuarta Etapa del Héroe Y Mártires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atle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Quintero</w:t>
      </w:r>
    </w:p>
    <w:p w14:paraId="1D6C7A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ABA45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04CCF88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lonia Máxim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Jérez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Llantas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1c. al este</w:t>
      </w:r>
    </w:p>
    <w:p w14:paraId="4667E34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8630F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29126E3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parto Miraflores, de los Semáforos del Seminario 1½c. al este, a mano izquierda</w:t>
      </w:r>
    </w:p>
    <w:p w14:paraId="431A398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1E915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0FBA9C8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onseñor Lezcano, de la Estatua Monseñor Lezcano 1c. al este, 1½c. al norte</w:t>
      </w:r>
    </w:p>
    <w:p w14:paraId="0513024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4AB8C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5E9F8E7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Cuba, del Puente León 1c. al oeste, 1c. al norte</w:t>
      </w:r>
    </w:p>
    <w:p w14:paraId="2A298C2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F37A7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15AE9C4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Altagracia Norte-Sector 2, de la Esquina Norte de 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zarell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½c. al oeste, a mano izquierda</w:t>
      </w:r>
    </w:p>
    <w:p w14:paraId="66ACF56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4E519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1B9C24E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Judas-Zona 3.1, del Ceibo 3c. al sur, 2½c. al oeste</w:t>
      </w:r>
    </w:p>
    <w:p w14:paraId="503FB99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BF6DE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45E842E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s Martínez-Sector 2, del Ceibo 5c. al este, ½c. al lago</w:t>
      </w:r>
    </w:p>
    <w:p w14:paraId="7A5ABDA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29A80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0720B73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edro Joaquín Chamorro, de los Semáforos de la Robelo 7c. al norte</w:t>
      </w:r>
    </w:p>
    <w:p w14:paraId="0D209CA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279CC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05B712E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Edén, de los Semáforos de Larreynaga 2c. al sur, 1c. al este, 1c. al sur</w:t>
      </w:r>
    </w:p>
    <w:p w14:paraId="5B5DFF9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240AF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41C68DC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ermán Pomares-Sector 1, del Super Express 1c. al este, 3c. al sur</w:t>
      </w:r>
    </w:p>
    <w:p w14:paraId="7939435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DA123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5CFA84B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Sócrates Sandino, de donde fue el Tanque Rojo 2c. al sur, 1c. al oeste</w:t>
      </w:r>
    </w:p>
    <w:p w14:paraId="11C1BF5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D721A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68341AA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Pablo Úbeda-Sector 2, del Tanque Colonia 14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5c. al sur, 2½c. al oeste</w:t>
      </w:r>
    </w:p>
    <w:p w14:paraId="31F0527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985D1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4F39497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raderas Del Doral 4, Casa 807, frente a la Librería Fabi</w:t>
      </w:r>
    </w:p>
    <w:p w14:paraId="63C39CD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5AD30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71B201A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Unidad De Propósito-Sector A, de donde fue la Texaco 3c. al norte</w:t>
      </w:r>
    </w:p>
    <w:p w14:paraId="54F616C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D458E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1063B83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Reconciliación Sur 4, del Puente Peatonal ½c. al oeste</w:t>
      </w:r>
    </w:p>
    <w:p w14:paraId="5C9EDA3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27423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5E23C23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Villa Venezuela-Sector G, de la Leche Agria MUU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UU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6 andenes al sur</w:t>
      </w:r>
    </w:p>
    <w:p w14:paraId="1CDFC04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E14CD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344EED5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lon Zelaya 05, del INSS 4c. al norte, 1c. al oeste</w:t>
      </w:r>
    </w:p>
    <w:p w14:paraId="52F4E74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591DC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Tipitapa-Managua</w:t>
      </w:r>
    </w:p>
    <w:p w14:paraId="2DD841B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aspar García Laviana, del Colegio Gaspar García 2c. al sur, ½c. arriba</w:t>
      </w:r>
    </w:p>
    <w:p w14:paraId="5C5E154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63DC3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3203775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uan Dávila, Carretera Sur Km.27.5, a mano izquierda 30Vrs. al oeste, en la Casa Base Arcoíris</w:t>
      </w:r>
    </w:p>
    <w:p w14:paraId="4A05B37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C205C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4963F28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olice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Km.12 Carretera Sur, en el Parque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olices</w:t>
      </w:r>
      <w:proofErr w:type="spellEnd"/>
    </w:p>
    <w:p w14:paraId="1A5B824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A1ACD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2C70A62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duardo Contreras 2, Km.16 Carretera a Ticuantepe</w:t>
      </w:r>
    </w:p>
    <w:p w14:paraId="78A2C4C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65449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230442D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ochotillo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recorrer hasta el Km.72 Carretera Managua a San Francisco, girar a la derecha, recorrer 12Km. hacia el Empalme, girar a la izquierda, recorrer 11Km. hasta la Comunidad. ESAFC Las Lomas</w:t>
      </w:r>
    </w:p>
    <w:p w14:paraId="75844B7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4F80D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580DF6D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ánchez Norte-Km.45, 1Km. al norte, 100Mts. al oeste, contiguo a la Cancha</w:t>
      </w:r>
    </w:p>
    <w:p w14:paraId="2AC38E5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39741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56270B7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Manzano-Km.45, 8Km. al sur</w:t>
      </w:r>
    </w:p>
    <w:p w14:paraId="32F0ADA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42A11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552A6C0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Cayetano, Carretera a Pochomil-Km.51, en la Casa Comunal, frente a la Cancha Deportiva de San Cayetano</w:t>
      </w:r>
    </w:p>
    <w:p w14:paraId="5780559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60490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15DECD8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Luis, del Km.49 Carretera Montelimar, 12Km. al oeste, 4Km. al sureste, contiguo al Colegio</w:t>
      </w:r>
    </w:p>
    <w:p w14:paraId="1F7FF6E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30F37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6FF8B80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pante, Km.42 Carretera Vieja a León, 4Km. al sureste, contiguo al Puesto de Salud</w:t>
      </w:r>
    </w:p>
    <w:p w14:paraId="33B8CD4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A88DB0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045071C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De los Semáforos del Mercado Municipal 1c. al sur, en las Instalaciones del Hospital Primario Mauricio Meza, Mi Hospital en Mi Comunidad</w:t>
      </w:r>
    </w:p>
    <w:p w14:paraId="1D2AAFA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A1358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088FDED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uba Noel Téllez, del Puente León 1c. al oeste, 1c. al norte, Mi Hospital en Mi Comunidad</w:t>
      </w:r>
    </w:p>
    <w:p w14:paraId="1265245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30F57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6A452BA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El Riguero, de Talleres Modernos 1c. al este, en el Puesto Médico, Mi Hospital en Mi Comunidad</w:t>
      </w:r>
    </w:p>
    <w:p w14:paraId="7AA938B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F2303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0E3025D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Frente al Cuerpo de Bomberos de Tipitapa, en la Sede del Hospital Primario Yolanda Mayorga, Mi Hospital en Mi Comunidad</w:t>
      </w:r>
    </w:p>
    <w:p w14:paraId="68277E1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1E31C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7768297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Recreo Sur, del Colegio Benjamín Zeledón 2c. al sur, 2½c. al este, Mi Hospital en Mi Comunidad</w:t>
      </w:r>
    </w:p>
    <w:p w14:paraId="720C487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4610D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070201A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ltagracia Norte-Sector 3, del Colegio Enmanuel Mongalo ½c. al este, Mi Hospital en Mi Comunidad</w:t>
      </w:r>
    </w:p>
    <w:p w14:paraId="7306E1F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17FA0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34DFC00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iudadela El Nemagón, de la Rotonda Hugo Chávez 100Mts. al norte, frente donde fue SERVIGOB, Mi Hospital en Mi Comunidad</w:t>
      </w:r>
    </w:p>
    <w:p w14:paraId="06D68C1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C8DCA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7C65A3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oyol, de la Entrada Km.38, 200Vrs. al norte</w:t>
      </w:r>
    </w:p>
    <w:p w14:paraId="5F7F14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4207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Monimbó</w:t>
      </w:r>
    </w:p>
    <w:p w14:paraId="65370D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Héroes Y Martiries III, del Cuerpo de Bomberos 2c. al oeste</w:t>
      </w:r>
    </w:p>
    <w:p w14:paraId="0C0812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A7A82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smo-Masaya</w:t>
      </w:r>
    </w:p>
    <w:p w14:paraId="36EB8A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sé Napoleón García, Casa de Cultura, en la Casa de la Comunitaria Cra. Concepción Morales</w:t>
      </w:r>
    </w:p>
    <w:p w14:paraId="0539E7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84DFB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198792C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Zona Central, costado norte del Parque Central</w:t>
      </w:r>
    </w:p>
    <w:p w14:paraId="0115A1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EA051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ndirí-Masaya</w:t>
      </w:r>
    </w:p>
    <w:p w14:paraId="6DD2C0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Altos, de donde fue TELCOR 2c. al norte</w:t>
      </w:r>
    </w:p>
    <w:p w14:paraId="493FA9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5EFA7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tarina-Masaya</w:t>
      </w:r>
    </w:p>
    <w:p w14:paraId="18BAB1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ufo Marín, en la Casa de la Cra. Norma Suarez, de la Planta Eléctrica 500Mts. abajo</w:t>
      </w:r>
    </w:p>
    <w:p w14:paraId="4D4766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3F7A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694490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stillo No 2, en la Casa de la Brigadista Cra. Irania Calero</w:t>
      </w:r>
    </w:p>
    <w:p w14:paraId="0660C5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7706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quinohomo-Masaya</w:t>
      </w:r>
    </w:p>
    <w:p w14:paraId="763BD7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oger Cano, frente a la Escuela</w:t>
      </w:r>
    </w:p>
    <w:p w14:paraId="70D79D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C221D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tepe-Masaya</w:t>
      </w:r>
    </w:p>
    <w:p w14:paraId="24986B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Campos Azules, de los Viveros 3c. al norte</w:t>
      </w:r>
    </w:p>
    <w:p w14:paraId="067045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13E0C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epción-Masaya</w:t>
      </w:r>
    </w:p>
    <w:p w14:paraId="41A3DD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Mascota, del Mercadito 2c. al oeste</w:t>
      </w:r>
    </w:p>
    <w:p w14:paraId="46663D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4BCEA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0642CD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eonora, de Chepe Bravo 1c. al norte, ½c. al este, en la Casa de la Cra. Reyna Espinoza</w:t>
      </w:r>
    </w:p>
    <w:p w14:paraId="4BDD3C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6A128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5D56465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icardo Rivera, del Parque 4c. abajo, en la Casa de la Cra. Luz Mena</w:t>
      </w:r>
    </w:p>
    <w:p w14:paraId="51D594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B7AB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6637E7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Manchón, frente a 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hildren</w:t>
      </w:r>
      <w:proofErr w:type="spellEnd"/>
    </w:p>
    <w:p w14:paraId="09B5823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50132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01FB7C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oncepción, contiguo a la Clínica Rayitos de Esperanza</w:t>
      </w:r>
    </w:p>
    <w:p w14:paraId="27F6A3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F576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52C9B3C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José Benito Escobar, Quinta Santa Julia, Km.59 Carretera Granada-Nandaime, en la Casa Base, Mi Hospital en Mi Comunidad</w:t>
      </w:r>
    </w:p>
    <w:p w14:paraId="1F03DB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0D514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03F40D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Ochomogo, del Puente 250Vrs. al norte</w:t>
      </w:r>
    </w:p>
    <w:p w14:paraId="44C6FD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01F25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62B9C40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delita 1, de las Tres Cruces 75Vrs. al sur, en la Casa de la Cra. Cristina Sevilla</w:t>
      </w:r>
    </w:p>
    <w:p w14:paraId="0BA2EA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FDECA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3F6CA0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orvenir, en la Casa Base</w:t>
      </w:r>
    </w:p>
    <w:p w14:paraId="455B11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C628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3A1D154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Elena, en el Puesto Médico</w:t>
      </w:r>
    </w:p>
    <w:p w14:paraId="08C6A82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2CB13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759739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Domingazo, de la Gasolinera UNO Guapinol 5c. al norte, en la Casa de la Cra. Eveling García</w:t>
      </w:r>
    </w:p>
    <w:p w14:paraId="458348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8E412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6465BE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Caralampio, en la Escuela, Km.63 Carretera Granada-Nandaime</w:t>
      </w:r>
    </w:p>
    <w:p w14:paraId="2E3D6B6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D80C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0952BE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Escuela Palo De Pan</w:t>
      </w:r>
    </w:p>
    <w:p w14:paraId="466A69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4D5FB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625D74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oncepción De María</w:t>
      </w:r>
    </w:p>
    <w:p w14:paraId="365992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4AFD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48EB25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Pedro Joaquín Chamorro, en la Casa de la Cra. Fernanda Baltodano</w:t>
      </w:r>
    </w:p>
    <w:p w14:paraId="001187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9302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11CE63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ntonio De Arriba, en la Casa de la Cra. Angelica Mercado</w:t>
      </w:r>
    </w:p>
    <w:p w14:paraId="35BFC8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79134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olores-Carazo</w:t>
      </w:r>
    </w:p>
    <w:p w14:paraId="54E66E0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risto Rey</w:t>
      </w:r>
    </w:p>
    <w:p w14:paraId="2717E2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5742C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osario-Carazo</w:t>
      </w:r>
    </w:p>
    <w:p w14:paraId="60AA70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1, Calle Central</w:t>
      </w:r>
    </w:p>
    <w:p w14:paraId="05BC79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9ECD9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De Carazo</w:t>
      </w:r>
    </w:p>
    <w:p w14:paraId="29421F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uevo Amanecer, en la Casa del Cro. Trinidad Quiroz</w:t>
      </w:r>
    </w:p>
    <w:p w14:paraId="68B1FA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DD363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5775C3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tilla, en la Venta de la Chela</w:t>
      </w:r>
    </w:p>
    <w:p w14:paraId="5BE0D30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0CDE8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17C1CE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Terrero.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galy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Reyes</w:t>
      </w:r>
    </w:p>
    <w:p w14:paraId="0110E0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7DDA1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quista-Carazo</w:t>
      </w:r>
    </w:p>
    <w:p w14:paraId="1A2546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rlos Borge, frente al Estadio Municipal</w:t>
      </w:r>
    </w:p>
    <w:p w14:paraId="2307E7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5A0A2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Jinotepe-Carazo</w:t>
      </w:r>
    </w:p>
    <w:p w14:paraId="764543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5A34C5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832EC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04A5C3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San José</w:t>
      </w:r>
    </w:p>
    <w:p w14:paraId="664476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72354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1771D8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058F6B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20D79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08FC20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uabill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</w:t>
      </w:r>
    </w:p>
    <w:p w14:paraId="4B6AB05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FBE5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18A32E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sa Materna</w:t>
      </w:r>
    </w:p>
    <w:p w14:paraId="4746D4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633DE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ltagracia-Rivas</w:t>
      </w:r>
    </w:p>
    <w:p w14:paraId="114A64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erid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scuela Primaria 150Mts. al sur</w:t>
      </w:r>
    </w:p>
    <w:p w14:paraId="6DEDACE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0EF3C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elén-Rivas</w:t>
      </w:r>
    </w:p>
    <w:p w14:paraId="22AA2B3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Pic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ic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Km.82.5</w:t>
      </w:r>
    </w:p>
    <w:p w14:paraId="75490A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13F84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uenos Aires-Rivas</w:t>
      </w:r>
    </w:p>
    <w:p w14:paraId="2F28AE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olesmayda, Comarca el Elequeme, contiguo a la Escuela Jesús del Rescate</w:t>
      </w:r>
    </w:p>
    <w:p w14:paraId="46B5CED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CD22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árdenas-Rivas</w:t>
      </w:r>
    </w:p>
    <w:p w14:paraId="23C41A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Zapotillo, frente a la Casa Comunal</w:t>
      </w:r>
    </w:p>
    <w:p w14:paraId="354045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BFB3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yogalpa-Rivas</w:t>
      </w:r>
    </w:p>
    <w:p w14:paraId="3E46F8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squipulas, de la Parada David Salgado 75Vrs. al oeste, en el Guayacán</w:t>
      </w:r>
    </w:p>
    <w:p w14:paraId="43A65A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E6A87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tosí-Rivas</w:t>
      </w:r>
    </w:p>
    <w:p w14:paraId="2ED993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lle En medio, de la Casa Materna, contiguo al CDI Benjamín Zeledón</w:t>
      </w:r>
    </w:p>
    <w:p w14:paraId="6BFE7C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FB83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77FD5E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sé Alberto Galeano, en la Casa Materna, de la Parada de Santa Martha 5c. al oeste</w:t>
      </w:r>
    </w:p>
    <w:p w14:paraId="4E2F1D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8631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3714CF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Rosario, del Monumento 100Mts. al sur</w:t>
      </w:r>
    </w:p>
    <w:p w14:paraId="34723D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AD895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rge-Rivas</w:t>
      </w:r>
    </w:p>
    <w:p w14:paraId="257B0A3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Jorge, en la Casa para Personas con Necesidades Especiales Clementina Molina</w:t>
      </w:r>
    </w:p>
    <w:p w14:paraId="7C4426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7EC3B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l Sur-Rivas</w:t>
      </w:r>
    </w:p>
    <w:p w14:paraId="63266E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ortuga, de la Hacienda Victoria 200Mts. al este, Mi Hospital en mi Comunidad</w:t>
      </w:r>
    </w:p>
    <w:p w14:paraId="546D520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F1833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la-Rivas</w:t>
      </w:r>
    </w:p>
    <w:p w14:paraId="4C4445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linas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ahualap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trada Principal</w:t>
      </w:r>
    </w:p>
    <w:p w14:paraId="72255C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4CE3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la-Rivas</w:t>
      </w:r>
    </w:p>
    <w:p w14:paraId="06C2E9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uascoto, contiguo al Colegio Primaria</w:t>
      </w:r>
    </w:p>
    <w:p w14:paraId="7E7ED3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886D5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26D8B8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Reyna, en la Capilla Católica</w:t>
      </w:r>
    </w:p>
    <w:p w14:paraId="633611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39CAC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402471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rge Smith, en la Policía Nacional</w:t>
      </w:r>
    </w:p>
    <w:p w14:paraId="5132AD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3D518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6B6DDB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irruc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Finca del Cro. Tijerino 300Mts. al sur</w:t>
      </w:r>
    </w:p>
    <w:p w14:paraId="708A72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4816B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0A9BC75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Martín, de la Escuela Agustina Miranda de Quezada 3c. al norte</w:t>
      </w:r>
    </w:p>
    <w:p w14:paraId="153B27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5AC9A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4AF60E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al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l Empalme San Jerónimo 25Km. al este, Mi Hospital en Mi Comunidad</w:t>
      </w:r>
    </w:p>
    <w:p w14:paraId="5CA9D0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A37CF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0FFE52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sedades, del Bar Popular 200Mts. al este</w:t>
      </w:r>
    </w:p>
    <w:p w14:paraId="2AB462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32851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5E2881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Cacao De Los Chavarrias, de la Escuela Sacuanjoche 200Mts. al norte</w:t>
      </w:r>
    </w:p>
    <w:p w14:paraId="530188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DBAB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124A12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Trinidad, del Pozo Comunal 100Mts. al sur</w:t>
      </w:r>
    </w:p>
    <w:p w14:paraId="3EC62A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6206B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72A8C9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ivino Niño, frente a la Antena de Claro</w:t>
      </w:r>
    </w:p>
    <w:p w14:paraId="503EEC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0F7B4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01F8D7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Lajas, en la Casa del Brigadista</w:t>
      </w:r>
    </w:p>
    <w:p w14:paraId="426248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743CD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394E4A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Llanito, en la Casa de la Brigadista Cra. Modesta Mendoza</w:t>
      </w:r>
    </w:p>
    <w:p w14:paraId="0B897D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96072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7A9DC2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Zona 2, en la Casa donde fue el Consejo Supremo Electoral</w:t>
      </w:r>
    </w:p>
    <w:p w14:paraId="112B61B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508B6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550124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oyol, en el Puesto de Salud</w:t>
      </w:r>
    </w:p>
    <w:p w14:paraId="27E1DE7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1FB2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uigalpa-Chontales</w:t>
      </w:r>
    </w:p>
    <w:p w14:paraId="1E005E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ruz Verde, en la Casa de la Cra. Noelia Mojica</w:t>
      </w:r>
    </w:p>
    <w:p w14:paraId="0F35F9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BD8BF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El Ayote-Chontales</w:t>
      </w:r>
    </w:p>
    <w:p w14:paraId="16AE34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Proyecto, frente a la Pulpería Digna</w:t>
      </w:r>
    </w:p>
    <w:p w14:paraId="342D7D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2767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12A98A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spoblado, Brigadista Cra. Román Asunción Oporta</w:t>
      </w:r>
    </w:p>
    <w:p w14:paraId="0D2512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42507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oyapa-Chontales</w:t>
      </w:r>
    </w:p>
    <w:p w14:paraId="251510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Luca, en la Casa del Cro. Aquilino Moraga</w:t>
      </w:r>
    </w:p>
    <w:p w14:paraId="3434B3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E6283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malapa-Chontales</w:t>
      </w:r>
    </w:p>
    <w:p w14:paraId="6CA19F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Avispero, en la Casa de la Brigadista Cra. Modesta Ruiz</w:t>
      </w:r>
    </w:p>
    <w:p w14:paraId="0F718D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4D6B5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malapa-Chontales</w:t>
      </w:r>
    </w:p>
    <w:p w14:paraId="3F1BE9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edra, en la Casa de la Brigadista Cra. Martha Lucía López</w:t>
      </w:r>
    </w:p>
    <w:p w14:paraId="2CDEBD7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16B7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1A7EF1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Salud Familiar Jaime Lazo, Mi Hospital en Mi Comunidad</w:t>
      </w:r>
    </w:p>
    <w:p w14:paraId="1311E9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4440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-Chontales</w:t>
      </w:r>
    </w:p>
    <w:p w14:paraId="226AA0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dino, contiguo al Juzgado</w:t>
      </w:r>
    </w:p>
    <w:p w14:paraId="6F8AE5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9C8DC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Sandino-Chontales</w:t>
      </w:r>
    </w:p>
    <w:p w14:paraId="16F6F5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s Zona No 1, en el CDI la Mascota</w:t>
      </w:r>
    </w:p>
    <w:p w14:paraId="1B46B7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073B9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Libertad-Chontales</w:t>
      </w:r>
    </w:p>
    <w:p w14:paraId="47853E0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etulia, en la Escuela Virgen de la Luz</w:t>
      </w:r>
    </w:p>
    <w:p w14:paraId="5DA9AB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29E7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Domingo-Chontales</w:t>
      </w:r>
    </w:p>
    <w:p w14:paraId="4F9493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Flor, en la Escuela</w:t>
      </w:r>
    </w:p>
    <w:p w14:paraId="11F851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4B726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2F701F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San Francisco, en la Iglesia Católica</w:t>
      </w:r>
    </w:p>
    <w:p w14:paraId="7B63FC8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DBB9D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197504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Casa De Tabla, frente a la Escuelita Primaria</w:t>
      </w:r>
    </w:p>
    <w:p w14:paraId="394275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B2438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62D5BB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Poblad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p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l Colegio Violeta Chamarro</w:t>
      </w:r>
    </w:p>
    <w:p w14:paraId="3C76E6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6551C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21FE0D5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 Sardina, contiguo a la Iglesia Católica</w:t>
      </w:r>
    </w:p>
    <w:p w14:paraId="2A528D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010D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0F6994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blado La Batea-Sector # 3, Barrio Gaspar García Laviana, frente a la Cancha</w:t>
      </w:r>
    </w:p>
    <w:p w14:paraId="6075C0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6D1D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151F74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 Conchita, en la Escuela Primaria del Sector</w:t>
      </w:r>
    </w:p>
    <w:p w14:paraId="72C690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90115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oral-Zelaya Central</w:t>
      </w:r>
    </w:p>
    <w:p w14:paraId="1FF71F3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lonia Río Rama, contiguo al Instituto Cristo Redentor</w:t>
      </w:r>
    </w:p>
    <w:p w14:paraId="667623B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44813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Isidro-Matagalpa</w:t>
      </w:r>
    </w:p>
    <w:p w14:paraId="281EDA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Ramón De Las Uvas, en la Casa Base de la Comunidad</w:t>
      </w:r>
    </w:p>
    <w:p w14:paraId="42B601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5D6E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2A61F1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erapaz, en el Puesto de Salud, Mi Hospital en Mi Comunidad</w:t>
      </w:r>
    </w:p>
    <w:p w14:paraId="0A7DE4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C1657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085EAA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gustín, en la Casa del Brigadista</w:t>
      </w:r>
    </w:p>
    <w:p w14:paraId="32BEC3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6A026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0CEC45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Emilia, Carreta a la Dalia</w:t>
      </w:r>
    </w:p>
    <w:p w14:paraId="5F2B60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2DA3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57F063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Tranca, en la Casa del Brigadista de Salud</w:t>
      </w:r>
    </w:p>
    <w:p w14:paraId="3C215D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0DBC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ancho Grande-Matagalpa</w:t>
      </w:r>
    </w:p>
    <w:p w14:paraId="151811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Unión 2, frente al Campo de Futbol</w:t>
      </w:r>
    </w:p>
    <w:p w14:paraId="576607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33980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Dionisio-Matagalpa</w:t>
      </w:r>
    </w:p>
    <w:p w14:paraId="565B0F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ibus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Comunal</w:t>
      </w:r>
    </w:p>
    <w:p w14:paraId="7E639B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49DDE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Darío-Matagalpa</w:t>
      </w:r>
    </w:p>
    <w:p w14:paraId="02D27D0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cao, en el Puesto de Salud</w:t>
      </w:r>
    </w:p>
    <w:p w14:paraId="601319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B532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Darío-Matagalpa</w:t>
      </w:r>
    </w:p>
    <w:p w14:paraId="5D4D6F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os Llanos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amalap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Puesto de Salud</w:t>
      </w:r>
    </w:p>
    <w:p w14:paraId="7EABADC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37999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quipulas-Matagalpa</w:t>
      </w:r>
    </w:p>
    <w:p w14:paraId="3F0D1D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irena, en la Casa Comunal, frente a la Escuela</w:t>
      </w:r>
    </w:p>
    <w:p w14:paraId="75405E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88DB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3A5455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iamante, en el Puesto de Salud, Mi Hospital en Mi Comunidad</w:t>
      </w:r>
    </w:p>
    <w:p w14:paraId="505A497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C20F5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59D22DC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sta Tules, contiguo a la Escuelita</w:t>
      </w:r>
    </w:p>
    <w:p w14:paraId="6F34051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B4013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y Muy-Matagalpa</w:t>
      </w:r>
    </w:p>
    <w:p w14:paraId="49A0A9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nchón, en el Puesto de Salud</w:t>
      </w:r>
    </w:p>
    <w:p w14:paraId="3388D9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12D5B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ío Blanco-Matagalpa</w:t>
      </w:r>
    </w:p>
    <w:p w14:paraId="019E164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nda Vista, en la Escuela Concepción Altamirano</w:t>
      </w:r>
    </w:p>
    <w:p w14:paraId="28C9E6E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AD0E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Ramón-Matagalpa</w:t>
      </w:r>
    </w:p>
    <w:p w14:paraId="5E0B98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Garita, en la Casa del Líder Comunitario</w:t>
      </w:r>
    </w:p>
    <w:p w14:paraId="7DD314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BF128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ébaco-Matagalpa</w:t>
      </w:r>
    </w:p>
    <w:p w14:paraId="2E35F0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Pilas, en el Puesto de Salud</w:t>
      </w:r>
    </w:p>
    <w:p w14:paraId="664AC3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358D4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rrabona-Matagalpa</w:t>
      </w:r>
    </w:p>
    <w:p w14:paraId="6A7A4D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Bonete, en el Puesto de Salud</w:t>
      </w:r>
    </w:p>
    <w:p w14:paraId="70EF12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AD8A6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lala-Matagalpa</w:t>
      </w:r>
    </w:p>
    <w:p w14:paraId="02A3C4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askita, contiguo a la Parada de Buses, Mi Hospital en Mi Comunidad</w:t>
      </w:r>
    </w:p>
    <w:p w14:paraId="5FAD7B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54E3C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5CB42B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Diriangén, en la Casa Base</w:t>
      </w:r>
    </w:p>
    <w:p w14:paraId="070058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46326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270807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errones # 5, en la Casa del Brigadista</w:t>
      </w:r>
    </w:p>
    <w:p w14:paraId="7A1216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FF8D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0D238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raderas, en el Centro de Salud Adelina Ortega, Mi Hospital en Mi Comunidad</w:t>
      </w:r>
    </w:p>
    <w:p w14:paraId="5BC519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69DE8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F8A6B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ragua, en la Casa de la Cra. Melania Torres</w:t>
      </w:r>
    </w:p>
    <w:p w14:paraId="7C57AA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29BFB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3EADCC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laskino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# 2, en la Casa del Brigadista, de la Escuela 100Vrs. al este</w:t>
      </w:r>
    </w:p>
    <w:p w14:paraId="2C798A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C9F00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570A2C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Jicote, en la Casa del Brigadista, de la Escuela 10Vrs. al norte</w:t>
      </w:r>
    </w:p>
    <w:p w14:paraId="3C6AB85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2EFAE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565C888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María Del Cedro # 2, en la Casa del Brigadista</w:t>
      </w:r>
    </w:p>
    <w:p w14:paraId="36EF3C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FB50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4E4EC6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uesto de Salud El Albergue, del Parque Central 1c. al norte</w:t>
      </w:r>
    </w:p>
    <w:p w14:paraId="3F1A93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91B93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667ADD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iedra Colorada, en la Casa Base</w:t>
      </w:r>
    </w:p>
    <w:p w14:paraId="129525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DDF1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39548B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unfling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# 2, frente a la Iglesia Evangélica</w:t>
      </w:r>
    </w:p>
    <w:p w14:paraId="31125C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80298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7C4F0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Manchones, frente a la Iglesia Evangélica</w:t>
      </w:r>
    </w:p>
    <w:p w14:paraId="3944EF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95ACD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Rafael Del Norte-Jinotega</w:t>
      </w:r>
    </w:p>
    <w:p w14:paraId="1D135E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Primario Fray Odorico, del MINDE 1c. al sur</w:t>
      </w:r>
    </w:p>
    <w:p w14:paraId="0B19BA7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1406C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C55EB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lantel, en el Puesto de Salud Familiar y Comunitario</w:t>
      </w:r>
    </w:p>
    <w:p w14:paraId="274883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EB37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11CD3D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Elena, en el Puesto de Salud Familiar y Comunitario</w:t>
      </w:r>
    </w:p>
    <w:p w14:paraId="09AC70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76B1F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5F96EC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Aguacatales, en la Casa Base</w:t>
      </w:r>
    </w:p>
    <w:p w14:paraId="3C0985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4E51F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5BAC7E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yolito, frente al Puesto de Salud Familiar y Comunitario</w:t>
      </w:r>
    </w:p>
    <w:p w14:paraId="037341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AC46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271C21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Zapote Occidental, en la Casa del Brigadista</w:t>
      </w:r>
    </w:p>
    <w:p w14:paraId="7D2B3F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2213C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Jinotega</w:t>
      </w:r>
    </w:p>
    <w:p w14:paraId="595CBE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ku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# 2, en la Casa Base</w:t>
      </w:r>
    </w:p>
    <w:p w14:paraId="560A3F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40FA8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1D796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Solentiname, de la Casa de Información Turística 1c. al oeste</w:t>
      </w:r>
    </w:p>
    <w:p w14:paraId="76A689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E9C82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CB193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 Empalme Verde, costado este del Comedor Infantil</w:t>
      </w:r>
    </w:p>
    <w:p w14:paraId="0374B3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1238D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691BC7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nte Piedad-Sector 24, en la Casa Base Monte Piedad</w:t>
      </w:r>
    </w:p>
    <w:p w14:paraId="69D0D8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0B18C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0C23B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ector 1, Las Azucenas, frente al Parque</w:t>
      </w:r>
    </w:p>
    <w:p w14:paraId="567523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F27EB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7FF442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he Guevara, Calle Principal, contiguo a la Casa Comunal</w:t>
      </w:r>
    </w:p>
    <w:p w14:paraId="58AA99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DC3C4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53001B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ocosol, en la Casa Pastoral, contiguo a la Iglesia Profecía</w:t>
      </w:r>
    </w:p>
    <w:p w14:paraId="463546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E16D9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5735FA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Miguelito, en el Puesto de Salud Norman Aguilar</w:t>
      </w:r>
    </w:p>
    <w:p w14:paraId="4CE410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5119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165CAA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Peñón, en la Escuelita de la Comunidad</w:t>
      </w:r>
    </w:p>
    <w:p w14:paraId="7C0FB2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4023D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14AC61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arrio 17 De Julio, de la Antena Claro 300Mts. al sur, Mi Hospital en Mi Comunidad</w:t>
      </w:r>
    </w:p>
    <w:p w14:paraId="3425364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A031C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rrito-Río San Juan</w:t>
      </w:r>
    </w:p>
    <w:p w14:paraId="26A251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rro, contiguo a la Bomba de Agua</w:t>
      </w:r>
    </w:p>
    <w:p w14:paraId="3C1613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00E9A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5C11A5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uanillo, en la Escuela de la Comunidad, contiguo a la Casa de la Brigadista Cra. Yolanda Navarrete</w:t>
      </w:r>
    </w:p>
    <w:p w14:paraId="2C054C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3F3C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2F8B62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ilómetro 43, en la Casa Base</w:t>
      </w:r>
    </w:p>
    <w:p w14:paraId="1149AAE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2D67C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32F443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tén Galilea, en la Escuela</w:t>
      </w:r>
    </w:p>
    <w:p w14:paraId="5FCF1E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D4143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0E193C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ondemin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Comunal</w:t>
      </w:r>
    </w:p>
    <w:p w14:paraId="792595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EF1B6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3CFB15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uenos Aires, en la Casa Comunal</w:t>
      </w:r>
    </w:p>
    <w:p w14:paraId="078271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5416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Prinzapolka-Bilwi</w:t>
      </w:r>
    </w:p>
    <w:p w14:paraId="5EE43E6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aranjal, en la Casa Base</w:t>
      </w:r>
    </w:p>
    <w:p w14:paraId="753ABE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B5851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73C001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lmera, en la Casa Base</w:t>
      </w:r>
    </w:p>
    <w:p w14:paraId="2815AB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4ED05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049B2D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r w:rsidR="00DD410A" w:rsidRPr="008203F0">
        <w:rPr>
          <w:rFonts w:ascii="Arial" w:hAnsi="Arial" w:cs="Arial"/>
          <w:b/>
          <w:sz w:val="35"/>
          <w:szCs w:val="35"/>
        </w:rPr>
        <w:t>Alemán</w:t>
      </w:r>
      <w:r w:rsidRPr="008203F0">
        <w:rPr>
          <w:rFonts w:ascii="Arial" w:hAnsi="Arial" w:cs="Arial"/>
          <w:b/>
          <w:sz w:val="35"/>
          <w:szCs w:val="35"/>
        </w:rPr>
        <w:t xml:space="preserve">, en la Iglesia Mont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reth</w:t>
      </w:r>
      <w:proofErr w:type="spellEnd"/>
    </w:p>
    <w:p w14:paraId="503A46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A516F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666E80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k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Colegio</w:t>
      </w:r>
    </w:p>
    <w:p w14:paraId="3842DE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70C17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n Island-RACCS</w:t>
      </w:r>
    </w:p>
    <w:p w14:paraId="18BA9E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outh End, contiguo al Parque, en el CDI</w:t>
      </w:r>
    </w:p>
    <w:p w14:paraId="4A6E4E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BAA4F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07565DB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Dakb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Pastoral de la Iglesia Morava</w:t>
      </w:r>
    </w:p>
    <w:p w14:paraId="1754DB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84811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Kukra Hill-RACCS</w:t>
      </w:r>
    </w:p>
    <w:p w14:paraId="4F58F8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Manuel, enfrente a la Familia González Pérez</w:t>
      </w:r>
    </w:p>
    <w:p w14:paraId="2350284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2503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080A06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Gorrio III, en la Escuelita</w:t>
      </w:r>
    </w:p>
    <w:p w14:paraId="03B36D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7D3DA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00B28A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de San Francisco, enfrente donde fue Acción Médica</w:t>
      </w:r>
    </w:p>
    <w:p w14:paraId="5C784D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32E14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50F8FE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w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Linda Vista, en la Casa del Cro. Valentín Ruiz</w:t>
      </w:r>
    </w:p>
    <w:p w14:paraId="7B5831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73853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47CA3F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intas Verdes, en la Escuela el Arcoíris</w:t>
      </w:r>
    </w:p>
    <w:p w14:paraId="34E5D9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E3F4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7414F3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Cataño, en la Comarc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luelagoon</w:t>
      </w:r>
      <w:proofErr w:type="spellEnd"/>
    </w:p>
    <w:p w14:paraId="62C1E8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FAB66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043490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oncepción, en la Casa del Brigadista Cro. Felipe Bravo</w:t>
      </w:r>
    </w:p>
    <w:p w14:paraId="6F88BA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5AC8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14BB8E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eñas Blancas, en la Casa de la Brigadista Comunitaria Cra. Kenia Cantillano</w:t>
      </w:r>
    </w:p>
    <w:p w14:paraId="7A5869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D428C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622CDC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cote Central, en la Casa de la Brigadista Comunitaria Cra. Amelia Seas</w:t>
      </w:r>
    </w:p>
    <w:p w14:paraId="6E0CE5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D0CDB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0870A2B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liv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Comunitaria</w:t>
      </w:r>
    </w:p>
    <w:p w14:paraId="641E6F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B92BE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20D5C4A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amalote, en la Casa Base Familiar y Comunitaria</w:t>
      </w:r>
    </w:p>
    <w:p w14:paraId="43E56F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052CE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6598490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ielo Los Baldes, en la Casa Base Familiar y Comunitaria</w:t>
      </w:r>
    </w:p>
    <w:p w14:paraId="1E3734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F3E48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15927A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askita Central, en la Casa Base Familiar y Comunitaria</w:t>
      </w:r>
    </w:p>
    <w:p w14:paraId="2F7E55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AC9EF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255A1E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uayabo Auxiliadora, en la Casa Base Familiar y Comunitaria</w:t>
      </w:r>
    </w:p>
    <w:p w14:paraId="0D4384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3198A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73BAC3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Limón, en la Casa de la Col-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Vo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ra. Mireya Omer</w:t>
      </w:r>
    </w:p>
    <w:p w14:paraId="5EE7BD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6D459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2A14C4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Ubu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Norte, en la Casa del Brigadista Comunitario Cro. Jesús Bermúdez</w:t>
      </w:r>
    </w:p>
    <w:p w14:paraId="79C4018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7C52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Jueves 12 de marzo</w:t>
      </w:r>
      <w:r w:rsidR="00B6319B" w:rsidRPr="008203F0">
        <w:rPr>
          <w:rFonts w:ascii="Arial" w:hAnsi="Arial" w:cs="Arial"/>
          <w:b/>
          <w:sz w:val="35"/>
          <w:szCs w:val="35"/>
        </w:rPr>
        <w:t xml:space="preserve"> 2026</w:t>
      </w:r>
    </w:p>
    <w:p w14:paraId="0F84D890" w14:textId="77777777" w:rsidR="00B6319B" w:rsidRPr="008203F0" w:rsidRDefault="00B6319B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74B6C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Estelí</w:t>
      </w:r>
    </w:p>
    <w:p w14:paraId="769589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Torre, contiguo a la Escuela la Torre, Mi Hospital en Mi Comunidad</w:t>
      </w:r>
    </w:p>
    <w:p w14:paraId="61CBA1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08F20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5E39E7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Montañita, en la Escuela la Montañita</w:t>
      </w:r>
    </w:p>
    <w:p w14:paraId="6E8588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D3CF6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3FC78D6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Miguel, del Panteoncito el Carmen 8c. al sur</w:t>
      </w:r>
    </w:p>
    <w:p w14:paraId="6587DD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5A2B4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263A72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José Benito, de los Semáforos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Enab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5c. al este</w:t>
      </w:r>
    </w:p>
    <w:p w14:paraId="2B464A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9A446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333DDE4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ula Úbeda, del Parque Central 3c. al sur, 1c. al este</w:t>
      </w:r>
    </w:p>
    <w:p w14:paraId="67854DF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0CE67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09F1D54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Ramón, de la Escuela 200Mts. al norte, frente a la Bahía San Ramón</w:t>
      </w:r>
    </w:p>
    <w:p w14:paraId="1D9080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97F51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Trinidad-Estelí</w:t>
      </w:r>
    </w:p>
    <w:p w14:paraId="1FA274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Gavetas, de la Escuela Teodoro Rodríguez 400Mts. al este</w:t>
      </w:r>
    </w:p>
    <w:p w14:paraId="365D64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F63BB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La Trinidad-Estelí</w:t>
      </w:r>
    </w:p>
    <w:p w14:paraId="7C5E480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Meza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yanc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l Empalme 200Vrs. al este, Mi Hospital en Mi Comunidad</w:t>
      </w:r>
    </w:p>
    <w:p w14:paraId="47FE1F3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015A2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7DED43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so Hondo, en el Puesto de Salud, de la Entrada el Rosario 300Mts. al norte</w:t>
      </w:r>
    </w:p>
    <w:p w14:paraId="123891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2A848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3D2BBF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Hatillo Abajo, en la Casa Base de la Cra. Julia, de la Escuela 200Mts. al sur</w:t>
      </w:r>
    </w:p>
    <w:p w14:paraId="5257FC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8C941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7019D5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Guadalup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arne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os Bomberos</w:t>
      </w:r>
    </w:p>
    <w:p w14:paraId="2A2A04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038B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Nicolás-Estelí</w:t>
      </w:r>
    </w:p>
    <w:p w14:paraId="080DFE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lmerón, en la Casa del Brigadista de Salud Cro. Perfecto Antenor Martínez</w:t>
      </w:r>
    </w:p>
    <w:p w14:paraId="1BDC45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6270A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178973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a Jabonera, en la Casa de la Cra. Sant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udi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Nolasco, frente a la Escuela</w:t>
      </w:r>
    </w:p>
    <w:p w14:paraId="0F1C95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9B59B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s Sabanas-Madriz</w:t>
      </w:r>
    </w:p>
    <w:p w14:paraId="20CEAE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panaj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 la Cra. Antonia Moreno, frente a la Pila Comunitaria</w:t>
      </w:r>
    </w:p>
    <w:p w14:paraId="33F650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756D6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Lucas–Madriz</w:t>
      </w:r>
    </w:p>
    <w:p w14:paraId="32F3DB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Matazano, en la Casa de la Brigadista Cra. Nelba Ramos, frente a Iglesia Católica</w:t>
      </w:r>
    </w:p>
    <w:p w14:paraId="503A41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EB16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06DB89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Copales, en la Casa del Brigadista, frente a la Iglesia Evangélica</w:t>
      </w:r>
    </w:p>
    <w:p w14:paraId="2F3689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3B69D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345802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nsic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, contiguo a la Escuela</w:t>
      </w:r>
    </w:p>
    <w:p w14:paraId="2F676D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F3394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togalpa-Madriz</w:t>
      </w:r>
    </w:p>
    <w:p w14:paraId="66EA60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Quebrada Grande, en la Casa de la Brigadista Cra. Cándida Rivera</w:t>
      </w:r>
    </w:p>
    <w:p w14:paraId="4888795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A3DB7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Yalagüina-Madriz</w:t>
      </w:r>
    </w:p>
    <w:p w14:paraId="472659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Ramón, en la Capilla Católica, del Empalme del Chagüite 100Vrs. al oeste</w:t>
      </w:r>
    </w:p>
    <w:p w14:paraId="255434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5C0DF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288F88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ocote, en la Casa Base</w:t>
      </w:r>
    </w:p>
    <w:p w14:paraId="257582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27D18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1A9F21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ío Arriba, contiguo a la Iglesia Católica</w:t>
      </w:r>
    </w:p>
    <w:p w14:paraId="65DBFC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60A75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paneca-Madriz</w:t>
      </w:r>
    </w:p>
    <w:p w14:paraId="6E012F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Limón, en la Casa Base, frente a la Escuela</w:t>
      </w:r>
    </w:p>
    <w:p w14:paraId="3E9526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F386D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6B89E8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arilla Abajo, en la Casa de la Brigadista Cra. Adilia Sánchez</w:t>
      </w:r>
      <w:r w:rsidR="004E3240" w:rsidRPr="008203F0">
        <w:rPr>
          <w:rFonts w:ascii="Arial" w:hAnsi="Arial" w:cs="Arial"/>
          <w:b/>
          <w:sz w:val="35"/>
          <w:szCs w:val="35"/>
        </w:rPr>
        <w:t>.</w:t>
      </w:r>
    </w:p>
    <w:p w14:paraId="24AC98B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6C40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300011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Brisas, de la Escuela 800Mts. al oeste</w:t>
      </w:r>
    </w:p>
    <w:p w14:paraId="0DB511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6A119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cuelizo-Nueva Segovia</w:t>
      </w:r>
    </w:p>
    <w:p w14:paraId="5E3167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uasur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Comunal</w:t>
      </w:r>
    </w:p>
    <w:p w14:paraId="285E98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FE6F1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6EF8CE6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uesto de Salud Gregorio Vásquez-Sector 3</w:t>
      </w:r>
    </w:p>
    <w:p w14:paraId="5A1301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280C4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zonte-Nueva Segovia</w:t>
      </w:r>
    </w:p>
    <w:p w14:paraId="696AC7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Zapote, en la Casa Base</w:t>
      </w:r>
    </w:p>
    <w:p w14:paraId="406D66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14B55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757E15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Puertas, en la Casa Base</w:t>
      </w:r>
    </w:p>
    <w:p w14:paraId="010938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B897A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199EB35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abana Grande, frente al Pozo Comunal</w:t>
      </w:r>
    </w:p>
    <w:p w14:paraId="7852F5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9F76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7D8198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Teotecacinte, en el Puesto de Salud, Mi Hospital en Mi Comunidad</w:t>
      </w:r>
    </w:p>
    <w:p w14:paraId="6FBFCD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3BA8E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zonte-Nueva Segovia</w:t>
      </w:r>
    </w:p>
    <w:p w14:paraId="07CB74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araj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scuela 500Mts. al sur</w:t>
      </w:r>
    </w:p>
    <w:p w14:paraId="23309B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C38F4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rra-Nueva Segovia</w:t>
      </w:r>
    </w:p>
    <w:p w14:paraId="5B5B6A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 San Pablito, en el Puesto de Salud</w:t>
      </w:r>
    </w:p>
    <w:p w14:paraId="5D1B6C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1EEE3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ilalí-Nueva Segovia</w:t>
      </w:r>
    </w:p>
    <w:p w14:paraId="3DA50A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aulatu-Sector 11, en el Puesto de Salud</w:t>
      </w:r>
    </w:p>
    <w:p w14:paraId="7F8126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A7D3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796433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obo, en el Puesto de Salud</w:t>
      </w:r>
    </w:p>
    <w:p w14:paraId="1417E5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C593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Ocotal-Nueva Segovia</w:t>
      </w:r>
    </w:p>
    <w:p w14:paraId="7DC689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uevo Amanecer, enfrente a la Escuela</w:t>
      </w:r>
    </w:p>
    <w:p w14:paraId="4482F8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76D5B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3CF0EC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Limón-Sector 4, por la Capilla Católica</w:t>
      </w:r>
    </w:p>
    <w:p w14:paraId="01A329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7D5D0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436619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eotecacinte, frente al CDI de la Comunidad</w:t>
      </w:r>
    </w:p>
    <w:p w14:paraId="3EF3E24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3CB53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illo-Chinandega</w:t>
      </w:r>
    </w:p>
    <w:p w14:paraId="0D0160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Caimito, en la Casa del Cro. Político, frente al Empalme</w:t>
      </w:r>
    </w:p>
    <w:p w14:paraId="08DD97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1881D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soltega-Chinandega</w:t>
      </w:r>
    </w:p>
    <w:p w14:paraId="1F3A96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Virgen, de la Entrada 100Mts. al norte</w:t>
      </w:r>
    </w:p>
    <w:p w14:paraId="25B48A0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1FF4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56E36C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uayabilla, frente a la Cancha de la Comunidad</w:t>
      </w:r>
    </w:p>
    <w:p w14:paraId="6DBF63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570E9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40D697C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Isla Del Amor, en Calle Principal</w:t>
      </w:r>
    </w:p>
    <w:p w14:paraId="0389BB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FC79D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51DB5D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storal, en la Entrada Principal al Pastoral, El Viejo Sur</w:t>
      </w:r>
    </w:p>
    <w:p w14:paraId="679E4E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2B6A9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7FA548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Reparto Lui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ndura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l costado este del Cuadro</w:t>
      </w:r>
    </w:p>
    <w:p w14:paraId="02DC077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16F82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623A08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Corazón De Jesús, en el CDI</w:t>
      </w:r>
    </w:p>
    <w:p w14:paraId="675286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F433D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2A749D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 Barrio Santa Ana, del Parque las Rosas 1½c. al este, Mi Hospital en Mi Comunidad</w:t>
      </w:r>
    </w:p>
    <w:p w14:paraId="56BC20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2E125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24834E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mpirano Norte, en la Casa del Cro. Político Comunal, El Viejo Sur</w:t>
      </w:r>
    </w:p>
    <w:p w14:paraId="5C73FB1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73DC7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3FDED0C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Bárbara, en la Casa de la Cra. Angela Maradiaga</w:t>
      </w:r>
    </w:p>
    <w:p w14:paraId="61FB1C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89261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1D8828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Valientes, contiguo a la Iglesia, El Viejo Norte</w:t>
      </w:r>
    </w:p>
    <w:p w14:paraId="0B992E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9AC8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nco Pinos-Chinandega</w:t>
      </w:r>
    </w:p>
    <w:p w14:paraId="631875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deras Negras, frente al Colegio</w:t>
      </w:r>
    </w:p>
    <w:p w14:paraId="3C5787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ED4C8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1E9E283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Vijagu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Cro. Segundo López</w:t>
      </w:r>
    </w:p>
    <w:p w14:paraId="347AB1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02342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099753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uevo, frente al Pozo Comunal</w:t>
      </w:r>
    </w:p>
    <w:p w14:paraId="0D58D0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3104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chigalpa-Chinandega</w:t>
      </w:r>
    </w:p>
    <w:p w14:paraId="2A7AA4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ector Escuela, en la Entrada</w:t>
      </w:r>
    </w:p>
    <w:p w14:paraId="3E00787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19A68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ealejo-Chinandega</w:t>
      </w:r>
    </w:p>
    <w:p w14:paraId="7A1544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Reparto 19 De Julio, 1er Calle, Ultima Casa</w:t>
      </w:r>
    </w:p>
    <w:p w14:paraId="1CEC38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394C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illo-Chinandega</w:t>
      </w:r>
    </w:p>
    <w:p w14:paraId="0A3B72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orres, frente a la Escuela</w:t>
      </w:r>
    </w:p>
    <w:p w14:paraId="259FB7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60AE6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nueva-Chinandega</w:t>
      </w:r>
    </w:p>
    <w:p w14:paraId="470FB0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lderón, frente a la Casa Base de la Cra. Fernanda Torrez</w:t>
      </w:r>
    </w:p>
    <w:p w14:paraId="3FEF83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A369D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ezalguaque-León</w:t>
      </w:r>
    </w:p>
    <w:p w14:paraId="322036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z Y Reconciliación, Tercera Calle, en la Casa Comunal</w:t>
      </w:r>
    </w:p>
    <w:p w14:paraId="18E2F3D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1871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ica-León</w:t>
      </w:r>
    </w:p>
    <w:p w14:paraId="1698BD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icarito, contiguo a la Bomba de Agua el Jicarito</w:t>
      </w:r>
    </w:p>
    <w:p w14:paraId="7CBAD98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38053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León-Territo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tiava</w:t>
      </w:r>
      <w:proofErr w:type="spellEnd"/>
    </w:p>
    <w:p w14:paraId="2B2D85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oneloya, Sector Ciudadela, de Pescanova 1c. al norte, 25Vrs. al este</w:t>
      </w:r>
    </w:p>
    <w:p w14:paraId="0C6A03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11B7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Centro-León</w:t>
      </w:r>
    </w:p>
    <w:p w14:paraId="74A73F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incón De Los Bueyes, Entrada Rincón de los Bueyes 200Mts. abajo, contiguo a la Casa Base</w:t>
      </w:r>
    </w:p>
    <w:p w14:paraId="4F4AD8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5077C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garote-León</w:t>
      </w:r>
    </w:p>
    <w:p w14:paraId="7B0F87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Transito, frente al Colegio Douglas Vásquez, Transito Nica</w:t>
      </w:r>
    </w:p>
    <w:p w14:paraId="1DD799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2E91D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huapa-León</w:t>
      </w:r>
    </w:p>
    <w:p w14:paraId="5C9D5D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Nicolás, contiguo a la Escuela San Nicolás</w:t>
      </w:r>
    </w:p>
    <w:p w14:paraId="1C06249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B783C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45478D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mpamento, Entrada Principal, en la Casa de la Cra. Carmen Loza</w:t>
      </w:r>
    </w:p>
    <w:p w14:paraId="650500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03DC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0B2844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Reyes, del Colegio 500Mts. al oeste</w:t>
      </w:r>
    </w:p>
    <w:p w14:paraId="22C5AA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34D0D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493D4F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egadillo, en la Escuela Regadillo, frente al Camino Principal</w:t>
      </w:r>
    </w:p>
    <w:p w14:paraId="501EE7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9358A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icaral-León</w:t>
      </w:r>
    </w:p>
    <w:p w14:paraId="4BBD0A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enso, en la Casa del Brigadista Cro. Cristóbal Mejía, de la Escuela Ricardo Morales Avilés 200Mts. al norte</w:t>
      </w:r>
    </w:p>
    <w:p w14:paraId="2E594D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0CE5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10C7DE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osa De Los Parrales, de la Escuela Santa Rosa de los Parrales 800Mts. al norte, frente a la Casa de la Cra. Olga Quiroz</w:t>
      </w:r>
    </w:p>
    <w:p w14:paraId="5EB38E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61C16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2644F4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Claudio, frente a la Iglesia Evangélica Rey de Salem</w:t>
      </w:r>
    </w:p>
    <w:p w14:paraId="3E73A7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E6BC1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2FCBC8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sta, en la Casa de la Familia Várela, del Estadio Municipal 300Mts. al norte</w:t>
      </w:r>
    </w:p>
    <w:p w14:paraId="37C87B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318A8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049C64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 Ceiba, en la Arenera, en el Colegio, contiguo a la Carretera a la Ceiba</w:t>
      </w:r>
    </w:p>
    <w:p w14:paraId="7ED73E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80773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35693A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Reparto Guadalupe, Complej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ronch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stado oeste de donde fue la UDM</w:t>
      </w:r>
    </w:p>
    <w:p w14:paraId="20F977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6F9EA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5E27335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Reparto 28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May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Tercera Calle, 2c. al este, en la Casa de la Cra. Cándida Ortiz</w:t>
      </w:r>
    </w:p>
    <w:p w14:paraId="20EA02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5F63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02727D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borío, en la Casa del Cro. Rene Anastasio Flores, del Rastro 25Vrs. al este</w:t>
      </w:r>
    </w:p>
    <w:p w14:paraId="7D357A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9ED69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39C4A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El Coyolar, de la Pila de Agua 1½c. al norte, en la Casa de la Cra. Narcisa Medina</w:t>
      </w:r>
    </w:p>
    <w:p w14:paraId="4DD6BE4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4F3F8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7545EB2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emorial Sandino 3, de la Cancha del Memorial 900Mts. al sur</w:t>
      </w:r>
    </w:p>
    <w:p w14:paraId="165BE6D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B41A60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3E64C54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rlos Núñez, del Depósito Vehicular 2c. al oeste</w:t>
      </w:r>
    </w:p>
    <w:p w14:paraId="3AF0AD3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3256A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2C32EA3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s Arcos, de INIFON 2c. al sur, Casa # 66, en la Casa del Comisionado General Carlos Espinosa</w:t>
      </w:r>
    </w:p>
    <w:p w14:paraId="384FCD2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7EC34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6215B69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Antonio, Casa comunal semáforos asamblea 3c oeste 2c norte 1/2c abajo</w:t>
      </w:r>
    </w:p>
    <w:p w14:paraId="760B4D4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A03EA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6090B72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ertha Calderón-Sector 1, de la Gasolinera Puma Guegüense 1½c. al sur</w:t>
      </w:r>
    </w:p>
    <w:p w14:paraId="2ACE4FB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D6154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7AFBE65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creo Norte-Sector 1, de la Óptica Pereira 2½c. al sur</w:t>
      </w:r>
    </w:p>
    <w:p w14:paraId="2CBF85D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7F8AC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anagua-Distrito III</w:t>
      </w:r>
    </w:p>
    <w:p w14:paraId="19FB310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rlinda López, del Ceibo 6c. al oeste, 20Vrs. al sur</w:t>
      </w:r>
    </w:p>
    <w:p w14:paraId="5493EF3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4D1AD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0B0BD91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Paraisito, de la P del H 2c. al norte, 25Vrs. al oeste, a mano derecha</w:t>
      </w:r>
    </w:p>
    <w:p w14:paraId="609319A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4CB3A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4795C5A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lomón Moreno-Sector 1, del Centro de Salud Salomón Moreno 2c. al norte, ½c. al este</w:t>
      </w:r>
    </w:p>
    <w:p w14:paraId="57CD187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2FB9C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2BF63A5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Santo Domingo-Sector 1, Km.10 Carretera a Masaya, 1c. al sur, 800Mts. al oeste, en el Colegio Santo Domingo</w:t>
      </w:r>
    </w:p>
    <w:p w14:paraId="202906F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FD89D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799D37C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uan Francisco Paguaga, del Portón del Reparto 1c. al este</w:t>
      </w:r>
    </w:p>
    <w:p w14:paraId="1F72664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CA6B4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2A81CF6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-15 Sur, del Colegio las Américas 3½c. al oeste</w:t>
      </w:r>
    </w:p>
    <w:p w14:paraId="50FE184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F7452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2F2584D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Rieles Arriba, del Maxi Pali la Subasta 2c. al oeste</w:t>
      </w:r>
    </w:p>
    <w:p w14:paraId="4D6646D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B8369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2113173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rlos Marx 4, de la Rotonda la Virgen 1c. al este, 4c. al norte, 1c. al este, ½c. al sur</w:t>
      </w:r>
    </w:p>
    <w:p w14:paraId="746DB8E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5C14D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5797831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ureles Norte, de la 2 Iglesia de Cristo 5c. al norte, en el Preescolar los Sembradores</w:t>
      </w:r>
    </w:p>
    <w:p w14:paraId="6A8D228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71B98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7CE85EB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parto Los López, de la Iglesia Ríos de Agua Vivas 75Vrs. al sur</w:t>
      </w:r>
    </w:p>
    <w:p w14:paraId="798776E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E9CB6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102CBA2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omunidad Trinidad Norte, en la Casa Comunal</w:t>
      </w:r>
    </w:p>
    <w:p w14:paraId="1EEF646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EBC09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4F49819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omunidad Cuajachillo 1, en la Casa Comunal</w:t>
      </w:r>
    </w:p>
    <w:p w14:paraId="51FDFC1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BCBD9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3EC255B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Mesas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sicay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en el Puesto de Salud Mesas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sicaya</w:t>
      </w:r>
      <w:proofErr w:type="spellEnd"/>
    </w:p>
    <w:p w14:paraId="40605EF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274C9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1AB2458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hichigualtep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arretera Sur Km.20, de la Entrada el Boquete 13Km. al oeste, en la Escuela</w:t>
      </w:r>
    </w:p>
    <w:p w14:paraId="44220B8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204E4B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17688BC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Leon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eynoz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2, frente a la Placa 500Mts. adentro</w:t>
      </w:r>
    </w:p>
    <w:p w14:paraId="20C841A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8B085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19CB002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Pedro, frente al Colegio Valentín Barrios</w:t>
      </w:r>
    </w:p>
    <w:p w14:paraId="1BD224F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E0420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21514EB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Carlos Fonseca, en la Casa Comunal, Km.15½ Carretera 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Xiloa</w:t>
      </w:r>
      <w:proofErr w:type="spellEnd"/>
    </w:p>
    <w:p w14:paraId="4745DCA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2FF85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7158235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Tomás Borge, del Puente de Miraflores 1½c. al norte, a mano izquierda</w:t>
      </w:r>
    </w:p>
    <w:p w14:paraId="5D50776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0095A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787B456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Benito II, de la Gasolinera de San Francisco Libre Km.77, recorrer 1.6Km. hasta el Empalme, girar a la derecha, recorrer 7Km. hasta la Comunidad. ESAFC San Blass</w:t>
      </w:r>
    </w:p>
    <w:p w14:paraId="2C231AF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CE9B1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6620E35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La Bolsa, donde fue el Cine Santa Marta 2Km. al norte</w:t>
      </w:r>
    </w:p>
    <w:p w14:paraId="16BEC24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30A5D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785706D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Mercado, Km.46 Carretera a Masachapa</w:t>
      </w:r>
    </w:p>
    <w:p w14:paraId="3DAE48D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2E095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B29649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Cayetano, Carretera a Pochomil Km.51, en la Casa Comunal, frente a la Cancha Deportiva de San Cayetano</w:t>
      </w:r>
    </w:p>
    <w:p w14:paraId="1E05A73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ED9E9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0BE9A8A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dgard López, de la Gasoliner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etronic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½c. al oeste</w:t>
      </w:r>
    </w:p>
    <w:p w14:paraId="1DF7BF1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69FC6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3105576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Pérez, Km.34 Carretera Vieja a León, 6Km. al sur, contiguo al Colegio</w:t>
      </w:r>
    </w:p>
    <w:p w14:paraId="34F7160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1433C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5013261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edro, Km.26 Carretera Vieja a León, 5Km. al sur</w:t>
      </w:r>
    </w:p>
    <w:p w14:paraId="09A9478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29D39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65A747F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Km.73 Carretera Managua-San Francisco Libre, en las Instalaciones del Hospital Primario, Mi Hospital en Mi Comunidad</w:t>
      </w:r>
    </w:p>
    <w:p w14:paraId="5D81594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49C9C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17CE0BB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Km.15.5 Carretera Sur, 800Mts. al este, en las Instalaciones del Centro Oncológico Juan Ignacio Gutiérrez Sacasa, Mi Hospital en Mi Comunidad</w:t>
      </w:r>
    </w:p>
    <w:p w14:paraId="56A3549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F06BF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6C6B818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rge Dimitrov, de la DGI 2c. al sur, en el Auditorio Gaspar García Laviana, Mi Hospital en Mi Comunidad</w:t>
      </w:r>
    </w:p>
    <w:p w14:paraId="73560AB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E5D82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7AA17F7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Borgoña, del Puesto de Salud 2c. al oeste, 2c. al norte, Mi Hospital en Mi Comunidad</w:t>
      </w:r>
    </w:p>
    <w:p w14:paraId="20A406B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A3937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515C4FE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San Antonio Sur, Km.10½ Carretera a Masaya, 2Km. al sur, en la Escuela de la Comunidad, Mi Hospital en Mi Comunidad</w:t>
      </w:r>
    </w:p>
    <w:p w14:paraId="5D71784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201A3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1B9A11A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emorial Sandino, de la Cancha del Memorial 900Mts. al sur, Mi Hospital en Mi Comunidad</w:t>
      </w:r>
    </w:p>
    <w:p w14:paraId="00A35E6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69542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61CD777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asco Urbano, contiguo al Colegio República de Ecuador, en las Instalaciones del Centro de Salud Mi Hospital en Mi Comunidad</w:t>
      </w:r>
    </w:p>
    <w:p w14:paraId="226CF0C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5DCAA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tepe-Masaya</w:t>
      </w:r>
    </w:p>
    <w:p w14:paraId="513514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En la Plaza Manuel Sánchez, costado sur de la Iglesia, Mi Hospital en Mi Comunidad</w:t>
      </w:r>
    </w:p>
    <w:p w14:paraId="7C531D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8E19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quinohomo-Masaya</w:t>
      </w:r>
    </w:p>
    <w:p w14:paraId="3562AF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Rita, contiguo al Campo Deportivo</w:t>
      </w:r>
    </w:p>
    <w:p w14:paraId="25F5B3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E6AD7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epción-Masaya</w:t>
      </w:r>
    </w:p>
    <w:p w14:paraId="7599A7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dino, de la Escuela Emilio González 1½c. al este</w:t>
      </w:r>
    </w:p>
    <w:p w14:paraId="22B496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F6297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72A278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Ramón, en la Iglesia Sharon</w:t>
      </w:r>
    </w:p>
    <w:p w14:paraId="5DF0DE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8771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ndirí-Masaya</w:t>
      </w:r>
    </w:p>
    <w:p w14:paraId="732AA9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uena Vista, del Puesto de Agua 15Mts. al sur</w:t>
      </w:r>
    </w:p>
    <w:p w14:paraId="46BB3E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5DE9E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65E1EB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Jardines De Apoyo, Esquina opuesta al Cuadro</w:t>
      </w:r>
    </w:p>
    <w:p w14:paraId="2722BE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EE461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220392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a Garza, de la Entrada 1Km. al norte</w:t>
      </w:r>
    </w:p>
    <w:p w14:paraId="7E11A6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357A2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Monimbó</w:t>
      </w:r>
    </w:p>
    <w:p w14:paraId="4C9CAC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nte Fresco, en la Iglesia</w:t>
      </w:r>
    </w:p>
    <w:p w14:paraId="319BEF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32AE3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tarina-Masaya</w:t>
      </w:r>
    </w:p>
    <w:p w14:paraId="215268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Cristóbal Carballo, en la Casa de la Cra. Nubia Ruiz, del Hot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ari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½c. al sur</w:t>
      </w:r>
    </w:p>
    <w:p w14:paraId="7176F5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DB42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tarina-Masaya</w:t>
      </w:r>
    </w:p>
    <w:p w14:paraId="51E568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caya Este, de la Ceiba 200Vrs. al sur</w:t>
      </w:r>
    </w:p>
    <w:p w14:paraId="68E40E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022E0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3EAD429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Buena Vista, de donde fue la Cooperativa 2c. al sur</w:t>
      </w:r>
    </w:p>
    <w:p w14:paraId="17DFCE6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FF214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smo-Masaya</w:t>
      </w:r>
    </w:p>
    <w:p w14:paraId="79ADBB3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incoy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 la Cra. María Elena Domínguez, frente a la Iglesia Evangélica</w:t>
      </w:r>
    </w:p>
    <w:p w14:paraId="18F561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A222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1F00780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epeyac, en la Casa Comunal, contiguo a la Escuela</w:t>
      </w:r>
    </w:p>
    <w:p w14:paraId="700A81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0AC89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5EBDD4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io Narváez, de la Rotonda 150Vrs. al oeste, en la Casa del Cro. Roger Jiménez</w:t>
      </w:r>
    </w:p>
    <w:p w14:paraId="33815F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7B73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2B4CA4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a Ana-Malacatoya, contiguo a la Iglesia Ebenezer, en la Casa de la Cra. Mayela López</w:t>
      </w:r>
    </w:p>
    <w:p w14:paraId="365295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36E5D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6A1C69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Oscar Turcios, en la Casa para Personas con Necesidades Especiales</w:t>
      </w:r>
    </w:p>
    <w:p w14:paraId="5F120C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7A0A3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2EE7E3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parto Ricardo Rivera, contiguo al MINED</w:t>
      </w:r>
    </w:p>
    <w:p w14:paraId="110A1D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17089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2AB101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layas Verdes, de la Escuela 50Vrs. al este, en la Casa de la Cra. Ana Aguirre</w:t>
      </w:r>
    </w:p>
    <w:p w14:paraId="63A23F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809E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4C5073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Eddy Ruiz, del Restaurante Las Colinas 2c. al este, ½c. al sur, ½c. al este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ather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García</w:t>
      </w:r>
    </w:p>
    <w:p w14:paraId="455C8F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F160A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691684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odeo, contiguo a la Escuela Rubén Darío</w:t>
      </w:r>
    </w:p>
    <w:p w14:paraId="1FD57B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EA43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452F3F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Monte Grande Occidental, de donde los Pavones 100Vrs. al sur</w:t>
      </w:r>
    </w:p>
    <w:p w14:paraId="409E87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D0C72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107588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Fortín, de la Escuela Miguel Larreynaga 50Vrs. al sur, 1c. al oeste, 1c. al norte, en la Casa de la Cra. Nora Sequeira</w:t>
      </w:r>
    </w:p>
    <w:p w14:paraId="07F217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77628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180B34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Gran China, del Ceibón 2c. al este</w:t>
      </w:r>
    </w:p>
    <w:p w14:paraId="00FC18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38BA3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354C7C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vin Corrales, en la Escuela</w:t>
      </w:r>
    </w:p>
    <w:p w14:paraId="524249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0367A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21ACCA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edrano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 la Cra. Diana Moraga</w:t>
      </w:r>
    </w:p>
    <w:p w14:paraId="7CD9311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3CAEF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olores-Carazo</w:t>
      </w:r>
    </w:p>
    <w:p w14:paraId="3A105C4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Alfonzo Pascual 1, en la Casa de la Cra. Marcia Mena</w:t>
      </w:r>
    </w:p>
    <w:p w14:paraId="20B196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D5F3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osario-Carazo</w:t>
      </w:r>
    </w:p>
    <w:p w14:paraId="45FC5D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ulce Nombre, Camino Verde</w:t>
      </w:r>
    </w:p>
    <w:p w14:paraId="7D9B3E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B3060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De Carazo</w:t>
      </w:r>
    </w:p>
    <w:p w14:paraId="39FA97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7, en la Casa del Cro. Lorenzo Ramírez</w:t>
      </w:r>
    </w:p>
    <w:p w14:paraId="5D9A9C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719DC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ta Teresa-Carazo</w:t>
      </w:r>
    </w:p>
    <w:p w14:paraId="14BDE0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Cruces, en la Casa de la Cra. Gladys Sandoval</w:t>
      </w:r>
    </w:p>
    <w:p w14:paraId="534B7A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AEE7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7DF0A4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Congo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Loan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Gómez</w:t>
      </w:r>
    </w:p>
    <w:p w14:paraId="13EF17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61967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quista-Carazo</w:t>
      </w:r>
    </w:p>
    <w:p w14:paraId="78D661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sa Materna</w:t>
      </w:r>
    </w:p>
    <w:p w14:paraId="536522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F55B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04CA0A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San José</w:t>
      </w:r>
    </w:p>
    <w:p w14:paraId="5603D1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7DE67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57FF92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029DDA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C5617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3B386D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 Cañas Blanca 1, frente a la Escuela los Cocos</w:t>
      </w:r>
    </w:p>
    <w:p w14:paraId="7ED1318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6571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60CE0E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22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Juni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en la Casa de la Cra. Graciela Medina</w:t>
      </w:r>
    </w:p>
    <w:p w14:paraId="5C005E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40D5E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ltagracia-Rivas</w:t>
      </w:r>
    </w:p>
    <w:p w14:paraId="7359ED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San Pedro, de la Casa Comunal 300Mts. al norte</w:t>
      </w:r>
    </w:p>
    <w:p w14:paraId="5BFB52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89907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elén-Rivas</w:t>
      </w:r>
    </w:p>
    <w:p w14:paraId="5F787A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riunfo, frente a la Funeraria</w:t>
      </w:r>
    </w:p>
    <w:p w14:paraId="2C0AF1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E7057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elén-Rivas</w:t>
      </w:r>
    </w:p>
    <w:p w14:paraId="4BCA85B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ta Caña, contiguo a la Iglesia Evangélica</w:t>
      </w:r>
    </w:p>
    <w:p w14:paraId="3378C0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81CF3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uenos Aires-Rivas</w:t>
      </w:r>
    </w:p>
    <w:p w14:paraId="20F6D0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ector 1 Urbano, en la Casa Materna, de la Estatua San José 500Mts. al este</w:t>
      </w:r>
    </w:p>
    <w:p w14:paraId="3796DF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1962F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árdenas-Rivas</w:t>
      </w:r>
    </w:p>
    <w:p w14:paraId="12F645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erónimo, de la Iglesia Evangélica 100Mts. al este</w:t>
      </w:r>
    </w:p>
    <w:p w14:paraId="0CD004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4415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yogalpa-Rivas</w:t>
      </w:r>
    </w:p>
    <w:p w14:paraId="0603B9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oyogalpa, en el Hospital Primario Héroes y Mártires de Ometepe, de los Juzgados Local 1c. al sur, Mi Hospital en Mi Comunidad</w:t>
      </w:r>
    </w:p>
    <w:p w14:paraId="57F401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F0C3D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tosí-Rivas</w:t>
      </w:r>
    </w:p>
    <w:p w14:paraId="1D966E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monal, contiguo al Colegio Silvia Herrera</w:t>
      </w:r>
    </w:p>
    <w:p w14:paraId="2F0777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8FBAB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Rivas</w:t>
      </w:r>
    </w:p>
    <w:p w14:paraId="40FA40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chipil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del Bar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Zepolas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300Mts. al norte</w:t>
      </w:r>
    </w:p>
    <w:p w14:paraId="5B86F9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227E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rge-Rivas</w:t>
      </w:r>
    </w:p>
    <w:p w14:paraId="1A6A7A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patac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l Cuadro</w:t>
      </w:r>
    </w:p>
    <w:p w14:paraId="01DE9E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7AAD9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l Sur-Rivas</w:t>
      </w:r>
    </w:p>
    <w:p w14:paraId="01614F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ngrejo, de la Iglesia Apostólica 150Mts. al norte</w:t>
      </w:r>
    </w:p>
    <w:p w14:paraId="0D271E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B6F01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la-Rivas</w:t>
      </w:r>
    </w:p>
    <w:p w14:paraId="7525A4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Tola Casco Urbano, en la Casa Materna</w:t>
      </w:r>
    </w:p>
    <w:p w14:paraId="4037856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0633B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61FA9E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sos De Lajas, en la Casa del Brigadista</w:t>
      </w:r>
    </w:p>
    <w:p w14:paraId="66AA84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46E2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42F2C0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Aguacate, Casa de la Brigadista</w:t>
      </w:r>
    </w:p>
    <w:p w14:paraId="75C77C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FFF5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766795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Filas Verdes, en la Casa de la Brigadista Cra. Yolanda Polanco</w:t>
      </w:r>
    </w:p>
    <w:p w14:paraId="7EDBB9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7219F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0A5B3E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rancisco Álvarez, del Hotel Perla Fina ½c. al norte, ½c. al este</w:t>
      </w:r>
    </w:p>
    <w:p w14:paraId="6986D90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41E03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7B42F6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igoberto López Pérez, de la Gasolinera UNO, 1Km. al este</w:t>
      </w:r>
    </w:p>
    <w:p w14:paraId="530583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998CB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3EB929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oncha, frente a la Entrada de la Comunidad La Palma</w:t>
      </w:r>
    </w:p>
    <w:p w14:paraId="6075CF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A24F6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47CBEF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Diego, Km.83 Carretera a San José</w:t>
      </w:r>
    </w:p>
    <w:p w14:paraId="75A112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438F6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1DE260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Montañita, del Pozo Comunal 500Mts. al este, Mi Hospital en Mi Comunidad</w:t>
      </w:r>
    </w:p>
    <w:p w14:paraId="10A1C9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A9981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6A3B70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Zapote, de la Entrada a San Lorenzo 500Mts. al norte</w:t>
      </w:r>
    </w:p>
    <w:p w14:paraId="0547C0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AD030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045A656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ijagual, en la Casa de la Brigadista Cra. Yadira Robles</w:t>
      </w:r>
    </w:p>
    <w:p w14:paraId="1AF036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71F91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0B6C97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Zona 3, en la Calle de los Dichos</w:t>
      </w:r>
    </w:p>
    <w:p w14:paraId="600E4D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CE42E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Juigalpa-Chontales</w:t>
      </w:r>
    </w:p>
    <w:p w14:paraId="46E83D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guas Buenas, en la Casa de la Cra. Nidia Romero</w:t>
      </w:r>
    </w:p>
    <w:p w14:paraId="5680C5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2DBE7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yote-Chontales</w:t>
      </w:r>
    </w:p>
    <w:p w14:paraId="66EFE1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a Teresa, frente a la Escuela Emmanuel Mongalo</w:t>
      </w:r>
    </w:p>
    <w:p w14:paraId="1BA6D2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E87CE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170BC82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amarindo, Brigadista Cra. Ayda Hellen López Pereira</w:t>
      </w:r>
    </w:p>
    <w:p w14:paraId="3A09BE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F07BF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oyapa-Chontales</w:t>
      </w:r>
    </w:p>
    <w:p w14:paraId="7ED0E2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ik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Guerrero, en el Puesto de Salud Familiar y Comunitario</w:t>
      </w:r>
    </w:p>
    <w:p w14:paraId="2E945A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51F9F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malapa-Chontales</w:t>
      </w:r>
    </w:p>
    <w:p w14:paraId="3FEEE3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Naranjo, en la Casa del Brigadista Cro. Martín Lumbi</w:t>
      </w:r>
    </w:p>
    <w:p w14:paraId="4A92DC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2BEBD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5304AB5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ilagro De Dios, detrás de la Escuela Pablo Hurtado</w:t>
      </w:r>
    </w:p>
    <w:p w14:paraId="752E27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9B61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120A7D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Venado,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orv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porta</w:t>
      </w:r>
      <w:proofErr w:type="spellEnd"/>
    </w:p>
    <w:p w14:paraId="3770FA8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478BA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to Tomás-Chontales</w:t>
      </w:r>
    </w:p>
    <w:p w14:paraId="47C41B4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avier Guerra, en la Casa de la Hermandad, de la Policía Nacional 2c. al norte</w:t>
      </w:r>
    </w:p>
    <w:p w14:paraId="4957DF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25B70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Sandino-Chontales</w:t>
      </w:r>
    </w:p>
    <w:p w14:paraId="00EC0B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Millones, Gateada, en la Escuela</w:t>
      </w:r>
    </w:p>
    <w:p w14:paraId="7A8C58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1FF82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Domingo-Chontales</w:t>
      </w:r>
    </w:p>
    <w:p w14:paraId="66812B3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uine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 Cro. Chester</w:t>
      </w:r>
    </w:p>
    <w:p w14:paraId="0463DE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6862E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Libertad-Chontales</w:t>
      </w:r>
    </w:p>
    <w:p w14:paraId="6DA703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amalote, en la Casa de la Brigadista Cra. Melba Centeno</w:t>
      </w:r>
    </w:p>
    <w:p w14:paraId="3B3929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0C4D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1FFBD3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Buenos Aires, en la Iglesia Católica del Sector, Mi Hospital en Mi Comunidad</w:t>
      </w:r>
    </w:p>
    <w:p w14:paraId="0B0A29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44FF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2F0CF5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s Torrez, en la Escuela Primaria</w:t>
      </w:r>
    </w:p>
    <w:p w14:paraId="1F2A54E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07C68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63592E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Nuevo Sauce, en la Casa de la Cra. Cristina Morales, Mi Hospital en Mi Comunidad</w:t>
      </w:r>
    </w:p>
    <w:p w14:paraId="6F6BC3D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44466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1A4E963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arca María Cristina, contiguo en la Capilla Católica</w:t>
      </w:r>
    </w:p>
    <w:p w14:paraId="53E6AF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F2244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0B67BB5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blado La Gorra-Sector 2, frente a la Casa Comunal</w:t>
      </w:r>
    </w:p>
    <w:p w14:paraId="258A23B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88DEA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00D359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El Guarumo, en la Escuela Primaria del Sector</w:t>
      </w:r>
    </w:p>
    <w:p w14:paraId="4717CE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6C1B4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oral-Zelaya Central</w:t>
      </w:r>
    </w:p>
    <w:p w14:paraId="095F12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El Fosforo, de la Escuela María Auxiliadora 150Mts. al este</w:t>
      </w:r>
    </w:p>
    <w:p w14:paraId="1F4999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918F3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Isidro-Matagalpa</w:t>
      </w:r>
    </w:p>
    <w:p w14:paraId="1C3056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mones, en la Casa Comunal, contiguo a la Escuela</w:t>
      </w:r>
    </w:p>
    <w:p w14:paraId="0573295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05DB5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31BBEE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Benito, en el Puesto de Salud</w:t>
      </w:r>
    </w:p>
    <w:p w14:paraId="11B954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F828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0446D2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uanuca, contiguo al INTAE</w:t>
      </w:r>
    </w:p>
    <w:p w14:paraId="2C101A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E7624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47B305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Esperanza, en la Casa del Brigadista de Salud</w:t>
      </w:r>
    </w:p>
    <w:p w14:paraId="39E239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8379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ancho Grande-Matagalpa</w:t>
      </w:r>
    </w:p>
    <w:p w14:paraId="543A215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uyuc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 la Casa Comunal</w:t>
      </w:r>
    </w:p>
    <w:p w14:paraId="551E77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CA032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Dionisio-Matagalpa</w:t>
      </w:r>
    </w:p>
    <w:p w14:paraId="3CE758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sul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, en la Casa del Brigadista</w:t>
      </w:r>
    </w:p>
    <w:p w14:paraId="123F656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21657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Darío-Matagalpa</w:t>
      </w:r>
    </w:p>
    <w:p w14:paraId="0D3DC8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incón, en el Puesto de Salud</w:t>
      </w:r>
    </w:p>
    <w:p w14:paraId="164149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BA7C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Darío-Matagalpa</w:t>
      </w:r>
    </w:p>
    <w:p w14:paraId="4A3B61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ital, en el Puesto de Salud</w:t>
      </w:r>
    </w:p>
    <w:p w14:paraId="63220F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C965F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quipulas-Matagalpa</w:t>
      </w:r>
    </w:p>
    <w:p w14:paraId="455891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Potreros, contigo a la Escuela los Potreros</w:t>
      </w:r>
    </w:p>
    <w:p w14:paraId="71D41D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7A6EB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00F717B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kia Arriba, en el Puesto de Salud</w:t>
      </w:r>
    </w:p>
    <w:p w14:paraId="22556C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3E72F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70CE404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Bruja, en la Escuela</w:t>
      </w:r>
    </w:p>
    <w:p w14:paraId="338560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D2088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y Muy-Matagalpa</w:t>
      </w:r>
    </w:p>
    <w:p w14:paraId="7A9CDF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lonic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</w:t>
      </w:r>
    </w:p>
    <w:p w14:paraId="6F3648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836A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ío Blanco-Matagalpa</w:t>
      </w:r>
    </w:p>
    <w:p w14:paraId="1CA747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380, en la Casa de la Brigadista, cerca del Taller El Negro</w:t>
      </w:r>
    </w:p>
    <w:p w14:paraId="5873867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FA45B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món-Matagalpa</w:t>
      </w:r>
    </w:p>
    <w:p w14:paraId="365075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Yucul, en la Casa del Líder Comunitario</w:t>
      </w:r>
    </w:p>
    <w:p w14:paraId="47BADC1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9B5DB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món-Matagalpa</w:t>
      </w:r>
    </w:p>
    <w:p w14:paraId="71660D4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obo, en la Casa del Líder Comunitario</w:t>
      </w:r>
    </w:p>
    <w:p w14:paraId="7317CB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F48EF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ébaco-Matagalpa</w:t>
      </w:r>
    </w:p>
    <w:p w14:paraId="2B1D5D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ío Nuevo, en el Puesto de Salud</w:t>
      </w:r>
    </w:p>
    <w:p w14:paraId="20A01F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E72C4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rrabona-Matagalpa</w:t>
      </w:r>
    </w:p>
    <w:p w14:paraId="749B7C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nte Grande, en la Casa del Brigadista</w:t>
      </w:r>
    </w:p>
    <w:p w14:paraId="0BF60F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B7B1D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lala-Matagalpa</w:t>
      </w:r>
    </w:p>
    <w:p w14:paraId="172F07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mir Cabezas, Dirección Municipal Cro. Martín Condega</w:t>
      </w:r>
    </w:p>
    <w:p w14:paraId="023839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F4F2F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6D18F1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Academia De Bomberos, en el Cuerpo de Bomberos</w:t>
      </w:r>
    </w:p>
    <w:p w14:paraId="70FE45C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C8FC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6A9BEB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Enriqueta, en la Casa Base</w:t>
      </w:r>
    </w:p>
    <w:p w14:paraId="7A986B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6C089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F9150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uevo Amanecer, frente a la Cancha</w:t>
      </w:r>
    </w:p>
    <w:p w14:paraId="04CE31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4A609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168335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cramento, en el Puesto de Salud Familiar y Comunitario</w:t>
      </w:r>
    </w:p>
    <w:p w14:paraId="558714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25C3C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55D46A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olink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# 3, en la Casa del Brigadista, de la Escuela 1.3 Km. al este</w:t>
      </w:r>
    </w:p>
    <w:p w14:paraId="5102EBB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191CA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766CF85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guas Amarillas, en la Casa del Brigadista, de la Escuela 80Mts. al norte</w:t>
      </w:r>
    </w:p>
    <w:p w14:paraId="4D806B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B5D42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249977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Golfo, en el Puesto de Salud Familiar y Comunitario</w:t>
      </w:r>
    </w:p>
    <w:p w14:paraId="2E808E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5B27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30CC549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rébol, en la Casa del Brigadista</w:t>
      </w:r>
    </w:p>
    <w:p w14:paraId="29D560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F5F49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6BB43C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to Domingo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7C8CCA4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37F4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DA631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 Miguel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2BCCCC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C4D6F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1C77BD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posento Alto, frente a la Iglesia Católica</w:t>
      </w:r>
    </w:p>
    <w:p w14:paraId="38AE272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1FDC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3D6D41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236F29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8697C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879DF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bana Grande, en la Casa de la Brigadista Cra. Petronila</w:t>
      </w:r>
    </w:p>
    <w:p w14:paraId="167EFCB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B12D6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4827A2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# 3, en el Puesto de Salud Familiar y Comunitario</w:t>
      </w:r>
    </w:p>
    <w:p w14:paraId="3382CF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6ED8E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0384567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Bosque, en la Casa Base</w:t>
      </w:r>
    </w:p>
    <w:p w14:paraId="06F6A5D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451E4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59A800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ermán Pomares, frente al Centro de Salud Flor de María Chavarría</w:t>
      </w:r>
    </w:p>
    <w:p w14:paraId="1D2380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17B45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Jinotega</w:t>
      </w:r>
    </w:p>
    <w:p w14:paraId="066E25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osa, en la Escuela Primaria de la Comunidad</w:t>
      </w:r>
    </w:p>
    <w:p w14:paraId="4AB2CB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44EA4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Carlos-Río San Juan</w:t>
      </w:r>
    </w:p>
    <w:p w14:paraId="16DBA6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éxico, costado sur de la Escuela de la Comunidad</w:t>
      </w:r>
    </w:p>
    <w:p w14:paraId="038372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D8FE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3A31D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Nueva Armenia No 2-Sector 18, en el Puesto de salud Feliciano Monti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Zeledo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l Bar el Bambú 50Mts. Carretera Nueva Armenia 1</w:t>
      </w:r>
    </w:p>
    <w:p w14:paraId="53A9472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1AA3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901BEB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Venada, de la Entrada Principal de la Comunidad 2c. al este</w:t>
      </w:r>
    </w:p>
    <w:p w14:paraId="12FDCE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F1103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1407C2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ijagua, en la Casa del Cro. José García, contiguo a la Iglesia Católica 30Vrs. al oeste</w:t>
      </w:r>
    </w:p>
    <w:p w14:paraId="08BDB5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E39D3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6712CD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Quebrada Seca, en la Escuelita de La Comunidad</w:t>
      </w:r>
    </w:p>
    <w:p w14:paraId="576B19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BF62C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433C52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Triunfo, frente a la Lecher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Lactonic</w:t>
      </w:r>
      <w:proofErr w:type="spellEnd"/>
    </w:p>
    <w:p w14:paraId="7C3A3C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2966E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rrito-Río San Juan</w:t>
      </w:r>
    </w:p>
    <w:p w14:paraId="0C5DF7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anco 7, en la Casa del Brigadista</w:t>
      </w:r>
    </w:p>
    <w:p w14:paraId="0BE6F1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BDE7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Juan De Nicaragua-Río San Juan</w:t>
      </w:r>
    </w:p>
    <w:p w14:paraId="03515B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ío Indio, Caño Castilla, en la Casa del Brigadista Cro. Germán Martínez</w:t>
      </w:r>
    </w:p>
    <w:p w14:paraId="633AF3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9B77C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524EB9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wastar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</w:t>
      </w:r>
    </w:p>
    <w:p w14:paraId="312984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BB656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502CE3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ncasán, en la Casa Comunal</w:t>
      </w:r>
    </w:p>
    <w:p w14:paraId="651BA8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2F37A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3B769C3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milio Amador, en la Casa Comunal</w:t>
      </w:r>
    </w:p>
    <w:p w14:paraId="5052E9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CE1A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58CB2D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uente Limón, en la Iglesia de Dios</w:t>
      </w:r>
    </w:p>
    <w:p w14:paraId="05A08F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B7B2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7CA05B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ilibila, en la Casa Comunal</w:t>
      </w:r>
    </w:p>
    <w:p w14:paraId="2ED905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B517A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7C5A44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uap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Colegio</w:t>
      </w:r>
    </w:p>
    <w:p w14:paraId="2E0992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3B1B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368A92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k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Colegio</w:t>
      </w:r>
    </w:p>
    <w:p w14:paraId="7D26EA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02C27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n Island-RACCS</w:t>
      </w:r>
    </w:p>
    <w:p w14:paraId="59EAB2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roma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en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ryle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endlis</w:t>
      </w:r>
      <w:proofErr w:type="spellEnd"/>
    </w:p>
    <w:p w14:paraId="1BBEB6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6F3BA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0C4F96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ara, en la Casa Pastoral de la Iglesia Anglicana</w:t>
      </w:r>
    </w:p>
    <w:p w14:paraId="645F1E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1F2B3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Kukra Hill-RACCS</w:t>
      </w:r>
    </w:p>
    <w:p w14:paraId="36CAB5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Daniel Ortega, contiguo a la Estación de Bomberos</w:t>
      </w:r>
    </w:p>
    <w:p w14:paraId="19AA6F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9751C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5A29AF8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Pedro, en la Terminal de Buses</w:t>
      </w:r>
    </w:p>
    <w:p w14:paraId="0C3F1B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0D8D2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5EEC10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Rafael, en la Iglesia Católica</w:t>
      </w:r>
    </w:p>
    <w:p w14:paraId="2136F7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B29A9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62E0FC7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w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, en la Iglesia Católica San Miguel</w:t>
      </w:r>
    </w:p>
    <w:p w14:paraId="6C41BC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D8AE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03A81B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staño, Comarca Papel Central, en la Casa de la Cra. Marlene Marín</w:t>
      </w:r>
    </w:p>
    <w:p w14:paraId="63304B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BF35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8812E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Kun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u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 Cro. Paulino Valdivia</w:t>
      </w:r>
    </w:p>
    <w:p w14:paraId="2EDFFE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35E6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48CA57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orno, en la Casa de la Brigadista Cra. Ventura López</w:t>
      </w:r>
    </w:p>
    <w:p w14:paraId="158EAF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F22F9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6F1936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Ocote Aguacate, en la Casa Base Familiar y Comunitario del Brigadista Cro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elv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Bayardo</w:t>
      </w:r>
    </w:p>
    <w:p w14:paraId="3552B3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C4F72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5F4A69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Sombrero, en la Casa Base Familiar y Comunitaria</w:t>
      </w:r>
    </w:p>
    <w:p w14:paraId="44B21D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3585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203CF2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Lisaw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 Familiar y Comunitaria</w:t>
      </w:r>
    </w:p>
    <w:p w14:paraId="5D28338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4D120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29B8EC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iberia, en la Casa Base Familiar y Comunitaria</w:t>
      </w:r>
    </w:p>
    <w:p w14:paraId="365EB4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3F61E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1C9C89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avid Tejada, en la Casa Base Familiar y Comunitaria</w:t>
      </w:r>
    </w:p>
    <w:p w14:paraId="3C4A59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53C51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Bonanza-Las Minas</w:t>
      </w:r>
    </w:p>
    <w:p w14:paraId="27BDD2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iempre Viva, en la Casa de la Brigadista Comunitaria Cra. Aura Lila Pérez, Mi Hospital en Mi Comunidad</w:t>
      </w:r>
    </w:p>
    <w:p w14:paraId="383ED1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F9F74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7C90053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iliki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Iglesia Católica</w:t>
      </w:r>
    </w:p>
    <w:p w14:paraId="3C25893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0EDD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Viernes 13 de marzo</w:t>
      </w:r>
      <w:r w:rsidR="006B7EDF" w:rsidRPr="008203F0">
        <w:rPr>
          <w:rFonts w:ascii="Arial" w:hAnsi="Arial" w:cs="Arial"/>
          <w:b/>
          <w:sz w:val="35"/>
          <w:szCs w:val="35"/>
        </w:rPr>
        <w:t xml:space="preserve"> 2026</w:t>
      </w:r>
    </w:p>
    <w:p w14:paraId="6043FBAA" w14:textId="77777777" w:rsidR="006B7EDF" w:rsidRPr="008203F0" w:rsidRDefault="006B7EDF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1A99D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368C11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uan Alberto Blandón, costado norte del Instituto Francisco Luis Espinoza</w:t>
      </w:r>
    </w:p>
    <w:p w14:paraId="367B461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3D6F7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79E948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Apantes, en la Escuela Sandino</w:t>
      </w:r>
    </w:p>
    <w:p w14:paraId="05A23D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23C91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43E581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Omar Torrijos, en el Monumento Barreda</w:t>
      </w:r>
    </w:p>
    <w:p w14:paraId="569743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178C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167FDE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14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Abril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de la Ferretería el Bosque 3c. al este</w:t>
      </w:r>
    </w:p>
    <w:p w14:paraId="428776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E6111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522B293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Sandino, contiguo al Colegio Herman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meiner</w:t>
      </w:r>
      <w:proofErr w:type="spellEnd"/>
    </w:p>
    <w:p w14:paraId="5CD8750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0F404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Estelí</w:t>
      </w:r>
    </w:p>
    <w:p w14:paraId="1F2295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osario Murillo, de la Entrada al Diamante 5c. al este</w:t>
      </w:r>
    </w:p>
    <w:p w14:paraId="0CDC8C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01AB6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Trinidad-Estelí</w:t>
      </w:r>
    </w:p>
    <w:p w14:paraId="4F1912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ranero Chacho, del Bar 200Mts. al norte</w:t>
      </w:r>
    </w:p>
    <w:p w14:paraId="0FF491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6E97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11B0ADB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stillo, de la Base Militar 200Vrs. al sur</w:t>
      </w:r>
    </w:p>
    <w:p w14:paraId="4205E9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EC00C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Nicolás-Estelí</w:t>
      </w:r>
    </w:p>
    <w:p w14:paraId="33E6269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Tejera Dora Gutiérrez Hernández, de la Parada de Buses 100Mts. al oeste</w:t>
      </w:r>
    </w:p>
    <w:p w14:paraId="1F640C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42944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blo Nuevo-Estelí</w:t>
      </w:r>
    </w:p>
    <w:p w14:paraId="013F48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odeo, en la Escuela el Rodeo, del Empalme de Calpules 300Mts. al oeste</w:t>
      </w:r>
    </w:p>
    <w:p w14:paraId="73D9A9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39649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34D432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arcil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l Monumento, en la Casa del Cro. Efraín Garmendia</w:t>
      </w:r>
    </w:p>
    <w:p w14:paraId="4BAF61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35F27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0AA296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errero, en la Casa del Cro. Rolando Efraín Zelaya, frente a la Casa Comunal</w:t>
      </w:r>
    </w:p>
    <w:p w14:paraId="1A7437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8291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Las Sabanas-Madriz</w:t>
      </w:r>
    </w:p>
    <w:p w14:paraId="670E1D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ueva Esperanza, en la Casa Comunal, frente a la Escuela</w:t>
      </w:r>
    </w:p>
    <w:p w14:paraId="23833E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F0D46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s Sabanas-Madriz</w:t>
      </w:r>
    </w:p>
    <w:p w14:paraId="3E11AF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iramar, en la Casa Comunal Comunitaria, frente al Campo de Beisbol</w:t>
      </w:r>
    </w:p>
    <w:p w14:paraId="479484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AD27A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ucas–Madriz</w:t>
      </w:r>
    </w:p>
    <w:p w14:paraId="38D802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odeo, en la Escuela Emmanuel Montano</w:t>
      </w:r>
    </w:p>
    <w:p w14:paraId="51E961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49BB5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04A541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 José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Icalup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, de la Escuela 300Mts. al oeste</w:t>
      </w:r>
    </w:p>
    <w:p w14:paraId="52DC90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AB114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o-Madriz</w:t>
      </w:r>
    </w:p>
    <w:p w14:paraId="27C353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Ilusión, en la Casa del Brigadista, en la Escuela 300Mts. al oeste</w:t>
      </w:r>
    </w:p>
    <w:p w14:paraId="0B67F71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7F557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togalpa-Madriz</w:t>
      </w:r>
    </w:p>
    <w:p w14:paraId="65FFB3B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obo, en la Casa del Brigadista, frente al Molino</w:t>
      </w:r>
    </w:p>
    <w:p w14:paraId="1D9D5C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00D37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Yalagüina-Madriz</w:t>
      </w:r>
    </w:p>
    <w:p w14:paraId="6FBD71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amascund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a Escuela, de la Panamericana 500Mts. al sur</w:t>
      </w:r>
    </w:p>
    <w:p w14:paraId="51A973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C1BD9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5F93F3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ucualí, en la Casa de la Cra. María Peralta, Sector las Llantas</w:t>
      </w:r>
    </w:p>
    <w:p w14:paraId="49DEEF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9C44D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paneca-Madriz</w:t>
      </w:r>
    </w:p>
    <w:p w14:paraId="6E09B2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Zona 3, en la Casa Materna, frente al Centro de Salud Familiar y Comunitario Julio Martínez Obando</w:t>
      </w:r>
    </w:p>
    <w:p w14:paraId="052187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5591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paneca-Madriz</w:t>
      </w:r>
    </w:p>
    <w:p w14:paraId="57C195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de la Zona 3, en el Centro de Salud Julio Martínez Obando, costado noroeste de la Iglesia Católica</w:t>
      </w:r>
    </w:p>
    <w:p w14:paraId="389D97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D14B8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484C29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Conchas, en la Casa del Cro. Pedro Castillo</w:t>
      </w:r>
    </w:p>
    <w:p w14:paraId="2CDE26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6C1FB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0C0950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asa De Piedra, en la Casa de la Cra. María Teresa Gutiérrez</w:t>
      </w:r>
    </w:p>
    <w:p w14:paraId="5C7161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C3709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pilto-Nueva Segovia</w:t>
      </w:r>
    </w:p>
    <w:p w14:paraId="58C311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jo De Agua, en el Puesto de Salud</w:t>
      </w:r>
    </w:p>
    <w:p w14:paraId="4E83EB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F9815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3FE4DC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renda Mercado, en el Puesto de Salud</w:t>
      </w:r>
    </w:p>
    <w:p w14:paraId="49FD1C0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29633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urra-Nueva Segovia</w:t>
      </w:r>
    </w:p>
    <w:p w14:paraId="64D09F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6, Centro de Salud Camilo Ortega</w:t>
      </w:r>
    </w:p>
    <w:p w14:paraId="328CA5D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C3324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cuelizo-Nueva Segovia</w:t>
      </w:r>
    </w:p>
    <w:p w14:paraId="536D7D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1, frente a la Casa Materna</w:t>
      </w:r>
    </w:p>
    <w:p w14:paraId="2A81F1C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255A7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720CC5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alera, contiguo a la Escuela</w:t>
      </w:r>
    </w:p>
    <w:p w14:paraId="6F0093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3753A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cuelizo-Nueva Segovia</w:t>
      </w:r>
    </w:p>
    <w:p w14:paraId="5990C0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úrzula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scuela 250Mts. al norte</w:t>
      </w:r>
    </w:p>
    <w:p w14:paraId="2134D2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7C4B9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756CF0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patiqu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 la Casa Comunal</w:t>
      </w:r>
    </w:p>
    <w:p w14:paraId="6F6334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CFB40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7A3B49E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Vueltas, del Empalme de Guanacastillo 500Mts. al sur, Carretera a Quilalí</w:t>
      </w:r>
    </w:p>
    <w:p w14:paraId="4F8E6A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8FCC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Ocotal-Nueva Segovia</w:t>
      </w:r>
    </w:p>
    <w:p w14:paraId="18B792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cayo Farfán, en el Parque Central, frente a la Casa de Cultura</w:t>
      </w:r>
    </w:p>
    <w:p w14:paraId="558D3E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B600B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2F457A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ermán Pomares, Sector Urbano</w:t>
      </w:r>
    </w:p>
    <w:p w14:paraId="1779E9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F536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6C3E83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Sector del Dina Tejada, de los Bomberos 5c. al sur</w:t>
      </w:r>
    </w:p>
    <w:p w14:paraId="354E69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44657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06F5C2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anchería, contiguo al Instituto Ranchería</w:t>
      </w:r>
    </w:p>
    <w:p w14:paraId="1D205B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56E41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chigalpa-Chinandega</w:t>
      </w:r>
    </w:p>
    <w:p w14:paraId="0979A4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Matilde, frente al Cuadro, en la Casa del Brigadista</w:t>
      </w:r>
    </w:p>
    <w:p w14:paraId="1ABA8A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69944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4A697DC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ernando Oviedo, en la Cancha del Barrio, El Viejo Sur</w:t>
      </w:r>
    </w:p>
    <w:p w14:paraId="4C0AC7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977C5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5289ED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s Pescadores, en Calle Principal</w:t>
      </w:r>
    </w:p>
    <w:p w14:paraId="107A3C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76719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26EFB4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uatro Esquinas, en la Casa de la Cra. Deysi Hernández</w:t>
      </w:r>
    </w:p>
    <w:p w14:paraId="54F6D56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651F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6E7307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4DEB7D4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32972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omotillo-Chinandega</w:t>
      </w:r>
    </w:p>
    <w:p w14:paraId="55DDF5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Miguelito, frente a la Escuela</w:t>
      </w:r>
    </w:p>
    <w:p w14:paraId="3F2CC27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2D6A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omotillo-Chinandega</w:t>
      </w:r>
    </w:p>
    <w:p w14:paraId="705AD8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Paula, en la Casa del Brigadista</w:t>
      </w:r>
    </w:p>
    <w:p w14:paraId="682930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389A1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soltega-Chinandega</w:t>
      </w:r>
    </w:p>
    <w:p w14:paraId="097D45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anque, de la Escuela 200Mts. al sur</w:t>
      </w:r>
    </w:p>
    <w:p w14:paraId="25D72FC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50924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soltega-Chinandega</w:t>
      </w:r>
    </w:p>
    <w:p w14:paraId="6D077A7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osoltega 1, del Puesto de Salud 200Mts. al sur</w:t>
      </w:r>
    </w:p>
    <w:p w14:paraId="52F2F4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89DDF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soltega-Chinandega</w:t>
      </w:r>
    </w:p>
    <w:p w14:paraId="3D14D9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orreón, en la Escuela Torreón</w:t>
      </w:r>
    </w:p>
    <w:p w14:paraId="63DC26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B6567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611F6A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Nubes, en la Casa de la Cra. Lourdes Espinal</w:t>
      </w:r>
    </w:p>
    <w:p w14:paraId="0D587D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DBE7D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0D590C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alle, de la Escuela 3Km. al este</w:t>
      </w:r>
    </w:p>
    <w:p w14:paraId="2C529F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C9F11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7632C2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ureles, contiguo a la Escuela, El Viejo Norte</w:t>
      </w:r>
    </w:p>
    <w:p w14:paraId="146A8B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749BA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Viejo-Chinandega</w:t>
      </w:r>
    </w:p>
    <w:p w14:paraId="528476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coroca, en la Casa del Brigadista, El Viejo Sur</w:t>
      </w:r>
    </w:p>
    <w:p w14:paraId="3ED2C4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CF05B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ealejo-Chinandega</w:t>
      </w:r>
    </w:p>
    <w:p w14:paraId="3F1C4A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alejo Norte, de la Iglesia Católica 4c. al norte</w:t>
      </w:r>
    </w:p>
    <w:p w14:paraId="3B5E24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AA7A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181E9F2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yolito, en la Casa de la Cra. Dania Hernández</w:t>
      </w:r>
    </w:p>
    <w:p w14:paraId="69CBEC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47CA8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1030E83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Sandino, frente a la Escuela</w:t>
      </w:r>
    </w:p>
    <w:p w14:paraId="3F4984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5A2E8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58B69B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ro Verde, en la Escuela, Mi Hospital en Mi Comunidad</w:t>
      </w:r>
    </w:p>
    <w:p w14:paraId="70897CA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7F755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rinto-Chinandega</w:t>
      </w:r>
    </w:p>
    <w:p w14:paraId="65C696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Playita, frente al Teatro</w:t>
      </w:r>
    </w:p>
    <w:p w14:paraId="0E8C6A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E4B1A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chigalpa-Chinandega</w:t>
      </w:r>
    </w:p>
    <w:p w14:paraId="4F7F5E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iram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Cuadro Bethel</w:t>
      </w:r>
    </w:p>
    <w:p w14:paraId="6452AB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898E4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nco Pinos-Chinandega</w:t>
      </w:r>
    </w:p>
    <w:p w14:paraId="02236E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Fe, en la Casa de la Cra. Rosibel Tercero</w:t>
      </w:r>
    </w:p>
    <w:p w14:paraId="24529C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4CEA0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ezalguaque-León</w:t>
      </w:r>
    </w:p>
    <w:p w14:paraId="71BBC5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risto Rey, de la Escuela 50Mts. al este</w:t>
      </w:r>
    </w:p>
    <w:p w14:paraId="4BA2CA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5210C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ica-León</w:t>
      </w:r>
    </w:p>
    <w:p w14:paraId="4A5A2C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acinto, en la Cancha Comunal, de la Parada de Buses 1c. al sur, 1c. al oeste</w:t>
      </w:r>
    </w:p>
    <w:p w14:paraId="006F1F3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0E3F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León-Territo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tiava</w:t>
      </w:r>
      <w:proofErr w:type="spellEnd"/>
    </w:p>
    <w:p w14:paraId="37A9D1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 Gallina, Entrada Principal, Km. 10 Carretera León-Poneloya</w:t>
      </w:r>
    </w:p>
    <w:p w14:paraId="08C8C56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4A58F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Centro-León</w:t>
      </w:r>
    </w:p>
    <w:p w14:paraId="5443AC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matitá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Km.71 Carretera Nueva a León ½c. al sur, en la Casa de la Cra. Bertha María Reyes</w:t>
      </w:r>
    </w:p>
    <w:p w14:paraId="434F19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9DD5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garote-León</w:t>
      </w:r>
    </w:p>
    <w:p w14:paraId="5E1EA9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Miramar, contiguo a la Iglesia Católica de la Comarca Miramar</w:t>
      </w:r>
    </w:p>
    <w:p w14:paraId="595B6E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BA3DE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huapa-León</w:t>
      </w:r>
    </w:p>
    <w:p w14:paraId="3AE4AF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jo De Agua, contiguo a la Escuela Ojo de Agua</w:t>
      </w:r>
    </w:p>
    <w:p w14:paraId="7238A4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FABED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Sauce-León</w:t>
      </w:r>
    </w:p>
    <w:p w14:paraId="0B7763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ahulap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l Colegio Tempisque 2Km. al sur</w:t>
      </w:r>
    </w:p>
    <w:p w14:paraId="7E2BE8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7A3E6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6DB7D7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Talpetate, en la Casa Base, en la entrada a la Comunidad Talpetate</w:t>
      </w:r>
    </w:p>
    <w:p w14:paraId="40C395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39EB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icaral-León</w:t>
      </w:r>
    </w:p>
    <w:p w14:paraId="0B1682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arbonera, en la Casa de la Brigadista Cra. Micaela Membreño, de la Escuela Germán Pomares 200Mts. al sur</w:t>
      </w:r>
    </w:p>
    <w:p w14:paraId="798975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6FDA8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432000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iñuela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, contiguo a la Escuela de la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iñuelar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 la Cra. Sonia Fonseca</w:t>
      </w:r>
    </w:p>
    <w:p w14:paraId="3DBC5D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5E379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7F87E4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ilómetro 18, del Colegio 500Mts. al norte, en la Casa de la Cra. Reyna Ortiz</w:t>
      </w:r>
    </w:p>
    <w:p w14:paraId="1B4520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09A8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7B97F29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inería, en la Cancha, del Puesto de Salud 200Mts. al suroeste</w:t>
      </w:r>
    </w:p>
    <w:p w14:paraId="0F43A3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E1EC4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663181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uadalupe, en la Casa del Adulto Mayor, enfrente al Portón del Cementerio de Guadalupe</w:t>
      </w:r>
    </w:p>
    <w:p w14:paraId="143D6B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5345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rla María</w:t>
      </w:r>
    </w:p>
    <w:p w14:paraId="7CAE89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Repar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Fundec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II Etapa, en la Casa del Profesor Quezada</w:t>
      </w:r>
    </w:p>
    <w:p w14:paraId="4ED0D1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059D0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3E668D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José Benito Escobar, del Colegio Teresa Arce 1c. al sur, ½c. al este, en la Casa de la Cra. Ruth Fajardo</w:t>
      </w:r>
    </w:p>
    <w:p w14:paraId="7F45E3C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40627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3C0D93B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Hollada, Altos de Santo Domingo, del Obelisco 1Km. al sur</w:t>
      </w:r>
    </w:p>
    <w:p w14:paraId="6FE9C22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CB369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0FFA8E5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Isidro, Sector Hacienda, del Centro de Salud 1Km. al sur, Auto Lote El Chele 1c. al norte, ½c. al oeste</w:t>
      </w:r>
    </w:p>
    <w:p w14:paraId="1A332B5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13A2D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645B0F4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onseñor Lezcano-Sector 7, de donde fue el Cine León, 1c. arriba, 4c. al lago, 10Vrs. arriba</w:t>
      </w:r>
    </w:p>
    <w:p w14:paraId="1467378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CAB44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3972C70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ulio Buitrago, del MITRAB 2c. al norte, ½c. al oeste, detrás de la Gasolinera Puma</w:t>
      </w:r>
    </w:p>
    <w:p w14:paraId="034A637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D577E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3364FBC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Sebastián, del Cine Blanco 2c. al este, 5½c. al norte</w:t>
      </w:r>
    </w:p>
    <w:p w14:paraId="441C20F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29807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013336A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Recreo Central-Sector 1, del Colegio Benjamín Zeledón 2c. al este, 2c. al norte</w:t>
      </w:r>
    </w:p>
    <w:p w14:paraId="24C5103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0CF75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077A6BC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Tierra Prometida, de donde fue Bloquera ½c. al sur</w:t>
      </w:r>
    </w:p>
    <w:p w14:paraId="7E85DAA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213FC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4699C2A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Unión Soviética-URSS, del Hotel Estrella 1c. al oeste</w:t>
      </w:r>
    </w:p>
    <w:p w14:paraId="13CCCA5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7B77B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45ACC14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enezuela, de donde fue la Clínica Don Bosco 4c. al este, 1½c. al norte</w:t>
      </w:r>
    </w:p>
    <w:p w14:paraId="0F80CA0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D2DEE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66BD5F5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aciones Unidas-Sector 4, de la Terminal de la Ruta 165, 3c. al este, 2c. al norte</w:t>
      </w:r>
    </w:p>
    <w:p w14:paraId="0A0055C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E7180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41914D2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Colonia 14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en el Parque Héroes y Mártires</w:t>
      </w:r>
    </w:p>
    <w:p w14:paraId="7E49F37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0DE05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0D6447C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iudad Belén 4, de la Subestación de la Policía Nacional 2c. al este, 3c. al norte</w:t>
      </w:r>
    </w:p>
    <w:p w14:paraId="5B22F6A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5D88E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anagua-Distrito VI</w:t>
      </w:r>
    </w:p>
    <w:p w14:paraId="0A5A327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Hugo Chávez, Anden 34</w:t>
      </w:r>
    </w:p>
    <w:p w14:paraId="414F585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FE1D7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7EBE0A3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Bulgaria-Sector B, anden 5</w:t>
      </w:r>
    </w:p>
    <w:p w14:paraId="5B9BD17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BF1C6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55B10C9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Zona 9, en el Parqueo de la Policía Nacional</w:t>
      </w:r>
    </w:p>
    <w:p w14:paraId="043C8B5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B97E7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64346A9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Yuri Norte, del Parqueo 2c. arriba</w:t>
      </w:r>
    </w:p>
    <w:p w14:paraId="49EB511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92DEC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147A83E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Hidalgos, Carretera Sur Km.21, Entrada el Boquete 12Km. al oeste</w:t>
      </w:r>
    </w:p>
    <w:p w14:paraId="3B23843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952F5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6246F1C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eon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eynoz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1, frente al Colegio</w:t>
      </w:r>
    </w:p>
    <w:p w14:paraId="56B5535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A8BAB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17DCE3E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duardo Contreras 1, frente a la Placa, Km.15 Carretera a Ticuantepe</w:t>
      </w:r>
    </w:p>
    <w:p w14:paraId="10200B6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6168B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0BFC3F6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Altos Miraflores, Km.15 Carretera 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Xilo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l Puente Primera Entrada a mano derecha</w:t>
      </w:r>
    </w:p>
    <w:p w14:paraId="671A22D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B7A80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Francisco Libre-Managua</w:t>
      </w:r>
    </w:p>
    <w:p w14:paraId="50B64CD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orge, recorrer hasta el Km.72 Carretera Managua a San Francisco Libre, girar a la derecha, recorrer 12Km. hasta la Comunidad. ESAFC las Lomas</w:t>
      </w:r>
    </w:p>
    <w:p w14:paraId="7CAFB43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A0A9F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5DA4835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Lomas, recorrer hasta el Km.72 Carretera Managua a San Francisco Libre, girar a la derecha, recorrer 7Km. hasta la Comunidad. ESAFC las Lomas</w:t>
      </w:r>
    </w:p>
    <w:p w14:paraId="0B4FF6D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BCE26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0A467CE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utiérrez Norte, Km.45 Carretera a Masachapa, 2Km. al norte, 2Km. al oeste</w:t>
      </w:r>
    </w:p>
    <w:p w14:paraId="4D31C06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AFAC4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5671E13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sachapa, Villa Kobe, Restaurante Ángel, Carretera a Barceló Montelimar</w:t>
      </w:r>
    </w:p>
    <w:p w14:paraId="69DA9DC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E3B31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745B0E8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Reyes Sur, Km.33½ Carretera a Montelimar, Entrada los Bravos 7Km. al este, costado sur del Cementerio, en la Iglesia Evangélica</w:t>
      </w:r>
    </w:p>
    <w:p w14:paraId="6448B38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1BF6D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4FDA7EA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Villa José Benito Escobar, costado norte de TRANSAGRO 1 andén al este, 20Vrs. al norte, Mi Hospital en Mi Comunidad</w:t>
      </w:r>
    </w:p>
    <w:p w14:paraId="0C39F55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8592D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6D5F67E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méricas 2, frente al Colegio José Benito Escobar, en las Instalaciones del Centro de Salud Roger Osorio, Mi Hospital en Mi Comunidad</w:t>
      </w:r>
    </w:p>
    <w:p w14:paraId="0022A17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98950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379984E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méricas 2, frente al Colegio José Benito Escobar, en las Instalaciones del Centro de Salud Roger Osorio, Mi Hospital en Mi Comunidad</w:t>
      </w:r>
    </w:p>
    <w:p w14:paraId="178D9BD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9F765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368BEA8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Cedros, en la Casa del Partido, Mi Hospital en Mi Comunidad</w:t>
      </w:r>
    </w:p>
    <w:p w14:paraId="30B03D3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294576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6E5AC1F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Villa Guadalupe, contiguo al Museo de Villa Guadalupe, en el Puesto Médico, Mi Hospital en Mi Comunidad</w:t>
      </w:r>
    </w:p>
    <w:p w14:paraId="2ACF20F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30FC5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5D4DC0E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lonia 14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en el Parque Héroes y Mártires, Mi Hospital en Mi Comunidad</w:t>
      </w:r>
    </w:p>
    <w:p w14:paraId="0AEDCD8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F1D68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5BC0053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Villa Austria, de la Entrada 6c. al norte, ½c. al este, Bloque A, Mi Hospital en Mi Comunidad</w:t>
      </w:r>
    </w:p>
    <w:p w14:paraId="7095A2D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95F0D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0E45725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ltamira, de los Semáforos de Plaza el Sol 3c. al sur, a mano derecha, Mi Hospital en Mi Comunidad</w:t>
      </w:r>
    </w:p>
    <w:p w14:paraId="19409F0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22334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Monimbó</w:t>
      </w:r>
    </w:p>
    <w:p w14:paraId="3E14F8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oma, donde fue Visión Mundial</w:t>
      </w:r>
    </w:p>
    <w:p w14:paraId="4586FB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708F9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tarina-Masaya</w:t>
      </w:r>
    </w:p>
    <w:p w14:paraId="0741FC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io Latino, en la Casa de la Cra. Tomasita Quezada, del Tanque de Enacal 1c. al este</w:t>
      </w:r>
    </w:p>
    <w:p w14:paraId="0986A0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CB4F0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6EA332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Luis Fernando Carballo, en la Casa de la Cra. Margarita Viva, del Parquecito 2c. al norte </w:t>
      </w:r>
    </w:p>
    <w:p w14:paraId="05E6A7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A3E45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367C65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rtezas No 2, en la Iglesia Evangélica</w:t>
      </w:r>
    </w:p>
    <w:p w14:paraId="5D4356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53B7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55B63AD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Zona Norte, de la Webster 250Vrs. al norte, 25Vrs. al este</w:t>
      </w:r>
    </w:p>
    <w:p w14:paraId="4AFB81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B5243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193A28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Montañita No 1, del Colegio Paula López 150Vrs. al este</w:t>
      </w:r>
    </w:p>
    <w:p w14:paraId="6727A8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89297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Nindirí-Masaya</w:t>
      </w:r>
    </w:p>
    <w:p w14:paraId="6409E8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eracruz, del Tanque Rojo 350Vrs. al este</w:t>
      </w:r>
    </w:p>
    <w:p w14:paraId="6B225CF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546A8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ndirí-Masaya</w:t>
      </w:r>
    </w:p>
    <w:p w14:paraId="6186D8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Jardines Arguello, de los Jardines 500Vrs. al norte</w:t>
      </w:r>
    </w:p>
    <w:p w14:paraId="0D3A75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C3E39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73FF3B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Edén, de la Ermita 5c. al este</w:t>
      </w:r>
    </w:p>
    <w:p w14:paraId="21A5EB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45D19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1285BC7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ancite Redondo, del Tanque 4c. al norte</w:t>
      </w:r>
    </w:p>
    <w:p w14:paraId="2F9CB0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3EF93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quinohomo-Masaya</w:t>
      </w:r>
    </w:p>
    <w:p w14:paraId="6FEB468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garita Calderón, del Parque 1Km. al sur</w:t>
      </w:r>
    </w:p>
    <w:p w14:paraId="2FFDDF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6B2A5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iquinohomo-Masaya</w:t>
      </w:r>
    </w:p>
    <w:p w14:paraId="5F432D8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Hoja Chigue, de la Iglesia San José 500Vrs. al norte</w:t>
      </w:r>
    </w:p>
    <w:p w14:paraId="2F35A40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E2652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smo-Masaya</w:t>
      </w:r>
    </w:p>
    <w:p w14:paraId="035057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he Guevara, Entrada Principal 3c. al oeste</w:t>
      </w:r>
    </w:p>
    <w:p w14:paraId="3C47EE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9F862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tepe-Masaya</w:t>
      </w:r>
    </w:p>
    <w:p w14:paraId="38E9A8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Georgino Andrade, del Parquecito 1½c. al sur</w:t>
      </w:r>
    </w:p>
    <w:p w14:paraId="76E9BB8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CB2C8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La Concepción-Masaya</w:t>
      </w:r>
    </w:p>
    <w:p w14:paraId="30787A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ruz De Mayo, de la Hacienda San Antonio 1Km. al este</w:t>
      </w:r>
    </w:p>
    <w:p w14:paraId="190189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04C20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309447C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17 De Julio, entrada al Colegio Niño Jesús, en la Casa de la Cra. Tomasa Nicaragua</w:t>
      </w:r>
    </w:p>
    <w:p w14:paraId="43938BC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65C78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71A554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nte Grande Oriental, de la Escuela Nueva Jerusalén 400Mts. al norte, con la Cra. Janeth Soza</w:t>
      </w:r>
    </w:p>
    <w:p w14:paraId="6EB6CBE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B845C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395A22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Ignacio, de la Escuela 100Mts. al sur</w:t>
      </w:r>
    </w:p>
    <w:p w14:paraId="51DC64C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129B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57D3387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Capulín 1, Sector Los Chavarría, por el Pozo, con el Cro. William </w:t>
      </w:r>
      <w:r w:rsidR="00007A1C" w:rsidRPr="008203F0">
        <w:rPr>
          <w:rFonts w:ascii="Arial" w:hAnsi="Arial" w:cs="Arial"/>
          <w:b/>
          <w:sz w:val="35"/>
          <w:szCs w:val="35"/>
        </w:rPr>
        <w:t>Chavarría</w:t>
      </w:r>
    </w:p>
    <w:p w14:paraId="5D2AC3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8A2AB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6B9633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onathan Gonzáles, de la Escuela Bendición de Dios 1c. al norte, ½c. al este</w:t>
      </w:r>
    </w:p>
    <w:p w14:paraId="7C497BB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1B1B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6CF254D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lle San Juan del Sur, de la Panadería ½c. al sur, en la Casa de la Cra. Rebeca Luna</w:t>
      </w:r>
    </w:p>
    <w:p w14:paraId="27AEE64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C5D20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Diriomo-Granada</w:t>
      </w:r>
    </w:p>
    <w:p w14:paraId="6F17C1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ntonio, frente al Cuadro Santa Juana</w:t>
      </w:r>
    </w:p>
    <w:p w14:paraId="7D5697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065E8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556468C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Breñas, del Restaurante el Catracho 200Vrs. al norte</w:t>
      </w:r>
    </w:p>
    <w:p w14:paraId="0814AC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29ACC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05D5E3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olando Espinoza, en la Casa de la Cra. Ivania Castillo</w:t>
      </w:r>
    </w:p>
    <w:p w14:paraId="797FA8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7971F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1B14FA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lacatoya, en la Iglesia Evangélica Elim, del Cementerio 100Mts. al este</w:t>
      </w:r>
    </w:p>
    <w:p w14:paraId="0ECF53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C6924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56E5D5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eparto Edwin López, frente al Preescolar</w:t>
      </w:r>
    </w:p>
    <w:p w14:paraId="4A4EB6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AEEA4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795FA1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uena Vista Norte</w:t>
      </w:r>
    </w:p>
    <w:p w14:paraId="64B088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60D2C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148438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rnesto Navarrete, en la Casa Materna</w:t>
      </w:r>
    </w:p>
    <w:p w14:paraId="2F85BB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646EA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arcos-Carazo</w:t>
      </w:r>
    </w:p>
    <w:p w14:paraId="7FF5F39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Cruz</w:t>
      </w:r>
    </w:p>
    <w:p w14:paraId="198E58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EE70A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4A654A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sa Materna</w:t>
      </w:r>
    </w:p>
    <w:p w14:paraId="2AE9FB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6D0B7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0B5D859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sa para Personas con Necesidades Especiales</w:t>
      </w:r>
    </w:p>
    <w:p w14:paraId="1DDB802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CF05E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amba-Carazo</w:t>
      </w:r>
    </w:p>
    <w:p w14:paraId="0922EE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Trinidad</w:t>
      </w:r>
    </w:p>
    <w:p w14:paraId="1C1EAE5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13098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olores-Carazo</w:t>
      </w:r>
    </w:p>
    <w:p w14:paraId="5562978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19 De Julio, en la Casa del Cro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ildri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Dávila</w:t>
      </w:r>
    </w:p>
    <w:p w14:paraId="425B009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315FD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osario-Carazo</w:t>
      </w:r>
    </w:p>
    <w:p w14:paraId="593698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ector 2, frente a la Parada de Taxi</w:t>
      </w:r>
    </w:p>
    <w:p w14:paraId="1E86D36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6803A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osario-Carazo</w:t>
      </w:r>
    </w:p>
    <w:p w14:paraId="72603E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inaí, en la Casa del Cro. Elvin Sequeira</w:t>
      </w:r>
    </w:p>
    <w:p w14:paraId="7139A7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EE1CA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08CD1B3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cao, en la Casa de la Cra. Claudia Cortez</w:t>
      </w:r>
    </w:p>
    <w:p w14:paraId="3F9AC9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2A710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quista-Carazo</w:t>
      </w:r>
    </w:p>
    <w:p w14:paraId="673E3D3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aizudo</w:t>
      </w:r>
      <w:proofErr w:type="spellEnd"/>
    </w:p>
    <w:p w14:paraId="59BFE2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67729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</w:t>
      </w:r>
      <w:r w:rsidR="00007A1C" w:rsidRPr="008203F0">
        <w:rPr>
          <w:rFonts w:ascii="Arial" w:hAnsi="Arial" w:cs="Arial"/>
          <w:b/>
          <w:sz w:val="35"/>
          <w:szCs w:val="35"/>
        </w:rPr>
        <w:t>i</w:t>
      </w:r>
      <w:r w:rsidRPr="008203F0">
        <w:rPr>
          <w:rFonts w:ascii="Arial" w:hAnsi="Arial" w:cs="Arial"/>
          <w:b/>
          <w:sz w:val="35"/>
          <w:szCs w:val="35"/>
        </w:rPr>
        <w:t>pio: Jinotepe-Carazo</w:t>
      </w:r>
    </w:p>
    <w:p w14:paraId="68A4EF9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El Panamá, en la Casa de la Cra. Juana</w:t>
      </w:r>
    </w:p>
    <w:p w14:paraId="1A8845A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E5E52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ltagracia-Rivas</w:t>
      </w:r>
    </w:p>
    <w:p w14:paraId="2695B5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Urbaite, de la Iglesia Católica 70Mts. al sur, en la Escuela Rafaela Herrera</w:t>
      </w:r>
    </w:p>
    <w:p w14:paraId="585A4A8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EA16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elén-Rivas</w:t>
      </w:r>
    </w:p>
    <w:p w14:paraId="216577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Marcos, en las Aldeas</w:t>
      </w:r>
    </w:p>
    <w:p w14:paraId="4CA98E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CCE2F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uenos Aires-Rivas</w:t>
      </w:r>
    </w:p>
    <w:p w14:paraId="122C4A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s Buenos Aires, frente a la Alcaldía Municipal</w:t>
      </w:r>
    </w:p>
    <w:p w14:paraId="483EFE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A445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árdenas-Rivas</w:t>
      </w:r>
    </w:p>
    <w:p w14:paraId="3FF932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ota Caballo, Entrada Principal</w:t>
      </w:r>
    </w:p>
    <w:p w14:paraId="561BD5D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E7BC3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yogalpa-Rivas</w:t>
      </w:r>
    </w:p>
    <w:p w14:paraId="492CC1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riguero, del Parque 500Mts. al sur</w:t>
      </w:r>
    </w:p>
    <w:p w14:paraId="54F8FFF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7FF0A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tosí-Rivas</w:t>
      </w:r>
    </w:p>
    <w:p w14:paraId="1A3F4B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pompo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alle Opuesta</w:t>
      </w:r>
    </w:p>
    <w:p w14:paraId="0932B1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D4D8C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188E51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Vil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fembach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a Miscelánea las Flores</w:t>
      </w:r>
    </w:p>
    <w:p w14:paraId="26EA75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9E05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4833DAE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posong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Terminal de Buses 1Km. al sur</w:t>
      </w:r>
    </w:p>
    <w:p w14:paraId="08617E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50F2F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rge-Rivas</w:t>
      </w:r>
    </w:p>
    <w:p w14:paraId="7F86E09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19 De Julio, Entrada Principal</w:t>
      </w:r>
    </w:p>
    <w:p w14:paraId="746438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DC947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l Sur-Rivas</w:t>
      </w:r>
    </w:p>
    <w:p w14:paraId="003839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aspar Gracia Laviana, frente a la Iglesia Nazareno.</w:t>
      </w:r>
    </w:p>
    <w:p w14:paraId="0814ED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F1FF5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la-Rivas</w:t>
      </w:r>
    </w:p>
    <w:p w14:paraId="4FDCDED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Vil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Edy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Monterey, frente al Colegio Jesús de Nazaret</w:t>
      </w:r>
    </w:p>
    <w:p w14:paraId="675CFA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FF87A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árdenas-Rivas</w:t>
      </w:r>
    </w:p>
    <w:p w14:paraId="0A04E9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sa para Personas con Necesidades Especiales, Mi Hospital en Mi Comunidad</w:t>
      </w:r>
    </w:p>
    <w:p w14:paraId="797F358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36892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aco</w:t>
      </w:r>
    </w:p>
    <w:p w14:paraId="6738DE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Pedro, de los Colindres 100Mts. al este</w:t>
      </w:r>
    </w:p>
    <w:p w14:paraId="0BB926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17488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6D4776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ncasán, de la Entrada a Managua-Camoapa 6c. al este, ½c. al sur</w:t>
      </w:r>
    </w:p>
    <w:p w14:paraId="69983E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A444D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08F0FC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3-80, de Am-Pm ½c. al este, ½c. al sur</w:t>
      </w:r>
    </w:p>
    <w:p w14:paraId="2012225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BC5DE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3F6AB81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rlos Salas, contiguo a la Alcaldía</w:t>
      </w:r>
    </w:p>
    <w:p w14:paraId="7C25101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E8067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444E07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Lomita, de la Pulpería Concepción 2c. al norte</w:t>
      </w:r>
    </w:p>
    <w:p w14:paraId="0085C9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A2566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19D9C4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eña, de la Escuela Santa Rita 3c. al este</w:t>
      </w:r>
    </w:p>
    <w:p w14:paraId="525EC1F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444E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orenzo-Boaco</w:t>
      </w:r>
    </w:p>
    <w:p w14:paraId="0F7424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nte Fresco, del Pozo Comunal 100Mts. al norte</w:t>
      </w:r>
    </w:p>
    <w:p w14:paraId="75AAA2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31257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2E7812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Garci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</w:t>
      </w:r>
    </w:p>
    <w:p w14:paraId="4F6C01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8A8B3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470ABC1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Zona 4, frente al Edificio d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Titanic</w:t>
      </w:r>
      <w:proofErr w:type="spellEnd"/>
    </w:p>
    <w:p w14:paraId="01DF21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139AE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uigalpa-Chontales</w:t>
      </w:r>
    </w:p>
    <w:p w14:paraId="532ABDD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Juigalp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 la Entrada 1c. al norte</w:t>
      </w:r>
    </w:p>
    <w:p w14:paraId="29C14F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0261D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yote-Chontales</w:t>
      </w:r>
    </w:p>
    <w:p w14:paraId="0E6F5C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Mayor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Idalg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a Escuela Nueva</w:t>
      </w:r>
    </w:p>
    <w:p w14:paraId="6135CE6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3CB8C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7C89CF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tayagua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</w:t>
      </w:r>
    </w:p>
    <w:p w14:paraId="4DF05B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F9578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oyapa-Chontales</w:t>
      </w:r>
    </w:p>
    <w:p w14:paraId="309EEC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epe Ruiz, en la Casa del Cro. Pedro Toledo</w:t>
      </w:r>
    </w:p>
    <w:p w14:paraId="5BDFB42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10529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malapa-Chontales</w:t>
      </w:r>
    </w:p>
    <w:p w14:paraId="7D3CD9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rasilit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 Cro. Mario Lumbi Morales</w:t>
      </w:r>
    </w:p>
    <w:p w14:paraId="2283EA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C7E27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oyapa-Chontales</w:t>
      </w:r>
    </w:p>
    <w:p w14:paraId="444842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 Comunidad San Ignacio, en la Casa del Cro. Israel Espinoza</w:t>
      </w:r>
    </w:p>
    <w:p w14:paraId="231BD8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47BB6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20EE30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s Zona No 6, en la Casa de la Cra. Zeleyda Ortiz</w:t>
      </w:r>
    </w:p>
    <w:p w14:paraId="6CC461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D9487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-Chontales</w:t>
      </w:r>
    </w:p>
    <w:p w14:paraId="5EBCEE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ncasán, Iglesia de Cristo, de los Lavanderos Públicos 1c. al sur</w:t>
      </w:r>
    </w:p>
    <w:p w14:paraId="111630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54C76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-Chontales</w:t>
      </w:r>
    </w:p>
    <w:p w14:paraId="1E72099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b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l Parquecito</w:t>
      </w:r>
    </w:p>
    <w:p w14:paraId="17E5C90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5E0B1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Sandino-Chontales</w:t>
      </w:r>
    </w:p>
    <w:p w14:paraId="63DBC99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Pedro Joaquín, Muhan, frente a la Iglesia las Profecías</w:t>
      </w:r>
    </w:p>
    <w:p w14:paraId="01D0AE9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C5EA4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Domingo-Chontales</w:t>
      </w:r>
    </w:p>
    <w:p w14:paraId="6CB9C4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ncasán, en la Casa de la Brigadista Cra. Juana</w:t>
      </w:r>
    </w:p>
    <w:p w14:paraId="2DBF7B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E49E7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Domingo-Chontales</w:t>
      </w:r>
    </w:p>
    <w:p w14:paraId="4E9F71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erro Azul, en la Casa de la Brigadista Cra. María</w:t>
      </w:r>
    </w:p>
    <w:p w14:paraId="55CC5F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8396E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Libertad-Chontales</w:t>
      </w:r>
    </w:p>
    <w:p w14:paraId="7F4129E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Luis, en la Casa de los Pipitos</w:t>
      </w:r>
    </w:p>
    <w:p w14:paraId="01F18B2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73A03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30D765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El Gavilán, frente a la Escuela Primaria</w:t>
      </w:r>
    </w:p>
    <w:p w14:paraId="525473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E6F1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12BFBE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 Cruz, en la Casa del Líder Político del Sector</w:t>
      </w:r>
    </w:p>
    <w:p w14:paraId="610A0A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4F8D4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5BED05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Cabecera Valentín, contiguo a la Casa de los Pérez</w:t>
      </w:r>
    </w:p>
    <w:p w14:paraId="2EF574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8AAB8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77E426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arca 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osquiti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ita Primaria</w:t>
      </w:r>
    </w:p>
    <w:p w14:paraId="06AE73A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96BB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4A92100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blado Santa Ana-Sector 8, frente a la Bahía de Buses</w:t>
      </w:r>
    </w:p>
    <w:p w14:paraId="607E9D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6010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247719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Buena Vista, Sector Evangélico, en la Casa del Brigadista de Salud</w:t>
      </w:r>
    </w:p>
    <w:p w14:paraId="08094C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B9AB1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oral-Zelaya Central</w:t>
      </w:r>
    </w:p>
    <w:p w14:paraId="58E527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onejo, en la Escuela Primaria del Sector</w:t>
      </w:r>
    </w:p>
    <w:p w14:paraId="6A27A3B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C1B3F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Isidro-Matagalpa</w:t>
      </w:r>
    </w:p>
    <w:p w14:paraId="5B222C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Salud Manuel Orozco, de la Alcaldía Municipal 1c. al sur</w:t>
      </w:r>
    </w:p>
    <w:p w14:paraId="49096A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58A6E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2906948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Quilil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Puesto de Salud</w:t>
      </w:r>
    </w:p>
    <w:p w14:paraId="7C7BC4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1BE5A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50454E6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liclínico Trinidad Guevara Narváez, contigo a los Juzgados</w:t>
      </w:r>
    </w:p>
    <w:p w14:paraId="0DDD4A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862A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ancho Grande-Matagalpa</w:t>
      </w:r>
    </w:p>
    <w:p w14:paraId="1F1F53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chiote, frente a la Escuela el Achiote</w:t>
      </w:r>
    </w:p>
    <w:p w14:paraId="0FC532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4111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Dionisio-Matagalpa</w:t>
      </w:r>
    </w:p>
    <w:p w14:paraId="2A5BCB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cote Arriba, de la Escuela 100Mts. al este</w:t>
      </w:r>
    </w:p>
    <w:p w14:paraId="1EA3C75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21FDA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Darío-Matagalpa</w:t>
      </w:r>
    </w:p>
    <w:p w14:paraId="0F0C2B3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Pozas Belén Las Cañas, en el Puesto de Salud</w:t>
      </w:r>
    </w:p>
    <w:p w14:paraId="60E1832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71BAF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quipulas-Matagalpa</w:t>
      </w:r>
    </w:p>
    <w:p w14:paraId="141EBEB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Rondalla, contiguo a la Casa Hacienda</w:t>
      </w:r>
    </w:p>
    <w:p w14:paraId="7A867D2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7BBD0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6A104FA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Mercado Municipal</w:t>
      </w:r>
    </w:p>
    <w:p w14:paraId="0ECC68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CEDE4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iguás-Matagalpa</w:t>
      </w:r>
    </w:p>
    <w:p w14:paraId="653180D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a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uv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contiguo a la Casa del Pastor</w:t>
      </w:r>
    </w:p>
    <w:p w14:paraId="3727888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AE4CA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y Muy-Matagalpa</w:t>
      </w:r>
    </w:p>
    <w:p w14:paraId="73BFB5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monal, en la Casa del Brigadista</w:t>
      </w:r>
    </w:p>
    <w:p w14:paraId="1C9577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08155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ío Blanco-Matagalpa</w:t>
      </w:r>
    </w:p>
    <w:p w14:paraId="2A286B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regorio Montoya, a 1c. al norte de la Clínica Santa Fe</w:t>
      </w:r>
    </w:p>
    <w:p w14:paraId="6BB4AC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3BC51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món-Matagalpa</w:t>
      </w:r>
    </w:p>
    <w:p w14:paraId="4904638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mulalí, en la Casa del Líder Comunitario</w:t>
      </w:r>
    </w:p>
    <w:p w14:paraId="486A6AD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9264B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ébaco-Matagalpa</w:t>
      </w:r>
    </w:p>
    <w:p w14:paraId="4C2DD4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otrero Largo, en el Puesto de Salud</w:t>
      </w:r>
    </w:p>
    <w:p w14:paraId="1535C3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91043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rrabona-Matagalpa</w:t>
      </w:r>
    </w:p>
    <w:p w14:paraId="385C474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cotillo, en la Casa del Brigadista</w:t>
      </w:r>
    </w:p>
    <w:p w14:paraId="4727C56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CC49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lala-Matagalpa</w:t>
      </w:r>
    </w:p>
    <w:p w14:paraId="4720E2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cote Tuma, contiguo a la Escuela de la Comunidad</w:t>
      </w:r>
    </w:p>
    <w:p w14:paraId="538BD8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F8865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lala-Matagalpa</w:t>
      </w:r>
    </w:p>
    <w:p w14:paraId="774652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ijibay, en la Casa del Brigadista</w:t>
      </w:r>
    </w:p>
    <w:p w14:paraId="5FCC81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86CDD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2592776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Judas, en la Casa del Brigadista, Mi Hospital en Mi Comunidad</w:t>
      </w:r>
    </w:p>
    <w:p w14:paraId="7EFCB3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705EE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54F608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a Gertrudis, en la Casa Base</w:t>
      </w:r>
    </w:p>
    <w:p w14:paraId="7DBAB4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AA50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66CE420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Limones # 2, en la Casa de la Cra. Dominga Reyes</w:t>
      </w:r>
    </w:p>
    <w:p w14:paraId="11C762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2BF9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1719A6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Mercado Municipal, en el Mercado, contiguo a la Gasolinera</w:t>
      </w:r>
    </w:p>
    <w:p w14:paraId="4E22BA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499D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1419265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Quebradas, en la Casa del Brigadista, de la Escuela 40Mts. al norte, Mi Hospital en Mi Comunidad</w:t>
      </w:r>
    </w:p>
    <w:p w14:paraId="23E10F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13122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52ACE87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Joba # 1, en la Casa Base, del Empalme 100Mts. al norte</w:t>
      </w:r>
    </w:p>
    <w:p w14:paraId="4E6000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0754C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384B2A6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Unión del Cedro, en la Casa del Brigadista</w:t>
      </w:r>
    </w:p>
    <w:p w14:paraId="36A6BD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CA9D7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390868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Lana, en la Casa del Brigadista</w:t>
      </w:r>
    </w:p>
    <w:p w14:paraId="128AAC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0A94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49E7800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guas Calientes, en la Casa Base</w:t>
      </w:r>
    </w:p>
    <w:p w14:paraId="512829C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D83DF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5ECF0CA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uatro Esquinas, en la Casa del Brigadista</w:t>
      </w:r>
    </w:p>
    <w:p w14:paraId="4825DC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82650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786B51B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a Unión De Ayapal, contiguo a la Escuela</w:t>
      </w:r>
    </w:p>
    <w:p w14:paraId="482B3A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7B38B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3B3B9C7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78EDA4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D40D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5298E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Uriel Blandón, del Monumento de Sandino 1c. al este</w:t>
      </w:r>
    </w:p>
    <w:p w14:paraId="763E856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91364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78DB5A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Veracruz, en la Casa del Brigadista</w:t>
      </w:r>
    </w:p>
    <w:p w14:paraId="122A74E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D47EF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5016AB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Quebrada Arriba, en la Casa del Brigadista</w:t>
      </w:r>
    </w:p>
    <w:p w14:paraId="10AC36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BAD42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4F6AC52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ermán Pomares, frente a la Escuela Benjamín Zeledón</w:t>
      </w:r>
    </w:p>
    <w:p w14:paraId="4E1B08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1CE0C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Jinotega</w:t>
      </w:r>
    </w:p>
    <w:p w14:paraId="34E727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Tortuga # 1, en la Escuela Primaria de la Comunidad</w:t>
      </w:r>
    </w:p>
    <w:p w14:paraId="22E150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E5A32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CB047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Poza Redonda Número 2, en la Casa del Brigadista Cro. Denis Pravia, Sector Santa Martha, Finca de los Ovando 3Km. al este, frente a la Casa del Cro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arne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Mejía</w:t>
      </w:r>
    </w:p>
    <w:p w14:paraId="71AC9A7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AF596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30543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6BEDB8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DB8DA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16D5EC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osé # 1, en la Escuela Primaria San José 1</w:t>
      </w:r>
    </w:p>
    <w:p w14:paraId="27DAEF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2C8BC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68FAB1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Juana, El Castillo, en la Escuela, frente a la Casa Del Cro. Melico López, Líder Político</w:t>
      </w:r>
    </w:p>
    <w:p w14:paraId="7467FB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FB4A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453348F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Roble, en la Escuelita de la Comunidad</w:t>
      </w:r>
    </w:p>
    <w:p w14:paraId="5B82BF5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F41CE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4D0522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Conquista 2, en la Casa del Brigadista Cro. Martín Reyes</w:t>
      </w:r>
    </w:p>
    <w:p w14:paraId="591AD9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15502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AB071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17 De Julio, de la Antena Claro 300Mts. al sur</w:t>
      </w:r>
    </w:p>
    <w:p w14:paraId="4E0BE2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0AA34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orrito-Río San Juan</w:t>
      </w:r>
    </w:p>
    <w:p w14:paraId="6827C69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arrio # 1, en la Casa para Personas con Necesidades Especiales, frente a la Alcaldía</w:t>
      </w:r>
    </w:p>
    <w:p w14:paraId="58F9A3B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0A3A5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2F6CB81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panish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reek, en la Casa del Brigadista de Crónico Cro. Jorge Cajina</w:t>
      </w:r>
    </w:p>
    <w:p w14:paraId="78DEB2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5FA8E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7AE080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lign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</w:t>
      </w:r>
    </w:p>
    <w:p w14:paraId="11BE4B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5BAF1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745942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mpesino, en la Casa Comunal</w:t>
      </w:r>
    </w:p>
    <w:p w14:paraId="1F46C84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7D4AF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56B2C2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lor De Pino, en la Casa Comunal</w:t>
      </w:r>
    </w:p>
    <w:p w14:paraId="22EBB6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B6581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-Bilwi</w:t>
      </w:r>
    </w:p>
    <w:p w14:paraId="395E573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orocito, en la Casa Comunal Celmira</w:t>
      </w:r>
    </w:p>
    <w:p w14:paraId="734522F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5C125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6D39342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Lap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Colegio</w:t>
      </w:r>
    </w:p>
    <w:p w14:paraId="4692A91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6E9B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4553084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Pablo, en el Colegio</w:t>
      </w:r>
    </w:p>
    <w:p w14:paraId="1D72712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6ABBD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7BB4A0B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inayr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, Mi Hospital en Mi Comunidad</w:t>
      </w:r>
    </w:p>
    <w:p w14:paraId="5B873B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07D9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rinzapolka -Bilwi</w:t>
      </w:r>
    </w:p>
    <w:p w14:paraId="3E2CCBB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uamwatl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, Mi Hospital en Mi Comunidad</w:t>
      </w:r>
    </w:p>
    <w:p w14:paraId="579010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D2595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3CB97C1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Barra, en la Casa Pastoral de la Iglesia Anglicana</w:t>
      </w:r>
    </w:p>
    <w:p w14:paraId="32D9C43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49274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Kukra Hill-RACCS</w:t>
      </w:r>
    </w:p>
    <w:p w14:paraId="7C73C8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ig Lagoon, en el Campamento Nuevo</w:t>
      </w:r>
    </w:p>
    <w:p w14:paraId="00CF44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74E3D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Kukra Hill-RACCS</w:t>
      </w:r>
    </w:p>
    <w:p w14:paraId="615506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rapiche, contiguo al Brigadista Cro. Antonio Jirón</w:t>
      </w:r>
    </w:p>
    <w:p w14:paraId="15F8497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2750C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0C5256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icardo Morales, frente a la Cancha</w:t>
      </w:r>
    </w:p>
    <w:p w14:paraId="4DD425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A42D7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5B71AF9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uevo Delirio</w:t>
      </w:r>
    </w:p>
    <w:p w14:paraId="336ACB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FC108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3B12F95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aila, en la Casa del Cro. Jacinto Reyes</w:t>
      </w:r>
    </w:p>
    <w:p w14:paraId="61F440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5A087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0303CB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De Castaño, Comarca el Fosforo, en la Casa del Cro. Trinidad Obando</w:t>
      </w:r>
    </w:p>
    <w:p w14:paraId="439DC5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9C0B9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7B746D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ueblo Nuevo, Comarca Mano Creek, en la Iglesia Evangélica</w:t>
      </w:r>
    </w:p>
    <w:p w14:paraId="3C94E2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C0493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09C6A5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Kun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u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 Cro. Paulino Valdivia</w:t>
      </w:r>
    </w:p>
    <w:p w14:paraId="24D50C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4EBF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40378E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San José, en la Casa del Brigadista Cro. Rafa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lvarez</w:t>
      </w:r>
      <w:proofErr w:type="spellEnd"/>
    </w:p>
    <w:p w14:paraId="6441744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16C38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0A56DB1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Ocote Santa Teresa, en la Casa Base Familiar y Comunitaria</w:t>
      </w:r>
    </w:p>
    <w:p w14:paraId="411F05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288F6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5512B4B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anacruz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49ACB1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29B6E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3859BE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Pueblo Nuevo, en la Casa Base Familiar y Comunitaria</w:t>
      </w:r>
    </w:p>
    <w:p w14:paraId="65FED7E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AE83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lukukú-Las Minas</w:t>
      </w:r>
    </w:p>
    <w:p w14:paraId="4DE94F4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Plátano, en la Casa Base Familiar y Comunitaria</w:t>
      </w:r>
    </w:p>
    <w:p w14:paraId="0A92F2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71739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156CD8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ntonio, en la Casa de la Col-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Vo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issel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Gutiérrez</w:t>
      </w:r>
    </w:p>
    <w:p w14:paraId="0BBE56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179B6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44B28C7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Malaka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Abajo, en la Casa de la Brigadista Comunitaria Cra. Antonia Blandón</w:t>
      </w:r>
    </w:p>
    <w:p w14:paraId="10C2E82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51DC5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Sábado 14 de marzo</w:t>
      </w:r>
      <w:r w:rsidR="00767347" w:rsidRPr="008203F0">
        <w:rPr>
          <w:rFonts w:ascii="Arial" w:hAnsi="Arial" w:cs="Arial"/>
          <w:b/>
          <w:sz w:val="35"/>
          <w:szCs w:val="35"/>
        </w:rPr>
        <w:t xml:space="preserve"> 2026</w:t>
      </w:r>
    </w:p>
    <w:p w14:paraId="7F7FC9B4" w14:textId="77777777" w:rsidR="00767347" w:rsidRPr="008203F0" w:rsidRDefault="00767347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69EA2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ondega-Estelí</w:t>
      </w:r>
    </w:p>
    <w:p w14:paraId="4E48225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uanita Vizcaya, del Instituto Marista 3c. al norte, 2c. al oeste</w:t>
      </w:r>
    </w:p>
    <w:p w14:paraId="405A7DC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9940F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stelí</w:t>
      </w:r>
    </w:p>
    <w:p w14:paraId="145F45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Olof Palme, del Empalme de San Nicolás (Santa Cruz) 100Mts. al norte, 1Km. al este</w:t>
      </w:r>
    </w:p>
    <w:p w14:paraId="25F89D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AC00B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Nicolás-Estelí</w:t>
      </w:r>
    </w:p>
    <w:p w14:paraId="5AA5102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Julio López, en el Parque Municipal San Nicolás</w:t>
      </w:r>
    </w:p>
    <w:p w14:paraId="096A6D1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E6A2B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74FCAD7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igoberto Cabezas, frente al Estadio Municipal de Beisbol, en la Casa de la Brigadista Cra. Milena Galeano</w:t>
      </w:r>
    </w:p>
    <w:p w14:paraId="1C9721B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F55CF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1BFB863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obo, en la Casa del Cro. Marvin Sánchez Gutiérrez, Salida al Lajero</w:t>
      </w:r>
    </w:p>
    <w:p w14:paraId="1B5968D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18C18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Lucas–Madriz</w:t>
      </w:r>
    </w:p>
    <w:p w14:paraId="60C5FAD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ector 1, frente al Parque Municipal de la Alcaldía ½c. al oeste, ½c. al norte</w:t>
      </w:r>
    </w:p>
    <w:p w14:paraId="2634E1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CBF0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lacagüina-Madriz</w:t>
      </w:r>
    </w:p>
    <w:p w14:paraId="0BC604D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iit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Base, frente al Campo de Futbol, Mi Hospital en Mi Comunidad</w:t>
      </w:r>
    </w:p>
    <w:p w14:paraId="46B449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820E4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Ocotal-Nueva Segovia</w:t>
      </w:r>
    </w:p>
    <w:p w14:paraId="516BA59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aría Auxiliadora, en las Cinco Esquinas</w:t>
      </w:r>
    </w:p>
    <w:p w14:paraId="29BBA6B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F7515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alapa-Nueva Segovia</w:t>
      </w:r>
    </w:p>
    <w:p w14:paraId="10F8131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olonli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frente a la Escuela Barcelona España</w:t>
      </w:r>
    </w:p>
    <w:p w14:paraId="1800C1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F91BE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42B147C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sukaya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por la Escuela</w:t>
      </w:r>
    </w:p>
    <w:p w14:paraId="261AD6A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A8FA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hinandega</w:t>
      </w:r>
    </w:p>
    <w:p w14:paraId="638D2EC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lavario Sur, frente al Puesto de Salud</w:t>
      </w:r>
    </w:p>
    <w:p w14:paraId="3A480D0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2816E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1204CFC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Polvó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Cro. Alfredo Pérez</w:t>
      </w:r>
    </w:p>
    <w:p w14:paraId="5DA3CF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6F472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78094AA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lonia España, del Centro de Salud Rigoberto López Pérez 450Mts. al oeste</w:t>
      </w:r>
    </w:p>
    <w:p w14:paraId="1781DE6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3D16D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7EA2FE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ared del Vallés, en la Casa del Brigadista, del Preescolar 1c. al este</w:t>
      </w:r>
    </w:p>
    <w:p w14:paraId="4DFC8D9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16E1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nco Pinos-Chinandega</w:t>
      </w:r>
    </w:p>
    <w:p w14:paraId="397A439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rrizal, de la Entrada a la Localidad 300Mts. al este</w:t>
      </w:r>
    </w:p>
    <w:p w14:paraId="227F2DC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0B064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Quezalguaque-León</w:t>
      </w:r>
    </w:p>
    <w:p w14:paraId="35FD92D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09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Marz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frente al CDI Pasitos de Esperanza</w:t>
      </w:r>
    </w:p>
    <w:p w14:paraId="5BF7E86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9C63A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lica-León</w:t>
      </w:r>
    </w:p>
    <w:p w14:paraId="1AA7F78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pante Central, Primera Calle, de la Caseta de los Buses 150Vrs. al norte</w:t>
      </w:r>
    </w:p>
    <w:p w14:paraId="38CED0A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285B4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León-Territo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tiava</w:t>
      </w:r>
      <w:proofErr w:type="spellEnd"/>
    </w:p>
    <w:p w14:paraId="3441C7B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Reparto La Providencia, del Tope Duque Estrada 2c. al norte</w:t>
      </w:r>
    </w:p>
    <w:p w14:paraId="5A97C8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F269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Centro-León</w:t>
      </w:r>
    </w:p>
    <w:p w14:paraId="6DBD9FC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usbert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Narváez, Entrada de la Villa San Nicolás 300Mts. abajo</w:t>
      </w:r>
    </w:p>
    <w:p w14:paraId="1EA7B77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35203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garote-León</w:t>
      </w:r>
    </w:p>
    <w:p w14:paraId="4822110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riel Saballos, contiguo a la Escuela CERMA, de la Placa Ariel Saballos 50Mts. al oeste</w:t>
      </w:r>
    </w:p>
    <w:p w14:paraId="5DF54A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488E8A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4891043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Healeah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1, de Enel Central 2c. al sur, 1c. abajo, 20Vrs. al sur</w:t>
      </w:r>
    </w:p>
    <w:p w14:paraId="7E5AD79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0E9FF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</w:t>
      </w:r>
    </w:p>
    <w:p w14:paraId="121C93C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os Robles Este, de la Rotonda Cristo Rey 7c. al sur, 1½c. al oeste</w:t>
      </w:r>
    </w:p>
    <w:p w14:paraId="6D5E6EF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D4F27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</w:t>
      </w:r>
    </w:p>
    <w:p w14:paraId="3666CA8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cahualinca Tradicional 2, del Puesto de Salud 6c. al norte, a mano izquierda</w:t>
      </w:r>
    </w:p>
    <w:p w14:paraId="207443D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5C05D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10590EC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Altagracia Sur-Sector 1, de la Gasolinera Puma 1c. al norte, ½c. al oeste</w:t>
      </w:r>
    </w:p>
    <w:p w14:paraId="4398C3E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A160EB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081000F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uis Alfonso 2, del Ceibo 4c. al oeste</w:t>
      </w:r>
    </w:p>
    <w:p w14:paraId="69011B2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7AAB4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II</w:t>
      </w:r>
    </w:p>
    <w:p w14:paraId="7F0AEC3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El Pilar, del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Zumen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2c. al este, 3c. al sur, a mano izquierda</w:t>
      </w:r>
    </w:p>
    <w:p w14:paraId="6115A14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D8CE6D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IV</w:t>
      </w:r>
    </w:p>
    <w:p w14:paraId="3973F6D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Paraisito 2, d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arun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1c. al sur</w:t>
      </w:r>
    </w:p>
    <w:p w14:paraId="30D0E49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DDD92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51DFBF3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Las Jagüitas-Sector 5, de la Terminal de la Ruta 195, 1c. al oeste</w:t>
      </w:r>
    </w:p>
    <w:p w14:paraId="0FB8C22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FE46F0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5EF4321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30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Mayo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-Sector 3, de donde fue el Tanque Rojo 2c. al este, 2c. al norte</w:t>
      </w:r>
    </w:p>
    <w:p w14:paraId="5931779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C5A549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0E62BBA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Mercado Roberto Huembes, Sector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Cootran</w:t>
      </w:r>
      <w:proofErr w:type="spellEnd"/>
    </w:p>
    <w:p w14:paraId="7CC6099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6A3BA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</w:t>
      </w:r>
    </w:p>
    <w:p w14:paraId="0A800549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Farabundo Martí, en el Parque del Farabundo</w:t>
      </w:r>
    </w:p>
    <w:p w14:paraId="6C57862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C26EB1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Managua-Distrito VI</w:t>
      </w:r>
    </w:p>
    <w:p w14:paraId="621D652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Monte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Neb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2, Entrada de la Aguja, 5ta Calle</w:t>
      </w:r>
    </w:p>
    <w:p w14:paraId="1CBD5AF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575D25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</w:t>
      </w:r>
    </w:p>
    <w:p w14:paraId="5D9D1CB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Anexo Primavera, de Siemens 11c. al norte, 1c. al este, 3c. al norte</w:t>
      </w:r>
    </w:p>
    <w:p w14:paraId="6F64B01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C440FE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77FE13A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eorgino Andrade, del Conchita Palacios 2c. al norte, 1c. al este</w:t>
      </w:r>
    </w:p>
    <w:p w14:paraId="69441301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99EF9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nagua-Distrito VII</w:t>
      </w:r>
    </w:p>
    <w:p w14:paraId="7389791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Sol, contiguo donde fue la Terminal de la Ruta 101</w:t>
      </w:r>
    </w:p>
    <w:p w14:paraId="7BF6CC9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14362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106DE93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Zona 3, Mercado Municipal, de los Semáforos del Mercado 1c. al sur</w:t>
      </w:r>
    </w:p>
    <w:p w14:paraId="63985FD5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A1567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337E857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Xinalo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Km.70 Carretera Panamericana Norte, en la Casa del Cro. Político</w:t>
      </w:r>
    </w:p>
    <w:p w14:paraId="17D23012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8AEB37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pitapa-Managua</w:t>
      </w:r>
    </w:p>
    <w:p w14:paraId="6D6EA48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olidaridad Urbano, Doble Vía 4c. al norte</w:t>
      </w:r>
    </w:p>
    <w:p w14:paraId="48AA992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C21302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rucero-Managua</w:t>
      </w:r>
    </w:p>
    <w:p w14:paraId="5760032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 xml:space="preserve">Lugar: Barrio Pilas 2, Carretera Sur Km.20, de la Entrada el Boquete 12Km. al oeste, en el Puesto de Salud, contiguo a la Casa de la Brigadist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Bertild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Medrano</w:t>
      </w:r>
    </w:p>
    <w:p w14:paraId="1965B75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36C1EB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cuantepe-Managua</w:t>
      </w:r>
    </w:p>
    <w:p w14:paraId="45BA3B3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Reparto Juan Ramón Padilla, 7 Calle, en el Mercado Municipal</w:t>
      </w:r>
    </w:p>
    <w:p w14:paraId="147FC8DD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98C1F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eare-Managua</w:t>
      </w:r>
    </w:p>
    <w:p w14:paraId="71913FD3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s Mercedes, de la Pulpería Cuba 1c. al este, 10Vrs. al sur</w:t>
      </w:r>
    </w:p>
    <w:p w14:paraId="6C4A7530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7EB63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3B22091E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urel Galán, de la Gasolinera de San Francisco Libre Km.77, recorrer 6Km. Carretera San Francisco Libre-Las Mojarras hasta la Comunidad. ESAFC Laurel Galán</w:t>
      </w:r>
    </w:p>
    <w:p w14:paraId="23C49E57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FB2C4C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66DF3E6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Rizos, de la Escuela ½c. abajo</w:t>
      </w:r>
    </w:p>
    <w:p w14:paraId="1D6979EB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76DBF3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54E0E03A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olice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Km.51 Parada de Buses San Cayetano 1½Km. al este, a mano derecho, en la Casa del Cro. Cristian Solís</w:t>
      </w:r>
    </w:p>
    <w:p w14:paraId="52070116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C19808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El Carmen-Managua</w:t>
      </w:r>
    </w:p>
    <w:p w14:paraId="2AF27274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Los Andes, Km.19 Carretera Vieja a León, frente al Colegio, en el Galerón</w:t>
      </w:r>
    </w:p>
    <w:p w14:paraId="321D963F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19BB04" w14:textId="77777777" w:rsidR="003453F4" w:rsidRPr="008203F0" w:rsidRDefault="003453F4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iudad Sandino-Managua</w:t>
      </w:r>
    </w:p>
    <w:p w14:paraId="5A2850E8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Zona 4, del INSS 4c. al norte, 1c. al oeste, en el Puesto Médico Argelia Lara, Mi Hospital en Mi Comunidad</w:t>
      </w:r>
    </w:p>
    <w:p w14:paraId="57B4C6EC" w14:textId="77777777" w:rsidR="003453F4" w:rsidRPr="008203F0" w:rsidRDefault="003453F4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4022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saya-Monimbó</w:t>
      </w:r>
    </w:p>
    <w:p w14:paraId="306A100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Salud Monimbó, de la Plaza Pedro Joaquín Chamorro 2½c. al oeste</w:t>
      </w:r>
    </w:p>
    <w:p w14:paraId="6FF58D5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3B662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tarina-Masaya</w:t>
      </w:r>
    </w:p>
    <w:p w14:paraId="13CA6D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ristóbal Carballo, frente a la Ermita San Silvestre, en la Casa de la Brigadista Cra. Daniela Gaitán</w:t>
      </w:r>
    </w:p>
    <w:p w14:paraId="57E66C2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CF704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isma-Masaya</w:t>
      </w:r>
    </w:p>
    <w:p w14:paraId="5A132D6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ontañita No 1, del Colegio Paula López 150Vrs. al este</w:t>
      </w:r>
    </w:p>
    <w:p w14:paraId="2CC1D1E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9EBD6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3ED4BF2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uan José Quezada, frente al Portón del Hospital Primario Monte Carmelo</w:t>
      </w:r>
    </w:p>
    <w:p w14:paraId="02B637D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89634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á-Granada</w:t>
      </w:r>
    </w:p>
    <w:p w14:paraId="68B1DC9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edro Arauz Palacios, frente a la Casa de la Mujer, en la Casa de la Cra. Deysi Espinoza</w:t>
      </w:r>
    </w:p>
    <w:p w14:paraId="0A68F9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48EE3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Granada</w:t>
      </w:r>
    </w:p>
    <w:p w14:paraId="20E763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Villa Progreso, Calle Principal, en la Casa de la Cra. Teresa Guerrero</w:t>
      </w:r>
    </w:p>
    <w:p w14:paraId="67EBEB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BCA3D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3FE622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La Parroquia, contiguo donde fue la Antigua Barrera</w:t>
      </w:r>
    </w:p>
    <w:p w14:paraId="7ACF3F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C588A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6417F0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Calle Corrales, costado norte de la Iglesia San Francisco, en la Casa de la Cra. Ligia Ayala</w:t>
      </w:r>
    </w:p>
    <w:p w14:paraId="05850C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2B348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008AB33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Escoba 2, de la Casa Sola 75Vrs. al sur</w:t>
      </w:r>
    </w:p>
    <w:p w14:paraId="6409800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2220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Granada</w:t>
      </w:r>
    </w:p>
    <w:p w14:paraId="2A5F56E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Otra Bandita, frente a la Tienda Azul, en la Casa de la Cra. María Vega</w:t>
      </w:r>
    </w:p>
    <w:p w14:paraId="2695D44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FC908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Diriomo-Granada</w:t>
      </w:r>
    </w:p>
    <w:p w14:paraId="6040D5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17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Octubre</w:t>
      </w:r>
      <w:proofErr w:type="gramEnd"/>
      <w:r w:rsidRPr="008203F0">
        <w:rPr>
          <w:rFonts w:ascii="Arial" w:hAnsi="Arial" w:cs="Arial"/>
          <w:b/>
          <w:sz w:val="35"/>
          <w:szCs w:val="35"/>
        </w:rPr>
        <w:t>, en el Mercadito, de la Alcaldía 2c. al norte</w:t>
      </w:r>
    </w:p>
    <w:p w14:paraId="3252DAE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A5274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6DE010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Buena Vista, de donde fue la Casa Comunal 200Mts. al norte</w:t>
      </w:r>
    </w:p>
    <w:p w14:paraId="47E6E70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3AE00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Granada</w:t>
      </w:r>
    </w:p>
    <w:p w14:paraId="6DB11B2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Centeno, de la Pulpería Cándido Centeno 25Vrs. al norte, en la Casa de la Cra. Jasmina Membreño</w:t>
      </w:r>
    </w:p>
    <w:p w14:paraId="3E6B59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648D5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andaime-Granada</w:t>
      </w:r>
    </w:p>
    <w:p w14:paraId="27902D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Granadilla, del Puente 50Mts. al sur</w:t>
      </w:r>
    </w:p>
    <w:p w14:paraId="61309B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D1BFDA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Teresa-Carazo</w:t>
      </w:r>
    </w:p>
    <w:p w14:paraId="29B9CCE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tilla, Mi Hospital en Mi Comunidad</w:t>
      </w:r>
    </w:p>
    <w:p w14:paraId="57F6E1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3FA48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Paz De Carazo</w:t>
      </w:r>
    </w:p>
    <w:p w14:paraId="659762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asa Cultura Hermanos Cortez</w:t>
      </w:r>
    </w:p>
    <w:p w14:paraId="7BA5D1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61C53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pe-Carazo</w:t>
      </w:r>
    </w:p>
    <w:p w14:paraId="78D7493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762076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81576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ltagracia-Rivas</w:t>
      </w:r>
    </w:p>
    <w:p w14:paraId="3B0394C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Altagracia, Mercado Municipal</w:t>
      </w:r>
    </w:p>
    <w:p w14:paraId="136FD8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E3051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árdenas-Rivas</w:t>
      </w:r>
    </w:p>
    <w:p w14:paraId="54475E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Cárdenas, en el Mercado Municipal</w:t>
      </w:r>
    </w:p>
    <w:p w14:paraId="510547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A57DA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yogalpa-Rivas</w:t>
      </w:r>
    </w:p>
    <w:p w14:paraId="31D35E9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Moyogalpa, en el Puerto</w:t>
      </w:r>
    </w:p>
    <w:p w14:paraId="14E0B3A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58DD9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otosí-Rivas</w:t>
      </w:r>
    </w:p>
    <w:p w14:paraId="6B3AC8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Barrio Potosí Casco Urbano, en el Parque de Ferias</w:t>
      </w:r>
    </w:p>
    <w:p w14:paraId="493CB26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93F67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ivas</w:t>
      </w:r>
    </w:p>
    <w:p w14:paraId="1F6270F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Mercado Municipal, en la Parada de Buses</w:t>
      </w:r>
    </w:p>
    <w:p w14:paraId="1E95AA9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BE7FC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rge-Rivas</w:t>
      </w:r>
    </w:p>
    <w:p w14:paraId="1D37F69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Malecón De San Jorge</w:t>
      </w:r>
    </w:p>
    <w:p w14:paraId="06FBD2D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D4C06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ola-Rivas</w:t>
      </w:r>
    </w:p>
    <w:p w14:paraId="4DE6D7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Mercadito Municipal</w:t>
      </w:r>
    </w:p>
    <w:p w14:paraId="2BD917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5E373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Camoapa-Boaco</w:t>
      </w:r>
    </w:p>
    <w:p w14:paraId="3379E71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Ramón Obando, costado noroeste del Parque Central</w:t>
      </w:r>
    </w:p>
    <w:p w14:paraId="66A3459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B1320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Teustepe-Boaco</w:t>
      </w:r>
    </w:p>
    <w:p w14:paraId="48D8382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Jocote, de la Escuela Francisco Obando 300Mts. al norte</w:t>
      </w:r>
    </w:p>
    <w:p w14:paraId="29EE868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AB035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Lucía-Boaco</w:t>
      </w:r>
    </w:p>
    <w:p w14:paraId="41ACF4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to Domingo, en la Casa Base</w:t>
      </w:r>
    </w:p>
    <w:p w14:paraId="232629C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1DD3B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3551040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Zona 5, contiguo al Estadio Municipal</w:t>
      </w:r>
    </w:p>
    <w:p w14:paraId="0015535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2C258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uigalpa-Chontales</w:t>
      </w:r>
    </w:p>
    <w:p w14:paraId="31A8607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unidad Puerto Diaz, en el Puesto de Salud Familiar y Comunitario</w:t>
      </w:r>
    </w:p>
    <w:p w14:paraId="238AAEF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66465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yote-Chontales</w:t>
      </w:r>
    </w:p>
    <w:p w14:paraId="60A55BE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El Proyecto, frente a la Panadería Mi Bendición</w:t>
      </w:r>
    </w:p>
    <w:p w14:paraId="42C4C1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52921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27BABF3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Silencio, en el Puesto de Salud Familiar y Comunitario</w:t>
      </w:r>
    </w:p>
    <w:p w14:paraId="4246726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A0AA7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Acoyapa-Chontales</w:t>
      </w:r>
    </w:p>
    <w:p w14:paraId="65B7B20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Agustín, en la Casa de la Cra. Jacinta Duarte</w:t>
      </w:r>
    </w:p>
    <w:p w14:paraId="53349AF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2AD8D1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Pedro De Lóvago-Chontales</w:t>
      </w:r>
    </w:p>
    <w:p w14:paraId="1ACC9BE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Brisas Del Río, en la Casa de la Cra.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Yondr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González</w:t>
      </w:r>
    </w:p>
    <w:p w14:paraId="368595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C3673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Sandino-Chontales</w:t>
      </w:r>
    </w:p>
    <w:p w14:paraId="0C5CA92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s Zona No 4, Esquina opuesta al Hospedaje Chavarría</w:t>
      </w:r>
    </w:p>
    <w:p w14:paraId="59D187F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5A104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Villa Sandino-Chontales</w:t>
      </w:r>
    </w:p>
    <w:p w14:paraId="582F762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Daniel Sandoval, Gateada, frente a la Cancha</w:t>
      </w:r>
    </w:p>
    <w:p w14:paraId="2FD52B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F4E1E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108BCD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Comarca San José De Punta Gorda, contiguo a la Iglesia Católica</w:t>
      </w:r>
    </w:p>
    <w:p w14:paraId="5E5600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61305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3F8950A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arca Maritza Quezada 2, en la Casa del Líder Político</w:t>
      </w:r>
    </w:p>
    <w:p w14:paraId="11E6F91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EEE7E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Rama-Zelaya Central</w:t>
      </w:r>
    </w:p>
    <w:p w14:paraId="3C4489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Nuevo Amanecer, contiguo a la Casa Materna</w:t>
      </w:r>
    </w:p>
    <w:p w14:paraId="2C6E00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1A0A6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690E184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oblado Presilla-Sector 9, frente a la Casa Comunal</w:t>
      </w:r>
    </w:p>
    <w:p w14:paraId="5CC6A6E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FE95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Isidro-Matagalpa</w:t>
      </w:r>
    </w:p>
    <w:p w14:paraId="00CCADC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Parque Municipal, frente a la Alcaldía Municipal</w:t>
      </w:r>
    </w:p>
    <w:p w14:paraId="47328A5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F24BE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atagalpa</w:t>
      </w:r>
    </w:p>
    <w:p w14:paraId="0255C9F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oliclínico Trinidad Guevara Narváez, contigo a los Juzgados</w:t>
      </w:r>
    </w:p>
    <w:p w14:paraId="30329AE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6D0E93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ancho Grande-Matagalpa</w:t>
      </w:r>
    </w:p>
    <w:p w14:paraId="12D4DD8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Kuskawas, contiguo a la Escuela Kuskawas</w:t>
      </w:r>
    </w:p>
    <w:p w14:paraId="0B43E38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7D920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Dionisio-Matagalpa</w:t>
      </w:r>
    </w:p>
    <w:p w14:paraId="5A590A4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acaya, en la Escuela</w:t>
      </w:r>
    </w:p>
    <w:p w14:paraId="24EB8AC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36BC7E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Río Blanco-Matagalpa</w:t>
      </w:r>
    </w:p>
    <w:p w14:paraId="7DEA185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Juan Pablo Segundo, en la Casa de la Brigadista</w:t>
      </w:r>
    </w:p>
    <w:p w14:paraId="18B3E70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B26D94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ébaco-Matagalpa</w:t>
      </w:r>
    </w:p>
    <w:p w14:paraId="00229A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Cacao, en el Puesto de Salud</w:t>
      </w:r>
    </w:p>
    <w:p w14:paraId="4A8F56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F4946D" w14:textId="77777777" w:rsidR="0057643A" w:rsidRPr="008203F0" w:rsidRDefault="0057643A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7CEF2496" w14:textId="77777777" w:rsidR="0057643A" w:rsidRPr="008203F0" w:rsidRDefault="0057643A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os Chimbos, en el Puesto de Salud</w:t>
      </w:r>
    </w:p>
    <w:p w14:paraId="7D5B8C98" w14:textId="77777777" w:rsidR="0057643A" w:rsidRPr="008203F0" w:rsidRDefault="0057643A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2D980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3C2E4BA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Iglesia Tabernáculo De Redención</w:t>
      </w:r>
    </w:p>
    <w:p w14:paraId="5718992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B897C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Jinotega</w:t>
      </w:r>
    </w:p>
    <w:p w14:paraId="75A39DF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Apaquil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Casa del Brigadista</w:t>
      </w:r>
    </w:p>
    <w:p w14:paraId="20F0AD9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3FE94C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AE5DCF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Malecón, en la Sede del sector 3</w:t>
      </w:r>
    </w:p>
    <w:p w14:paraId="6F5B50E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3B0E2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iwilí De Jinotega</w:t>
      </w:r>
    </w:p>
    <w:p w14:paraId="7D9AA10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s Cañas, en la Casa Base, del Empalme 10Mts. al este</w:t>
      </w:r>
    </w:p>
    <w:p w14:paraId="302109A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7BF97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751D89F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Pita, en la Casa del Brigadista</w:t>
      </w:r>
    </w:p>
    <w:p w14:paraId="0941C263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CB0FB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Cuá-Jinotega</w:t>
      </w:r>
    </w:p>
    <w:p w14:paraId="1B27428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Lugar: Hospital Primario Héroes Y Mártires El Cuá, Salida a Bocay</w:t>
      </w:r>
    </w:p>
    <w:p w14:paraId="4C2F83A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DAF6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4C1E8D7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stary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Central, en la Casa del Brigadista Cro. Carlos Dávila</w:t>
      </w:r>
    </w:p>
    <w:p w14:paraId="4B25FD4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72479D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3A321C1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Hospital Primario Fray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Odórico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del MINED 1c. al sur</w:t>
      </w:r>
    </w:p>
    <w:p w14:paraId="2F6B7D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B418D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oncordia-Jinotega</w:t>
      </w:r>
    </w:p>
    <w:p w14:paraId="1D28FC3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Germán Pomares, en el Instituto Edmundo Matamoros</w:t>
      </w:r>
    </w:p>
    <w:p w14:paraId="485FBDB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FDEE2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-Jinotega</w:t>
      </w:r>
    </w:p>
    <w:p w14:paraId="77A4F08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ahaswas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 Primaria</w:t>
      </w:r>
    </w:p>
    <w:p w14:paraId="0DAC600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EBF509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F2418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entro de Salud San Carlos, Km.7½ de la Carretera</w:t>
      </w:r>
    </w:p>
    <w:p w14:paraId="26D0F74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AC550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34805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17 De Julio, de la Antena Claro 300Mts. al sur</w:t>
      </w:r>
    </w:p>
    <w:p w14:paraId="1D0BC70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DF2877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Morrito-Río San Juan</w:t>
      </w:r>
    </w:p>
    <w:p w14:paraId="77203D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# 1, Morrito, costado norte de la Iglesia Católica</w:t>
      </w:r>
    </w:p>
    <w:p w14:paraId="2AEA73D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6A7A8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San Juan De Nicaragua-Río San Juan</w:t>
      </w:r>
    </w:p>
    <w:p w14:paraId="32EBB08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entro de Salud Benjamín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Hammond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 xml:space="preserve"> Wilson, contiguo a la Alcaldía San Juan de Nicaragua</w:t>
      </w:r>
    </w:p>
    <w:p w14:paraId="16E05ECC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A1889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280199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Karat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la Escuela</w:t>
      </w:r>
    </w:p>
    <w:p w14:paraId="605BD75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60C40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214C11F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Primero De Mayo, en la Casa Comunal</w:t>
      </w:r>
    </w:p>
    <w:p w14:paraId="7E59DBA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4CE5A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Waspam-Bilwi</w:t>
      </w:r>
    </w:p>
    <w:p w14:paraId="1913B3F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Ulwas, en la Casa Comunal</w:t>
      </w:r>
    </w:p>
    <w:p w14:paraId="23EB618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0908E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2DA75AB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Sumubila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, en el Colegio</w:t>
      </w:r>
    </w:p>
    <w:p w14:paraId="0850CFD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413F8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uerto Cabeza-Bilwi</w:t>
      </w:r>
    </w:p>
    <w:p w14:paraId="252EACC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hsa, en el Colegio</w:t>
      </w:r>
    </w:p>
    <w:p w14:paraId="0AA82C5D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BA90D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Kukra Hill-RACCS</w:t>
      </w:r>
    </w:p>
    <w:p w14:paraId="4054B7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19 De Julio, frente al Colegio Padre Hugo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Heizen</w:t>
      </w:r>
      <w:proofErr w:type="spellEnd"/>
    </w:p>
    <w:p w14:paraId="0D1DA4A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4148B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luefields-RACCS</w:t>
      </w:r>
    </w:p>
    <w:p w14:paraId="748F9654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Barrio San Pedro, contiguo a la Casa para Personas con Necesidades Especiales Isabel Téllez</w:t>
      </w:r>
    </w:p>
    <w:p w14:paraId="43870C67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F396DF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lastRenderedPageBreak/>
        <w:t>Municipio: Bluefields-RACCS</w:t>
      </w:r>
    </w:p>
    <w:p w14:paraId="51EFBF7A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uevo Delirio</w:t>
      </w:r>
    </w:p>
    <w:p w14:paraId="75919CAF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34DEF5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El Tortuguero-RACCS</w:t>
      </w:r>
    </w:p>
    <w:p w14:paraId="7D5A40B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Paila Mollejón, en la Casa del Cro. José Alemán</w:t>
      </w:r>
    </w:p>
    <w:p w14:paraId="0A723D2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A08DFB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guna De Perlas-RACCS</w:t>
      </w:r>
    </w:p>
    <w:p w14:paraId="3973B259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La Fe, en la Casa Base</w:t>
      </w:r>
    </w:p>
    <w:p w14:paraId="268DC3D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9F02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1A24120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Nuevecita, en la Casa de la Brigadista Cra. Rita Oporta</w:t>
      </w:r>
    </w:p>
    <w:p w14:paraId="74D38208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306CA8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69C55DB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San José, en la Casa del Brigadista Cro. Rafael Álvarez</w:t>
      </w:r>
    </w:p>
    <w:p w14:paraId="53A84875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F0A5B0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Siuna-Las Minas</w:t>
      </w:r>
    </w:p>
    <w:p w14:paraId="20115470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Barrio Jorge Navarro, en la Escuela 03 de </w:t>
      </w:r>
      <w:proofErr w:type="gramStart"/>
      <w:r w:rsidRPr="008203F0">
        <w:rPr>
          <w:rFonts w:ascii="Arial" w:hAnsi="Arial" w:cs="Arial"/>
          <w:b/>
          <w:sz w:val="35"/>
          <w:szCs w:val="35"/>
        </w:rPr>
        <w:t>Marzo</w:t>
      </w:r>
      <w:proofErr w:type="gramEnd"/>
    </w:p>
    <w:p w14:paraId="53E11E22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4DE932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Rosita-Las Minas</w:t>
      </w:r>
    </w:p>
    <w:p w14:paraId="0DF8241E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Sector Urbano Minero 2</w:t>
      </w:r>
    </w:p>
    <w:p w14:paraId="038E5D9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A9BA7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Bonanza-Las Minas</w:t>
      </w:r>
    </w:p>
    <w:p w14:paraId="1562E85B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 xml:space="preserve">Lugar: Comunidad Piñal, en la Casa Base Comunitaria, </w:t>
      </w:r>
      <w:proofErr w:type="spellStart"/>
      <w:r w:rsidRPr="008203F0">
        <w:rPr>
          <w:rFonts w:ascii="Arial" w:hAnsi="Arial" w:cs="Arial"/>
          <w:b/>
          <w:sz w:val="35"/>
          <w:szCs w:val="35"/>
        </w:rPr>
        <w:t>Resp</w:t>
      </w:r>
      <w:proofErr w:type="spellEnd"/>
      <w:r w:rsidRPr="008203F0">
        <w:rPr>
          <w:rFonts w:ascii="Arial" w:hAnsi="Arial" w:cs="Arial"/>
          <w:b/>
          <w:sz w:val="35"/>
          <w:szCs w:val="35"/>
        </w:rPr>
        <w:t>. Francisco Álvarez</w:t>
      </w:r>
    </w:p>
    <w:p w14:paraId="0E78BA56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912F76" w14:textId="77777777" w:rsidR="000049AE" w:rsidRPr="008203F0" w:rsidRDefault="000049AE" w:rsidP="008203F0">
      <w:pPr>
        <w:pStyle w:val="Prrafodelista"/>
        <w:numPr>
          <w:ilvl w:val="0"/>
          <w:numId w:val="48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Municipio: Paiwas-Las Minas</w:t>
      </w:r>
    </w:p>
    <w:p w14:paraId="04D6A0E1" w14:textId="77777777" w:rsidR="000049AE" w:rsidRPr="008203F0" w:rsidRDefault="000049AE" w:rsidP="008203F0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8203F0">
        <w:rPr>
          <w:rFonts w:ascii="Arial" w:hAnsi="Arial" w:cs="Arial"/>
          <w:b/>
          <w:sz w:val="35"/>
          <w:szCs w:val="35"/>
        </w:rPr>
        <w:t>Lugar: Comunidad El Toro, en el Puesto de Salud Familiar y Comunitario</w:t>
      </w:r>
    </w:p>
    <w:sectPr w:rsidR="000049AE" w:rsidRPr="008203F0" w:rsidSect="002100C6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E0F"/>
    <w:multiLevelType w:val="hybridMultilevel"/>
    <w:tmpl w:val="C8A87F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7BE"/>
    <w:multiLevelType w:val="hybridMultilevel"/>
    <w:tmpl w:val="5FDAA0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439"/>
    <w:multiLevelType w:val="hybridMultilevel"/>
    <w:tmpl w:val="6584F8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05FD"/>
    <w:multiLevelType w:val="hybridMultilevel"/>
    <w:tmpl w:val="179AAC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05F1"/>
    <w:multiLevelType w:val="hybridMultilevel"/>
    <w:tmpl w:val="8E7EE6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115D"/>
    <w:multiLevelType w:val="hybridMultilevel"/>
    <w:tmpl w:val="2E062A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1BB"/>
    <w:multiLevelType w:val="hybridMultilevel"/>
    <w:tmpl w:val="53B476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FD1"/>
    <w:multiLevelType w:val="hybridMultilevel"/>
    <w:tmpl w:val="B79A093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427E"/>
    <w:multiLevelType w:val="hybridMultilevel"/>
    <w:tmpl w:val="FFCE3D5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0DA"/>
    <w:multiLevelType w:val="hybridMultilevel"/>
    <w:tmpl w:val="531005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674"/>
    <w:multiLevelType w:val="hybridMultilevel"/>
    <w:tmpl w:val="2F3C7C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6B4C"/>
    <w:multiLevelType w:val="hybridMultilevel"/>
    <w:tmpl w:val="F8DCA6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B4E0E"/>
    <w:multiLevelType w:val="hybridMultilevel"/>
    <w:tmpl w:val="242CFF6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4987"/>
    <w:multiLevelType w:val="hybridMultilevel"/>
    <w:tmpl w:val="5D76D1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1585"/>
    <w:multiLevelType w:val="hybridMultilevel"/>
    <w:tmpl w:val="1E66741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3C54"/>
    <w:multiLevelType w:val="hybridMultilevel"/>
    <w:tmpl w:val="BC5CA0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9F5"/>
    <w:multiLevelType w:val="hybridMultilevel"/>
    <w:tmpl w:val="5EC40CE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57015"/>
    <w:multiLevelType w:val="hybridMultilevel"/>
    <w:tmpl w:val="BD4C9E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C53"/>
    <w:multiLevelType w:val="hybridMultilevel"/>
    <w:tmpl w:val="8474D1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571"/>
    <w:multiLevelType w:val="hybridMultilevel"/>
    <w:tmpl w:val="B16C25C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01B46"/>
    <w:multiLevelType w:val="hybridMultilevel"/>
    <w:tmpl w:val="1A523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47D24"/>
    <w:multiLevelType w:val="hybridMultilevel"/>
    <w:tmpl w:val="EAD0B9E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2F71"/>
    <w:multiLevelType w:val="hybridMultilevel"/>
    <w:tmpl w:val="EA60143A"/>
    <w:lvl w:ilvl="0" w:tplc="8D822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C05"/>
    <w:multiLevelType w:val="hybridMultilevel"/>
    <w:tmpl w:val="6614949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73EE"/>
    <w:multiLevelType w:val="hybridMultilevel"/>
    <w:tmpl w:val="7736B1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3482"/>
    <w:multiLevelType w:val="hybridMultilevel"/>
    <w:tmpl w:val="275E9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6030D"/>
    <w:multiLevelType w:val="hybridMultilevel"/>
    <w:tmpl w:val="5802B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414A8"/>
    <w:multiLevelType w:val="hybridMultilevel"/>
    <w:tmpl w:val="CF801E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C08F5"/>
    <w:multiLevelType w:val="hybridMultilevel"/>
    <w:tmpl w:val="5C0233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444"/>
    <w:multiLevelType w:val="hybridMultilevel"/>
    <w:tmpl w:val="7F901B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64C2D"/>
    <w:multiLevelType w:val="hybridMultilevel"/>
    <w:tmpl w:val="406272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F4CF0"/>
    <w:multiLevelType w:val="hybridMultilevel"/>
    <w:tmpl w:val="44DE76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87646"/>
    <w:multiLevelType w:val="hybridMultilevel"/>
    <w:tmpl w:val="3BE8C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A6FB6"/>
    <w:multiLevelType w:val="hybridMultilevel"/>
    <w:tmpl w:val="2FF097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C79B0"/>
    <w:multiLevelType w:val="hybridMultilevel"/>
    <w:tmpl w:val="3E8CEE4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0988"/>
    <w:multiLevelType w:val="hybridMultilevel"/>
    <w:tmpl w:val="E9D8C51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A7438"/>
    <w:multiLevelType w:val="hybridMultilevel"/>
    <w:tmpl w:val="68C6D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B7313"/>
    <w:multiLevelType w:val="hybridMultilevel"/>
    <w:tmpl w:val="B6BAAF9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F45E4"/>
    <w:multiLevelType w:val="hybridMultilevel"/>
    <w:tmpl w:val="74BA75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04024"/>
    <w:multiLevelType w:val="hybridMultilevel"/>
    <w:tmpl w:val="1B9EBBB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12B4F"/>
    <w:multiLevelType w:val="hybridMultilevel"/>
    <w:tmpl w:val="6CF221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2F31"/>
    <w:multiLevelType w:val="hybridMultilevel"/>
    <w:tmpl w:val="866A38E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A7896"/>
    <w:multiLevelType w:val="hybridMultilevel"/>
    <w:tmpl w:val="DBE09B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75A10"/>
    <w:multiLevelType w:val="hybridMultilevel"/>
    <w:tmpl w:val="A29470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7F5F"/>
    <w:multiLevelType w:val="hybridMultilevel"/>
    <w:tmpl w:val="3760ADA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F57D3"/>
    <w:multiLevelType w:val="hybridMultilevel"/>
    <w:tmpl w:val="E0248A2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9211B"/>
    <w:multiLevelType w:val="hybridMultilevel"/>
    <w:tmpl w:val="6ADC01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31B10"/>
    <w:multiLevelType w:val="hybridMultilevel"/>
    <w:tmpl w:val="F4AE49B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59246">
    <w:abstractNumId w:val="43"/>
  </w:num>
  <w:num w:numId="2" w16cid:durableId="293829527">
    <w:abstractNumId w:val="37"/>
  </w:num>
  <w:num w:numId="3" w16cid:durableId="2043817887">
    <w:abstractNumId w:val="7"/>
  </w:num>
  <w:num w:numId="4" w16cid:durableId="1442266078">
    <w:abstractNumId w:val="32"/>
  </w:num>
  <w:num w:numId="5" w16cid:durableId="1306278824">
    <w:abstractNumId w:val="29"/>
  </w:num>
  <w:num w:numId="6" w16cid:durableId="398721290">
    <w:abstractNumId w:val="3"/>
  </w:num>
  <w:num w:numId="7" w16cid:durableId="592857207">
    <w:abstractNumId w:val="35"/>
  </w:num>
  <w:num w:numId="8" w16cid:durableId="1479489871">
    <w:abstractNumId w:val="23"/>
  </w:num>
  <w:num w:numId="9" w16cid:durableId="1211725420">
    <w:abstractNumId w:val="25"/>
  </w:num>
  <w:num w:numId="10" w16cid:durableId="296187287">
    <w:abstractNumId w:val="17"/>
  </w:num>
  <w:num w:numId="11" w16cid:durableId="1261259139">
    <w:abstractNumId w:val="1"/>
  </w:num>
  <w:num w:numId="12" w16cid:durableId="2081054198">
    <w:abstractNumId w:val="10"/>
  </w:num>
  <w:num w:numId="13" w16cid:durableId="944844345">
    <w:abstractNumId w:val="5"/>
  </w:num>
  <w:num w:numId="14" w16cid:durableId="303774027">
    <w:abstractNumId w:val="26"/>
  </w:num>
  <w:num w:numId="15" w16cid:durableId="925842092">
    <w:abstractNumId w:val="22"/>
  </w:num>
  <w:num w:numId="16" w16cid:durableId="189269938">
    <w:abstractNumId w:val="8"/>
  </w:num>
  <w:num w:numId="17" w16cid:durableId="2114979200">
    <w:abstractNumId w:val="36"/>
  </w:num>
  <w:num w:numId="18" w16cid:durableId="785657553">
    <w:abstractNumId w:val="31"/>
  </w:num>
  <w:num w:numId="19" w16cid:durableId="525025506">
    <w:abstractNumId w:val="2"/>
  </w:num>
  <w:num w:numId="20" w16cid:durableId="925462976">
    <w:abstractNumId w:val="0"/>
  </w:num>
  <w:num w:numId="21" w16cid:durableId="303238797">
    <w:abstractNumId w:val="42"/>
  </w:num>
  <w:num w:numId="22" w16cid:durableId="755976593">
    <w:abstractNumId w:val="24"/>
  </w:num>
  <w:num w:numId="23" w16cid:durableId="1510414163">
    <w:abstractNumId w:val="13"/>
  </w:num>
  <w:num w:numId="24" w16cid:durableId="973173269">
    <w:abstractNumId w:val="30"/>
  </w:num>
  <w:num w:numId="25" w16cid:durableId="572811921">
    <w:abstractNumId w:val="41"/>
  </w:num>
  <w:num w:numId="26" w16cid:durableId="1078793677">
    <w:abstractNumId w:val="40"/>
  </w:num>
  <w:num w:numId="27" w16cid:durableId="333800090">
    <w:abstractNumId w:val="34"/>
  </w:num>
  <w:num w:numId="28" w16cid:durableId="164903569">
    <w:abstractNumId w:val="27"/>
  </w:num>
  <w:num w:numId="29" w16cid:durableId="171385353">
    <w:abstractNumId w:val="39"/>
  </w:num>
  <w:num w:numId="30" w16cid:durableId="280117925">
    <w:abstractNumId w:val="9"/>
  </w:num>
  <w:num w:numId="31" w16cid:durableId="1854220564">
    <w:abstractNumId w:val="20"/>
  </w:num>
  <w:num w:numId="32" w16cid:durableId="1982492319">
    <w:abstractNumId w:val="44"/>
  </w:num>
  <w:num w:numId="33" w16cid:durableId="1040587495">
    <w:abstractNumId w:val="45"/>
  </w:num>
  <w:num w:numId="34" w16cid:durableId="737627380">
    <w:abstractNumId w:val="28"/>
  </w:num>
  <w:num w:numId="35" w16cid:durableId="175000767">
    <w:abstractNumId w:val="47"/>
  </w:num>
  <w:num w:numId="36" w16cid:durableId="206644780">
    <w:abstractNumId w:val="16"/>
  </w:num>
  <w:num w:numId="37" w16cid:durableId="37973826">
    <w:abstractNumId w:val="46"/>
  </w:num>
  <w:num w:numId="38" w16cid:durableId="770010528">
    <w:abstractNumId w:val="21"/>
  </w:num>
  <w:num w:numId="39" w16cid:durableId="318315077">
    <w:abstractNumId w:val="19"/>
  </w:num>
  <w:num w:numId="40" w16cid:durableId="2035888263">
    <w:abstractNumId w:val="11"/>
  </w:num>
  <w:num w:numId="41" w16cid:durableId="789593444">
    <w:abstractNumId w:val="6"/>
  </w:num>
  <w:num w:numId="42" w16cid:durableId="1569148976">
    <w:abstractNumId w:val="15"/>
  </w:num>
  <w:num w:numId="43" w16cid:durableId="1735926632">
    <w:abstractNumId w:val="18"/>
  </w:num>
  <w:num w:numId="44" w16cid:durableId="371148153">
    <w:abstractNumId w:val="33"/>
  </w:num>
  <w:num w:numId="45" w16cid:durableId="183907672">
    <w:abstractNumId w:val="12"/>
  </w:num>
  <w:num w:numId="46" w16cid:durableId="914701862">
    <w:abstractNumId w:val="38"/>
  </w:num>
  <w:num w:numId="47" w16cid:durableId="494691701">
    <w:abstractNumId w:val="14"/>
  </w:num>
  <w:num w:numId="48" w16cid:durableId="3643274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49AE"/>
    <w:rsid w:val="00005212"/>
    <w:rsid w:val="00007A1C"/>
    <w:rsid w:val="00007C2C"/>
    <w:rsid w:val="0001348D"/>
    <w:rsid w:val="00015B0D"/>
    <w:rsid w:val="00015D74"/>
    <w:rsid w:val="000221C3"/>
    <w:rsid w:val="00025171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9DB"/>
    <w:rsid w:val="00047190"/>
    <w:rsid w:val="000505B6"/>
    <w:rsid w:val="00051262"/>
    <w:rsid w:val="00054553"/>
    <w:rsid w:val="000558EF"/>
    <w:rsid w:val="00061C3C"/>
    <w:rsid w:val="00063340"/>
    <w:rsid w:val="00063A88"/>
    <w:rsid w:val="000648C3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321C"/>
    <w:rsid w:val="0008447E"/>
    <w:rsid w:val="00084505"/>
    <w:rsid w:val="00087FD8"/>
    <w:rsid w:val="00092224"/>
    <w:rsid w:val="00092A97"/>
    <w:rsid w:val="00097D35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212B"/>
    <w:rsid w:val="000F5D25"/>
    <w:rsid w:val="000F6DFB"/>
    <w:rsid w:val="0010142F"/>
    <w:rsid w:val="001047AD"/>
    <w:rsid w:val="00106178"/>
    <w:rsid w:val="0011320B"/>
    <w:rsid w:val="00113AD5"/>
    <w:rsid w:val="0011475E"/>
    <w:rsid w:val="00125889"/>
    <w:rsid w:val="00125C29"/>
    <w:rsid w:val="0013197A"/>
    <w:rsid w:val="00133DF4"/>
    <w:rsid w:val="00135D7A"/>
    <w:rsid w:val="001367B9"/>
    <w:rsid w:val="0014050F"/>
    <w:rsid w:val="00144932"/>
    <w:rsid w:val="00150AC9"/>
    <w:rsid w:val="00164577"/>
    <w:rsid w:val="00165014"/>
    <w:rsid w:val="001717DD"/>
    <w:rsid w:val="0017247E"/>
    <w:rsid w:val="00175074"/>
    <w:rsid w:val="0017510E"/>
    <w:rsid w:val="001777B1"/>
    <w:rsid w:val="0018356B"/>
    <w:rsid w:val="00185347"/>
    <w:rsid w:val="00186C07"/>
    <w:rsid w:val="00190D9E"/>
    <w:rsid w:val="00197D0B"/>
    <w:rsid w:val="001A304E"/>
    <w:rsid w:val="001A5F5A"/>
    <w:rsid w:val="001A61A7"/>
    <w:rsid w:val="001B199F"/>
    <w:rsid w:val="001B1E95"/>
    <w:rsid w:val="001B219B"/>
    <w:rsid w:val="001B50F8"/>
    <w:rsid w:val="001B5105"/>
    <w:rsid w:val="001B5124"/>
    <w:rsid w:val="001B6305"/>
    <w:rsid w:val="001B76E7"/>
    <w:rsid w:val="001C150F"/>
    <w:rsid w:val="001C454F"/>
    <w:rsid w:val="001C4EF2"/>
    <w:rsid w:val="001C6E26"/>
    <w:rsid w:val="001E0BF0"/>
    <w:rsid w:val="001E3CC3"/>
    <w:rsid w:val="001E5A7E"/>
    <w:rsid w:val="001E6061"/>
    <w:rsid w:val="001E66F6"/>
    <w:rsid w:val="001F044E"/>
    <w:rsid w:val="001F0D80"/>
    <w:rsid w:val="001F16D1"/>
    <w:rsid w:val="001F3D69"/>
    <w:rsid w:val="001F3DD6"/>
    <w:rsid w:val="001F4CC7"/>
    <w:rsid w:val="001F5198"/>
    <w:rsid w:val="001F621E"/>
    <w:rsid w:val="0020024D"/>
    <w:rsid w:val="00201A3F"/>
    <w:rsid w:val="00204FD4"/>
    <w:rsid w:val="002100C6"/>
    <w:rsid w:val="002100D2"/>
    <w:rsid w:val="00210D25"/>
    <w:rsid w:val="00212832"/>
    <w:rsid w:val="00213DE8"/>
    <w:rsid w:val="0021438F"/>
    <w:rsid w:val="00227108"/>
    <w:rsid w:val="002271CF"/>
    <w:rsid w:val="0023383C"/>
    <w:rsid w:val="00240CAA"/>
    <w:rsid w:val="00240F68"/>
    <w:rsid w:val="00241FDB"/>
    <w:rsid w:val="00242BB1"/>
    <w:rsid w:val="00244781"/>
    <w:rsid w:val="00245C99"/>
    <w:rsid w:val="0024641A"/>
    <w:rsid w:val="00252C25"/>
    <w:rsid w:val="00252EFD"/>
    <w:rsid w:val="0025658D"/>
    <w:rsid w:val="0025760C"/>
    <w:rsid w:val="00257B44"/>
    <w:rsid w:val="0026424B"/>
    <w:rsid w:val="0026448F"/>
    <w:rsid w:val="00264727"/>
    <w:rsid w:val="00264E9C"/>
    <w:rsid w:val="00272749"/>
    <w:rsid w:val="00282FAD"/>
    <w:rsid w:val="00283558"/>
    <w:rsid w:val="0028441E"/>
    <w:rsid w:val="00287B77"/>
    <w:rsid w:val="00292F28"/>
    <w:rsid w:val="00294DE1"/>
    <w:rsid w:val="002A1846"/>
    <w:rsid w:val="002A3322"/>
    <w:rsid w:val="002A4A76"/>
    <w:rsid w:val="002B5D2C"/>
    <w:rsid w:val="002B638A"/>
    <w:rsid w:val="002C34EB"/>
    <w:rsid w:val="002C4C09"/>
    <w:rsid w:val="002C598C"/>
    <w:rsid w:val="002C6468"/>
    <w:rsid w:val="002D0129"/>
    <w:rsid w:val="002D2324"/>
    <w:rsid w:val="002D646F"/>
    <w:rsid w:val="002D6D75"/>
    <w:rsid w:val="002E195E"/>
    <w:rsid w:val="002E5764"/>
    <w:rsid w:val="002F06E7"/>
    <w:rsid w:val="002F19E9"/>
    <w:rsid w:val="002F3171"/>
    <w:rsid w:val="002F3318"/>
    <w:rsid w:val="002F5AC9"/>
    <w:rsid w:val="00303277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234B"/>
    <w:rsid w:val="00343440"/>
    <w:rsid w:val="00344194"/>
    <w:rsid w:val="0034467E"/>
    <w:rsid w:val="003453F4"/>
    <w:rsid w:val="00345467"/>
    <w:rsid w:val="0034799C"/>
    <w:rsid w:val="00350154"/>
    <w:rsid w:val="00350329"/>
    <w:rsid w:val="003506F8"/>
    <w:rsid w:val="00351DAB"/>
    <w:rsid w:val="00353C5C"/>
    <w:rsid w:val="00355AF7"/>
    <w:rsid w:val="00356D67"/>
    <w:rsid w:val="00356F5A"/>
    <w:rsid w:val="00362000"/>
    <w:rsid w:val="003662FF"/>
    <w:rsid w:val="0037000C"/>
    <w:rsid w:val="00372F09"/>
    <w:rsid w:val="0037412D"/>
    <w:rsid w:val="00375F5B"/>
    <w:rsid w:val="003808A3"/>
    <w:rsid w:val="003812CD"/>
    <w:rsid w:val="00385ACC"/>
    <w:rsid w:val="003870AC"/>
    <w:rsid w:val="00390A93"/>
    <w:rsid w:val="00391788"/>
    <w:rsid w:val="00392450"/>
    <w:rsid w:val="0039294C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2D83"/>
    <w:rsid w:val="003C3076"/>
    <w:rsid w:val="003C6487"/>
    <w:rsid w:val="003C68AF"/>
    <w:rsid w:val="003C734F"/>
    <w:rsid w:val="003C782F"/>
    <w:rsid w:val="003C7FC3"/>
    <w:rsid w:val="003D235F"/>
    <w:rsid w:val="003D2AE5"/>
    <w:rsid w:val="003D46EA"/>
    <w:rsid w:val="003E18E8"/>
    <w:rsid w:val="003E3A50"/>
    <w:rsid w:val="003E3DBE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3F2B"/>
    <w:rsid w:val="004040DC"/>
    <w:rsid w:val="004110A1"/>
    <w:rsid w:val="004116BF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30944"/>
    <w:rsid w:val="00431639"/>
    <w:rsid w:val="004340DD"/>
    <w:rsid w:val="004363A3"/>
    <w:rsid w:val="00436B81"/>
    <w:rsid w:val="00441E74"/>
    <w:rsid w:val="00444B2A"/>
    <w:rsid w:val="00446772"/>
    <w:rsid w:val="0045012E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4D04"/>
    <w:rsid w:val="00476720"/>
    <w:rsid w:val="004813B4"/>
    <w:rsid w:val="0048292C"/>
    <w:rsid w:val="00484D9D"/>
    <w:rsid w:val="00485230"/>
    <w:rsid w:val="004852EA"/>
    <w:rsid w:val="004869E4"/>
    <w:rsid w:val="004956D0"/>
    <w:rsid w:val="00495A25"/>
    <w:rsid w:val="004A048B"/>
    <w:rsid w:val="004A4649"/>
    <w:rsid w:val="004A4F48"/>
    <w:rsid w:val="004A5DAC"/>
    <w:rsid w:val="004B3C4A"/>
    <w:rsid w:val="004B4597"/>
    <w:rsid w:val="004B7383"/>
    <w:rsid w:val="004C67B0"/>
    <w:rsid w:val="004D6586"/>
    <w:rsid w:val="004D6A68"/>
    <w:rsid w:val="004E0464"/>
    <w:rsid w:val="004E123F"/>
    <w:rsid w:val="004E17E9"/>
    <w:rsid w:val="004E2BBB"/>
    <w:rsid w:val="004E2DCA"/>
    <w:rsid w:val="004E2FC3"/>
    <w:rsid w:val="004E3240"/>
    <w:rsid w:val="004E60AC"/>
    <w:rsid w:val="004E6CDF"/>
    <w:rsid w:val="005015E2"/>
    <w:rsid w:val="00502518"/>
    <w:rsid w:val="005027F1"/>
    <w:rsid w:val="00504AA2"/>
    <w:rsid w:val="00505218"/>
    <w:rsid w:val="00506A5A"/>
    <w:rsid w:val="00506D68"/>
    <w:rsid w:val="00507984"/>
    <w:rsid w:val="005130F0"/>
    <w:rsid w:val="00515E9E"/>
    <w:rsid w:val="0051657E"/>
    <w:rsid w:val="00522F65"/>
    <w:rsid w:val="00523DA0"/>
    <w:rsid w:val="005253D3"/>
    <w:rsid w:val="00530559"/>
    <w:rsid w:val="0053164F"/>
    <w:rsid w:val="00532305"/>
    <w:rsid w:val="00533837"/>
    <w:rsid w:val="0053499E"/>
    <w:rsid w:val="00534CAF"/>
    <w:rsid w:val="0054023F"/>
    <w:rsid w:val="00542906"/>
    <w:rsid w:val="00542B7E"/>
    <w:rsid w:val="005449A9"/>
    <w:rsid w:val="0055039E"/>
    <w:rsid w:val="00551EEC"/>
    <w:rsid w:val="005570BC"/>
    <w:rsid w:val="00561A03"/>
    <w:rsid w:val="005645B4"/>
    <w:rsid w:val="00565228"/>
    <w:rsid w:val="00567C24"/>
    <w:rsid w:val="00574900"/>
    <w:rsid w:val="0057635E"/>
    <w:rsid w:val="0057643A"/>
    <w:rsid w:val="00586E73"/>
    <w:rsid w:val="0059025A"/>
    <w:rsid w:val="005A0348"/>
    <w:rsid w:val="005A21FE"/>
    <w:rsid w:val="005A2A7C"/>
    <w:rsid w:val="005A36D1"/>
    <w:rsid w:val="005A3734"/>
    <w:rsid w:val="005A53D4"/>
    <w:rsid w:val="005A73CD"/>
    <w:rsid w:val="005B01F2"/>
    <w:rsid w:val="005B32B1"/>
    <w:rsid w:val="005B71C6"/>
    <w:rsid w:val="005C0E5E"/>
    <w:rsid w:val="005C3055"/>
    <w:rsid w:val="005C3D09"/>
    <w:rsid w:val="005C5931"/>
    <w:rsid w:val="005D13BF"/>
    <w:rsid w:val="005D3769"/>
    <w:rsid w:val="005F0785"/>
    <w:rsid w:val="005F19F1"/>
    <w:rsid w:val="005F3992"/>
    <w:rsid w:val="005F5D38"/>
    <w:rsid w:val="00602D88"/>
    <w:rsid w:val="006033D6"/>
    <w:rsid w:val="006048C8"/>
    <w:rsid w:val="00607F3F"/>
    <w:rsid w:val="00612FC6"/>
    <w:rsid w:val="00614402"/>
    <w:rsid w:val="0061457A"/>
    <w:rsid w:val="00615DEF"/>
    <w:rsid w:val="00621634"/>
    <w:rsid w:val="00621C06"/>
    <w:rsid w:val="00625A6E"/>
    <w:rsid w:val="00630456"/>
    <w:rsid w:val="00631846"/>
    <w:rsid w:val="0063349F"/>
    <w:rsid w:val="00636472"/>
    <w:rsid w:val="00637505"/>
    <w:rsid w:val="00642F71"/>
    <w:rsid w:val="00643C15"/>
    <w:rsid w:val="00646DE8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2BDB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57A3"/>
    <w:rsid w:val="00686E6E"/>
    <w:rsid w:val="0069002E"/>
    <w:rsid w:val="006904FD"/>
    <w:rsid w:val="0069451C"/>
    <w:rsid w:val="00695CB2"/>
    <w:rsid w:val="006A573C"/>
    <w:rsid w:val="006B10ED"/>
    <w:rsid w:val="006B465B"/>
    <w:rsid w:val="006B602A"/>
    <w:rsid w:val="006B7EDF"/>
    <w:rsid w:val="006C0F9B"/>
    <w:rsid w:val="006C1288"/>
    <w:rsid w:val="006C43A9"/>
    <w:rsid w:val="006C5019"/>
    <w:rsid w:val="006C75FF"/>
    <w:rsid w:val="006C7633"/>
    <w:rsid w:val="006C7B4E"/>
    <w:rsid w:val="006D0015"/>
    <w:rsid w:val="006D0BA7"/>
    <w:rsid w:val="006D2A1C"/>
    <w:rsid w:val="006D65DC"/>
    <w:rsid w:val="006D7025"/>
    <w:rsid w:val="006D758B"/>
    <w:rsid w:val="006E0206"/>
    <w:rsid w:val="006E0563"/>
    <w:rsid w:val="006E35E7"/>
    <w:rsid w:val="006E420E"/>
    <w:rsid w:val="006E53C0"/>
    <w:rsid w:val="006E7D01"/>
    <w:rsid w:val="006F32DB"/>
    <w:rsid w:val="006F5C70"/>
    <w:rsid w:val="006F6F9A"/>
    <w:rsid w:val="007002FD"/>
    <w:rsid w:val="00701C60"/>
    <w:rsid w:val="00703ED5"/>
    <w:rsid w:val="007061EB"/>
    <w:rsid w:val="00707BF6"/>
    <w:rsid w:val="00722310"/>
    <w:rsid w:val="007254E1"/>
    <w:rsid w:val="00726628"/>
    <w:rsid w:val="00727A95"/>
    <w:rsid w:val="00733422"/>
    <w:rsid w:val="007355AE"/>
    <w:rsid w:val="00736A1B"/>
    <w:rsid w:val="00736B01"/>
    <w:rsid w:val="00743227"/>
    <w:rsid w:val="00744060"/>
    <w:rsid w:val="0074418E"/>
    <w:rsid w:val="007461D3"/>
    <w:rsid w:val="0074788B"/>
    <w:rsid w:val="00751092"/>
    <w:rsid w:val="007554BE"/>
    <w:rsid w:val="00755ADD"/>
    <w:rsid w:val="00755EE1"/>
    <w:rsid w:val="00756D8C"/>
    <w:rsid w:val="00757491"/>
    <w:rsid w:val="007611D8"/>
    <w:rsid w:val="00761EBD"/>
    <w:rsid w:val="00763219"/>
    <w:rsid w:val="00767347"/>
    <w:rsid w:val="007779AD"/>
    <w:rsid w:val="00783151"/>
    <w:rsid w:val="00786A93"/>
    <w:rsid w:val="00786D3B"/>
    <w:rsid w:val="00791FF9"/>
    <w:rsid w:val="00793170"/>
    <w:rsid w:val="00793801"/>
    <w:rsid w:val="007955EB"/>
    <w:rsid w:val="0079688B"/>
    <w:rsid w:val="00796A27"/>
    <w:rsid w:val="007A34E5"/>
    <w:rsid w:val="007A5E07"/>
    <w:rsid w:val="007A6B0A"/>
    <w:rsid w:val="007A789B"/>
    <w:rsid w:val="007A78D2"/>
    <w:rsid w:val="007B2DB6"/>
    <w:rsid w:val="007B3688"/>
    <w:rsid w:val="007B4E77"/>
    <w:rsid w:val="007B70C6"/>
    <w:rsid w:val="007C2EEE"/>
    <w:rsid w:val="007C4050"/>
    <w:rsid w:val="007C7BB4"/>
    <w:rsid w:val="007D2972"/>
    <w:rsid w:val="007D66BE"/>
    <w:rsid w:val="007E0235"/>
    <w:rsid w:val="007E483D"/>
    <w:rsid w:val="007E745D"/>
    <w:rsid w:val="007F057A"/>
    <w:rsid w:val="007F4646"/>
    <w:rsid w:val="007F4B1E"/>
    <w:rsid w:val="007F5906"/>
    <w:rsid w:val="008010E5"/>
    <w:rsid w:val="008034ED"/>
    <w:rsid w:val="008036C8"/>
    <w:rsid w:val="00805805"/>
    <w:rsid w:val="0080700E"/>
    <w:rsid w:val="00815A28"/>
    <w:rsid w:val="00815F03"/>
    <w:rsid w:val="00820141"/>
    <w:rsid w:val="008203F0"/>
    <w:rsid w:val="00824CF4"/>
    <w:rsid w:val="00825109"/>
    <w:rsid w:val="00826066"/>
    <w:rsid w:val="00826089"/>
    <w:rsid w:val="00830469"/>
    <w:rsid w:val="00831562"/>
    <w:rsid w:val="00831C03"/>
    <w:rsid w:val="00834A2A"/>
    <w:rsid w:val="00834CAC"/>
    <w:rsid w:val="00836925"/>
    <w:rsid w:val="00836DD2"/>
    <w:rsid w:val="00842993"/>
    <w:rsid w:val="00846517"/>
    <w:rsid w:val="00847867"/>
    <w:rsid w:val="00867231"/>
    <w:rsid w:val="00867AD5"/>
    <w:rsid w:val="00870414"/>
    <w:rsid w:val="0087090E"/>
    <w:rsid w:val="00871643"/>
    <w:rsid w:val="008717C2"/>
    <w:rsid w:val="00877BEC"/>
    <w:rsid w:val="00877D79"/>
    <w:rsid w:val="0088177C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01F9"/>
    <w:rsid w:val="008E18F4"/>
    <w:rsid w:val="008E4D8C"/>
    <w:rsid w:val="008E55ED"/>
    <w:rsid w:val="008F1AC5"/>
    <w:rsid w:val="008F1D2B"/>
    <w:rsid w:val="008F2757"/>
    <w:rsid w:val="008F318F"/>
    <w:rsid w:val="008F6E2F"/>
    <w:rsid w:val="0090104A"/>
    <w:rsid w:val="00903CBB"/>
    <w:rsid w:val="00906E87"/>
    <w:rsid w:val="00910445"/>
    <w:rsid w:val="00912D39"/>
    <w:rsid w:val="00915C83"/>
    <w:rsid w:val="009166FF"/>
    <w:rsid w:val="00920152"/>
    <w:rsid w:val="00920C66"/>
    <w:rsid w:val="00922EBC"/>
    <w:rsid w:val="009240EC"/>
    <w:rsid w:val="00926020"/>
    <w:rsid w:val="009308C9"/>
    <w:rsid w:val="00930CC6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370B"/>
    <w:rsid w:val="00954C9F"/>
    <w:rsid w:val="00955647"/>
    <w:rsid w:val="00957630"/>
    <w:rsid w:val="00962620"/>
    <w:rsid w:val="00963A9B"/>
    <w:rsid w:val="00970E9C"/>
    <w:rsid w:val="00974929"/>
    <w:rsid w:val="00975C94"/>
    <w:rsid w:val="00976D01"/>
    <w:rsid w:val="009775C0"/>
    <w:rsid w:val="00977943"/>
    <w:rsid w:val="0098054D"/>
    <w:rsid w:val="0098314D"/>
    <w:rsid w:val="009853B0"/>
    <w:rsid w:val="00986189"/>
    <w:rsid w:val="00986497"/>
    <w:rsid w:val="00993686"/>
    <w:rsid w:val="00993964"/>
    <w:rsid w:val="0099523F"/>
    <w:rsid w:val="009A04B4"/>
    <w:rsid w:val="009A0EEE"/>
    <w:rsid w:val="009A1F9E"/>
    <w:rsid w:val="009A448E"/>
    <w:rsid w:val="009A490A"/>
    <w:rsid w:val="009A5227"/>
    <w:rsid w:val="009B0C91"/>
    <w:rsid w:val="009B3936"/>
    <w:rsid w:val="009B50AF"/>
    <w:rsid w:val="009B7684"/>
    <w:rsid w:val="009C3464"/>
    <w:rsid w:val="009C3599"/>
    <w:rsid w:val="009C4A73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E7EF0"/>
    <w:rsid w:val="009F2F0D"/>
    <w:rsid w:val="009F3AA9"/>
    <w:rsid w:val="009F55CA"/>
    <w:rsid w:val="009F79F1"/>
    <w:rsid w:val="009F7CAD"/>
    <w:rsid w:val="00A021C3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265D4"/>
    <w:rsid w:val="00A3068C"/>
    <w:rsid w:val="00A30AF0"/>
    <w:rsid w:val="00A31A12"/>
    <w:rsid w:val="00A3255A"/>
    <w:rsid w:val="00A34434"/>
    <w:rsid w:val="00A34621"/>
    <w:rsid w:val="00A35D4F"/>
    <w:rsid w:val="00A3656C"/>
    <w:rsid w:val="00A366CA"/>
    <w:rsid w:val="00A37FEC"/>
    <w:rsid w:val="00A4025C"/>
    <w:rsid w:val="00A410F4"/>
    <w:rsid w:val="00A41F22"/>
    <w:rsid w:val="00A46BC7"/>
    <w:rsid w:val="00A51325"/>
    <w:rsid w:val="00A52A84"/>
    <w:rsid w:val="00A539C0"/>
    <w:rsid w:val="00A54639"/>
    <w:rsid w:val="00A5751A"/>
    <w:rsid w:val="00A607BB"/>
    <w:rsid w:val="00A60D20"/>
    <w:rsid w:val="00A64057"/>
    <w:rsid w:val="00A669FA"/>
    <w:rsid w:val="00A674E4"/>
    <w:rsid w:val="00A67931"/>
    <w:rsid w:val="00A711A5"/>
    <w:rsid w:val="00A73E04"/>
    <w:rsid w:val="00A75256"/>
    <w:rsid w:val="00A7662D"/>
    <w:rsid w:val="00A76DD3"/>
    <w:rsid w:val="00A77F0B"/>
    <w:rsid w:val="00A8719E"/>
    <w:rsid w:val="00A90076"/>
    <w:rsid w:val="00A90E9A"/>
    <w:rsid w:val="00A927B5"/>
    <w:rsid w:val="00A95BF7"/>
    <w:rsid w:val="00A974D9"/>
    <w:rsid w:val="00AA3221"/>
    <w:rsid w:val="00AA35DA"/>
    <w:rsid w:val="00AA47FF"/>
    <w:rsid w:val="00AA4FB2"/>
    <w:rsid w:val="00AA50EF"/>
    <w:rsid w:val="00AA69CC"/>
    <w:rsid w:val="00AA69CD"/>
    <w:rsid w:val="00AB160B"/>
    <w:rsid w:val="00AB1BDA"/>
    <w:rsid w:val="00AB3659"/>
    <w:rsid w:val="00AB3847"/>
    <w:rsid w:val="00AB4253"/>
    <w:rsid w:val="00AC0B30"/>
    <w:rsid w:val="00AC3FE3"/>
    <w:rsid w:val="00AC40A9"/>
    <w:rsid w:val="00AC4834"/>
    <w:rsid w:val="00AC4EE1"/>
    <w:rsid w:val="00AC5D3E"/>
    <w:rsid w:val="00AD1466"/>
    <w:rsid w:val="00AD1858"/>
    <w:rsid w:val="00AD1B28"/>
    <w:rsid w:val="00AE0A9C"/>
    <w:rsid w:val="00AE1C8D"/>
    <w:rsid w:val="00AE373F"/>
    <w:rsid w:val="00AE3E73"/>
    <w:rsid w:val="00AE47B1"/>
    <w:rsid w:val="00AE5D3E"/>
    <w:rsid w:val="00AE6782"/>
    <w:rsid w:val="00AF28C4"/>
    <w:rsid w:val="00AF6EB1"/>
    <w:rsid w:val="00B00477"/>
    <w:rsid w:val="00B008E9"/>
    <w:rsid w:val="00B03899"/>
    <w:rsid w:val="00B074F9"/>
    <w:rsid w:val="00B10933"/>
    <w:rsid w:val="00B120F4"/>
    <w:rsid w:val="00B156B1"/>
    <w:rsid w:val="00B20D69"/>
    <w:rsid w:val="00B21379"/>
    <w:rsid w:val="00B25CE8"/>
    <w:rsid w:val="00B34F2C"/>
    <w:rsid w:val="00B44F66"/>
    <w:rsid w:val="00B4567E"/>
    <w:rsid w:val="00B45DE3"/>
    <w:rsid w:val="00B4617F"/>
    <w:rsid w:val="00B51238"/>
    <w:rsid w:val="00B51B7C"/>
    <w:rsid w:val="00B53403"/>
    <w:rsid w:val="00B53EF8"/>
    <w:rsid w:val="00B545DB"/>
    <w:rsid w:val="00B54F8F"/>
    <w:rsid w:val="00B60ECA"/>
    <w:rsid w:val="00B61916"/>
    <w:rsid w:val="00B6319B"/>
    <w:rsid w:val="00B634DD"/>
    <w:rsid w:val="00B652BE"/>
    <w:rsid w:val="00B6756C"/>
    <w:rsid w:val="00B678D9"/>
    <w:rsid w:val="00B742E9"/>
    <w:rsid w:val="00B762A6"/>
    <w:rsid w:val="00B76845"/>
    <w:rsid w:val="00B7722D"/>
    <w:rsid w:val="00B77D32"/>
    <w:rsid w:val="00B8074C"/>
    <w:rsid w:val="00B80B7E"/>
    <w:rsid w:val="00B8236D"/>
    <w:rsid w:val="00B909D8"/>
    <w:rsid w:val="00BA01F4"/>
    <w:rsid w:val="00BA0E89"/>
    <w:rsid w:val="00BA42A6"/>
    <w:rsid w:val="00BA459A"/>
    <w:rsid w:val="00BA6B35"/>
    <w:rsid w:val="00BB376A"/>
    <w:rsid w:val="00BB39DD"/>
    <w:rsid w:val="00BB482D"/>
    <w:rsid w:val="00BB715F"/>
    <w:rsid w:val="00BB78FB"/>
    <w:rsid w:val="00BC323D"/>
    <w:rsid w:val="00BC6B8F"/>
    <w:rsid w:val="00BD1FAC"/>
    <w:rsid w:val="00BD21E1"/>
    <w:rsid w:val="00BD38BD"/>
    <w:rsid w:val="00BD53EF"/>
    <w:rsid w:val="00BE40C9"/>
    <w:rsid w:val="00BF15E4"/>
    <w:rsid w:val="00BF1F9F"/>
    <w:rsid w:val="00BF425B"/>
    <w:rsid w:val="00BF7696"/>
    <w:rsid w:val="00C000C4"/>
    <w:rsid w:val="00C06899"/>
    <w:rsid w:val="00C06CEC"/>
    <w:rsid w:val="00C07514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105"/>
    <w:rsid w:val="00C30706"/>
    <w:rsid w:val="00C30AE8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8BF"/>
    <w:rsid w:val="00C602F0"/>
    <w:rsid w:val="00C622BD"/>
    <w:rsid w:val="00C62B79"/>
    <w:rsid w:val="00C62E7B"/>
    <w:rsid w:val="00C71793"/>
    <w:rsid w:val="00C73E6C"/>
    <w:rsid w:val="00C7649B"/>
    <w:rsid w:val="00C77E5D"/>
    <w:rsid w:val="00C832B0"/>
    <w:rsid w:val="00C839BF"/>
    <w:rsid w:val="00C84122"/>
    <w:rsid w:val="00C86079"/>
    <w:rsid w:val="00C96903"/>
    <w:rsid w:val="00C96A6F"/>
    <w:rsid w:val="00CA1A08"/>
    <w:rsid w:val="00CB0B81"/>
    <w:rsid w:val="00CC0E72"/>
    <w:rsid w:val="00CC0FBB"/>
    <w:rsid w:val="00CC3CB1"/>
    <w:rsid w:val="00CC5043"/>
    <w:rsid w:val="00CC5460"/>
    <w:rsid w:val="00CC5977"/>
    <w:rsid w:val="00CC7801"/>
    <w:rsid w:val="00CC7E0F"/>
    <w:rsid w:val="00CD01C0"/>
    <w:rsid w:val="00CD01D0"/>
    <w:rsid w:val="00CD28E3"/>
    <w:rsid w:val="00CD2DA6"/>
    <w:rsid w:val="00CD50CD"/>
    <w:rsid w:val="00CD5C5F"/>
    <w:rsid w:val="00CD7168"/>
    <w:rsid w:val="00CE31FF"/>
    <w:rsid w:val="00CE35A4"/>
    <w:rsid w:val="00CF2658"/>
    <w:rsid w:val="00CF2E38"/>
    <w:rsid w:val="00CF775A"/>
    <w:rsid w:val="00D0015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21B9"/>
    <w:rsid w:val="00D43AD9"/>
    <w:rsid w:val="00D43E94"/>
    <w:rsid w:val="00D44575"/>
    <w:rsid w:val="00D44D2A"/>
    <w:rsid w:val="00D45FBB"/>
    <w:rsid w:val="00D512AD"/>
    <w:rsid w:val="00D51AEA"/>
    <w:rsid w:val="00D53CE5"/>
    <w:rsid w:val="00D53F6F"/>
    <w:rsid w:val="00D55DD6"/>
    <w:rsid w:val="00D60443"/>
    <w:rsid w:val="00D65B9D"/>
    <w:rsid w:val="00D72E27"/>
    <w:rsid w:val="00D748EF"/>
    <w:rsid w:val="00D8319A"/>
    <w:rsid w:val="00D83E23"/>
    <w:rsid w:val="00D96A7B"/>
    <w:rsid w:val="00DA246E"/>
    <w:rsid w:val="00DA79E5"/>
    <w:rsid w:val="00DB0FF2"/>
    <w:rsid w:val="00DB26C9"/>
    <w:rsid w:val="00DB56A3"/>
    <w:rsid w:val="00DB5AB1"/>
    <w:rsid w:val="00DC189F"/>
    <w:rsid w:val="00DC347B"/>
    <w:rsid w:val="00DC3700"/>
    <w:rsid w:val="00DC454C"/>
    <w:rsid w:val="00DC5939"/>
    <w:rsid w:val="00DC7497"/>
    <w:rsid w:val="00DD0919"/>
    <w:rsid w:val="00DD410A"/>
    <w:rsid w:val="00DD463B"/>
    <w:rsid w:val="00DD5303"/>
    <w:rsid w:val="00DD75D2"/>
    <w:rsid w:val="00DE1BDC"/>
    <w:rsid w:val="00DE64E5"/>
    <w:rsid w:val="00DE7F6A"/>
    <w:rsid w:val="00DF061B"/>
    <w:rsid w:val="00DF2158"/>
    <w:rsid w:val="00DF287F"/>
    <w:rsid w:val="00DF31AC"/>
    <w:rsid w:val="00DF70BB"/>
    <w:rsid w:val="00DF7A89"/>
    <w:rsid w:val="00E018F3"/>
    <w:rsid w:val="00E01DA9"/>
    <w:rsid w:val="00E02C31"/>
    <w:rsid w:val="00E04B43"/>
    <w:rsid w:val="00E06115"/>
    <w:rsid w:val="00E13AE5"/>
    <w:rsid w:val="00E14C41"/>
    <w:rsid w:val="00E16315"/>
    <w:rsid w:val="00E16498"/>
    <w:rsid w:val="00E1726B"/>
    <w:rsid w:val="00E174ED"/>
    <w:rsid w:val="00E20EE8"/>
    <w:rsid w:val="00E21A4A"/>
    <w:rsid w:val="00E253D8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50280"/>
    <w:rsid w:val="00E507E3"/>
    <w:rsid w:val="00E54AD6"/>
    <w:rsid w:val="00E566BC"/>
    <w:rsid w:val="00E623C5"/>
    <w:rsid w:val="00E64640"/>
    <w:rsid w:val="00E670AF"/>
    <w:rsid w:val="00E7328C"/>
    <w:rsid w:val="00E7547B"/>
    <w:rsid w:val="00E75594"/>
    <w:rsid w:val="00E835D9"/>
    <w:rsid w:val="00E83B2A"/>
    <w:rsid w:val="00E84260"/>
    <w:rsid w:val="00E91757"/>
    <w:rsid w:val="00E930E4"/>
    <w:rsid w:val="00E944F4"/>
    <w:rsid w:val="00E945C3"/>
    <w:rsid w:val="00E97217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12BD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6FB"/>
    <w:rsid w:val="00EF72D6"/>
    <w:rsid w:val="00F02E7D"/>
    <w:rsid w:val="00F0316B"/>
    <w:rsid w:val="00F05CCA"/>
    <w:rsid w:val="00F05D84"/>
    <w:rsid w:val="00F07266"/>
    <w:rsid w:val="00F10FE4"/>
    <w:rsid w:val="00F11268"/>
    <w:rsid w:val="00F115F7"/>
    <w:rsid w:val="00F17D5D"/>
    <w:rsid w:val="00F217C9"/>
    <w:rsid w:val="00F23302"/>
    <w:rsid w:val="00F248A1"/>
    <w:rsid w:val="00F2593E"/>
    <w:rsid w:val="00F274F4"/>
    <w:rsid w:val="00F278EB"/>
    <w:rsid w:val="00F3260B"/>
    <w:rsid w:val="00F3333D"/>
    <w:rsid w:val="00F33431"/>
    <w:rsid w:val="00F3420E"/>
    <w:rsid w:val="00F374B6"/>
    <w:rsid w:val="00F427C7"/>
    <w:rsid w:val="00F45705"/>
    <w:rsid w:val="00F51CB0"/>
    <w:rsid w:val="00F5261F"/>
    <w:rsid w:val="00F54407"/>
    <w:rsid w:val="00F54F86"/>
    <w:rsid w:val="00F57875"/>
    <w:rsid w:val="00F57BFF"/>
    <w:rsid w:val="00F6196E"/>
    <w:rsid w:val="00F62E99"/>
    <w:rsid w:val="00F632FD"/>
    <w:rsid w:val="00F66696"/>
    <w:rsid w:val="00F71807"/>
    <w:rsid w:val="00F73983"/>
    <w:rsid w:val="00F767CF"/>
    <w:rsid w:val="00F77F11"/>
    <w:rsid w:val="00F80088"/>
    <w:rsid w:val="00F80C3C"/>
    <w:rsid w:val="00F81D61"/>
    <w:rsid w:val="00F85286"/>
    <w:rsid w:val="00F9119D"/>
    <w:rsid w:val="00F91C1C"/>
    <w:rsid w:val="00F91C95"/>
    <w:rsid w:val="00F92FDF"/>
    <w:rsid w:val="00F94C88"/>
    <w:rsid w:val="00F9596F"/>
    <w:rsid w:val="00F9611D"/>
    <w:rsid w:val="00F96253"/>
    <w:rsid w:val="00F96CDD"/>
    <w:rsid w:val="00F97C50"/>
    <w:rsid w:val="00FA0848"/>
    <w:rsid w:val="00FA1530"/>
    <w:rsid w:val="00FA2F6B"/>
    <w:rsid w:val="00FA592D"/>
    <w:rsid w:val="00FA70A2"/>
    <w:rsid w:val="00FB391B"/>
    <w:rsid w:val="00FB4788"/>
    <w:rsid w:val="00FB5791"/>
    <w:rsid w:val="00FC25A8"/>
    <w:rsid w:val="00FC3089"/>
    <w:rsid w:val="00FC3F85"/>
    <w:rsid w:val="00FC6FA0"/>
    <w:rsid w:val="00FD035F"/>
    <w:rsid w:val="00FD0D27"/>
    <w:rsid w:val="00FD2854"/>
    <w:rsid w:val="00FE0E5B"/>
    <w:rsid w:val="00FE46A0"/>
    <w:rsid w:val="00FE5CB1"/>
    <w:rsid w:val="00FE62F4"/>
    <w:rsid w:val="00FE7CF9"/>
    <w:rsid w:val="00FF0AF4"/>
    <w:rsid w:val="00FF0DB0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EF972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195E-4525-45AF-9C32-FFED61D0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8</Pages>
  <Words>22750</Words>
  <Characters>125131</Characters>
  <Application>Microsoft Office Word</Application>
  <DocSecurity>0</DocSecurity>
  <Lines>1042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marlonhenriquez375@gmail.com</cp:lastModifiedBy>
  <cp:revision>4</cp:revision>
  <cp:lastPrinted>2026-03-05T18:45:00Z</cp:lastPrinted>
  <dcterms:created xsi:type="dcterms:W3CDTF">2026-03-03T23:20:00Z</dcterms:created>
  <dcterms:modified xsi:type="dcterms:W3CDTF">2026-03-05T18:46:00Z</dcterms:modified>
</cp:coreProperties>
</file>